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AA" w:rsidRPr="00E35A94" w:rsidRDefault="003513AA" w:rsidP="00EB44A8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3513AA" w:rsidRPr="00E35A94" w:rsidRDefault="003513AA" w:rsidP="00B77F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คณะกรรมการศูนย์</w:t>
      </w:r>
      <w:r w:rsidR="003E2EB1" w:rsidRPr="00E35A94">
        <w:rPr>
          <w:rFonts w:ascii="TH SarabunIT๙" w:hAnsi="TH SarabunIT๙" w:cs="TH SarabunIT๙"/>
          <w:sz w:val="32"/>
          <w:szCs w:val="32"/>
          <w:cs/>
        </w:rPr>
        <w:t>อำนวยการพลังแผ่นดิน</w:t>
      </w:r>
      <w:r w:rsidRPr="00E35A94">
        <w:rPr>
          <w:rFonts w:ascii="TH SarabunIT๙" w:hAnsi="TH SarabunIT๙" w:cs="TH SarabunIT๙"/>
          <w:sz w:val="32"/>
          <w:szCs w:val="32"/>
          <w:cs/>
        </w:rPr>
        <w:t>เอาชนะยาเสพติดจังหวัดระยอง</w:t>
      </w:r>
    </w:p>
    <w:p w:rsidR="003513AA" w:rsidRPr="00E35A94" w:rsidRDefault="003513AA" w:rsidP="00B77F7B">
      <w:pPr>
        <w:tabs>
          <w:tab w:val="left" w:pos="-1701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4385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/๒๕๕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>5</w:t>
      </w:r>
    </w:p>
    <w:p w:rsidR="003513AA" w:rsidRPr="00E35A94" w:rsidRDefault="003513AA" w:rsidP="00B77F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วัน</w:t>
      </w:r>
      <w:r w:rsidR="00A43850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3D7910" w:rsidRPr="00E35A9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D53CA" w:rsidRPr="00E35A94">
        <w:rPr>
          <w:rFonts w:ascii="TH SarabunIT๙" w:hAnsi="TH SarabunIT๙" w:cs="TH SarabunIT๙"/>
          <w:sz w:val="32"/>
          <w:szCs w:val="32"/>
          <w:cs/>
        </w:rPr>
        <w:t>๒</w:t>
      </w:r>
      <w:r w:rsidR="00A43850">
        <w:rPr>
          <w:rFonts w:ascii="TH SarabunIT๙" w:hAnsi="TH SarabunIT๙" w:cs="TH SarabunIT๙" w:hint="cs"/>
          <w:sz w:val="32"/>
          <w:szCs w:val="32"/>
          <w:cs/>
        </w:rPr>
        <w:t>4 กรกฎาคม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>5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๑</w:t>
      </w:r>
      <w:r w:rsidR="001859A5" w:rsidRPr="00E35A94">
        <w:rPr>
          <w:rFonts w:ascii="TH SarabunIT๙" w:hAnsi="TH SarabunIT๙" w:cs="TH SarabunIT๙"/>
          <w:sz w:val="32"/>
          <w:szCs w:val="32"/>
          <w:cs/>
        </w:rPr>
        <w:t>๓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.</w:t>
      </w:r>
      <w:r w:rsidR="001859A5" w:rsidRPr="00E35A94">
        <w:rPr>
          <w:rFonts w:ascii="TH SarabunIT๙" w:hAnsi="TH SarabunIT๙" w:cs="TH SarabunIT๙"/>
          <w:sz w:val="32"/>
          <w:szCs w:val="32"/>
          <w:cs/>
        </w:rPr>
        <w:t>๓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๐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513AA" w:rsidRPr="00E35A94" w:rsidRDefault="003513AA" w:rsidP="00B77F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ณ ห้อง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475385" w:rsidRPr="00E35A94">
        <w:rPr>
          <w:rFonts w:ascii="TH SarabunIT๙" w:hAnsi="TH SarabunIT๙" w:cs="TH SarabunIT๙"/>
          <w:sz w:val="32"/>
          <w:szCs w:val="32"/>
          <w:cs/>
        </w:rPr>
        <w:t>ภักดีศรีสงคราม  ชั้น ๔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ศูนย์ราชการจังหวัดระยอง</w:t>
      </w:r>
    </w:p>
    <w:p w:rsidR="003513AA" w:rsidRPr="00E35A94" w:rsidRDefault="003513AA" w:rsidP="00624380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 </w:t>
      </w:r>
    </w:p>
    <w:p w:rsidR="006A543E" w:rsidRDefault="003513AA" w:rsidP="006A543E">
      <w:pPr>
        <w:tabs>
          <w:tab w:val="left" w:pos="2835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F2A2E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p w:rsidR="00226E86" w:rsidRDefault="00226E86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อิทธิ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ริญสหายานนท์ </w:t>
      </w:r>
      <w:r w:rsidR="0055182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60CE9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660CE9" w:rsidRDefault="00226E86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ด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อัยการจังหวัดระยอง</w:t>
      </w:r>
      <w:r w:rsidR="0055182C">
        <w:rPr>
          <w:rFonts w:ascii="TH SarabunIT๙" w:hAnsi="TH SarabunIT๙" w:cs="TH SarabunIT๙" w:hint="cs"/>
          <w:sz w:val="32"/>
          <w:szCs w:val="32"/>
          <w:cs/>
        </w:rPr>
        <w:tab/>
      </w:r>
      <w:r w:rsidR="0055182C">
        <w:rPr>
          <w:rFonts w:ascii="TH SarabunIT๙" w:hAnsi="TH SarabunIT๙" w:cs="TH SarabunIT๙" w:hint="cs"/>
          <w:sz w:val="32"/>
          <w:szCs w:val="32"/>
          <w:cs/>
        </w:rPr>
        <w:tab/>
      </w:r>
      <w:r w:rsidR="0055182C">
        <w:rPr>
          <w:rFonts w:ascii="TH SarabunIT๙" w:hAnsi="TH SarabunIT๙" w:cs="TH SarabunIT๙" w:hint="cs"/>
          <w:sz w:val="32"/>
          <w:szCs w:val="32"/>
          <w:cs/>
        </w:rPr>
        <w:tab/>
      </w:r>
      <w:r w:rsidR="0055182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867C0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ท.รัต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>แทน รอง ผอ.กอ.รมน.จ.รย.(ท.)</w:t>
      </w:r>
      <w:r w:rsidR="001C5A00">
        <w:rPr>
          <w:rFonts w:ascii="TH SarabunIT๙" w:hAnsi="TH SarabunIT๙" w:cs="TH SarabunIT๙"/>
          <w:sz w:val="32"/>
          <w:szCs w:val="32"/>
          <w:cs/>
        </w:rPr>
        <w:tab/>
      </w:r>
    </w:p>
    <w:p w:rsidR="00226E86" w:rsidRDefault="00226E86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FF0FE9" w:rsidRPr="00E35A94" w:rsidRDefault="00FF0FE9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7D67">
        <w:rPr>
          <w:rFonts w:ascii="TH SarabunIT๙" w:hAnsi="TH SarabunIT๙" w:cs="TH SarabunIT๙" w:hint="cs"/>
          <w:sz w:val="32"/>
          <w:szCs w:val="32"/>
          <w:cs/>
        </w:rPr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จังหวัดระยอง</w:t>
      </w:r>
    </w:p>
    <w:p w:rsidR="008867C0" w:rsidRPr="00E35A94" w:rsidRDefault="008867C0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>อภิญญา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>โล่งจิตร์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แพทย์สาธารณสุขจังหวัดระยอง</w:t>
      </w:r>
    </w:p>
    <w:p w:rsidR="008867C0" w:rsidRPr="00E35A94" w:rsidRDefault="002E37BF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ย์นุช</w:t>
      </w:r>
      <w:r w:rsidR="007D5946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ำเชาว์</w:t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ab/>
        <w:t>แทน พัฒนาการจังหวัดระยอง</w:t>
      </w:r>
    </w:p>
    <w:p w:rsidR="008867C0" w:rsidRDefault="007E3AA9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4D21">
        <w:rPr>
          <w:rFonts w:ascii="TH SarabunIT๙" w:hAnsi="TH SarabunIT๙" w:cs="TH SarabunIT๙" w:hint="cs"/>
          <w:sz w:val="32"/>
          <w:szCs w:val="32"/>
          <w:cs/>
        </w:rPr>
        <w:t>ศิริปักมานนท์</w:t>
      </w:r>
      <w:r w:rsidR="00FF0FE9">
        <w:rPr>
          <w:rFonts w:ascii="TH SarabunIT๙" w:hAnsi="TH SarabunIT๙" w:cs="TH SarabunIT๙" w:hint="cs"/>
          <w:sz w:val="32"/>
          <w:szCs w:val="32"/>
          <w:cs/>
        </w:rPr>
        <w:tab/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>แทน ท้องถิ่นจังหวัดระยอง</w:t>
      </w:r>
    </w:p>
    <w:p w:rsidR="006A543E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พิชญนันท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จั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แรงงานจังหวัดระยอง</w:t>
      </w:r>
    </w:p>
    <w:p w:rsidR="008867C0" w:rsidRDefault="00FF0FE9" w:rsidP="00C759B3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ิ่มนวล</w:t>
      </w:r>
      <w:r w:rsidR="00C759B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่วมพิ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3F3D" w:rsidRPr="00E35A94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งหวัดระยอง</w:t>
      </w:r>
    </w:p>
    <w:p w:rsidR="00FF0FE9" w:rsidRPr="00E35A94" w:rsidRDefault="00717C1F" w:rsidP="00C759B3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ิว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ตะ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จัดหางานจังหวัดระยอง</w:t>
      </w:r>
    </w:p>
    <w:p w:rsidR="00FF6B52" w:rsidRPr="00E35A94" w:rsidRDefault="002E37BF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นีย์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3AA9">
        <w:rPr>
          <w:rFonts w:ascii="TH SarabunIT๙" w:hAnsi="TH SarabunIT๙" w:cs="TH SarabunIT๙" w:hint="cs"/>
          <w:sz w:val="32"/>
          <w:szCs w:val="32"/>
          <w:cs/>
        </w:rPr>
        <w:t>สิงหเสมานนท์</w:t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FF6B52">
        <w:rPr>
          <w:rFonts w:ascii="TH SarabunIT๙" w:hAnsi="TH SarabunIT๙" w:cs="TH SarabunIT๙" w:hint="cs"/>
          <w:sz w:val="32"/>
          <w:szCs w:val="32"/>
          <w:cs/>
        </w:rPr>
        <w:t>พัฒนาสังคม</w:t>
      </w:r>
      <w:r w:rsidR="00723F3D" w:rsidRPr="00E35A94">
        <w:rPr>
          <w:rFonts w:ascii="TH SarabunIT๙" w:hAnsi="TH SarabunIT๙" w:cs="TH SarabunIT๙"/>
          <w:sz w:val="32"/>
          <w:szCs w:val="32"/>
          <w:cs/>
        </w:rPr>
        <w:t>และความมั่นคงของมนุษย์จังหวัดระยอง</w:t>
      </w:r>
    </w:p>
    <w:p w:rsidR="00C842C5" w:rsidRPr="00E35A94" w:rsidRDefault="00C842C5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สมหมาย</w:t>
      </w:r>
      <w:r w:rsidR="00FF6B52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>ส</w:t>
      </w:r>
      <w:r w:rsidRPr="00E35A94">
        <w:rPr>
          <w:rFonts w:ascii="TH SarabunIT๙" w:hAnsi="TH SarabunIT๙" w:cs="TH SarabunIT๙"/>
          <w:sz w:val="32"/>
          <w:szCs w:val="32"/>
          <w:cs/>
        </w:rPr>
        <w:t>กุลนัทธี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แทน ผู้บัญชาการเรือนจำกลางระยอง</w:t>
      </w:r>
    </w:p>
    <w:p w:rsidR="002E37BF" w:rsidRDefault="007E3AA9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รียง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>แทน ผอ.ทัณฑสถานเปิดห้วยโป่ง</w:t>
      </w:r>
    </w:p>
    <w:p w:rsidR="00C842C5" w:rsidRPr="00E35A94" w:rsidRDefault="002E37BF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พธิ์หิรัญ</w:t>
      </w:r>
      <w:r w:rsidR="008E5B6E">
        <w:rPr>
          <w:rFonts w:ascii="TH SarabunIT๙" w:hAnsi="TH SarabunIT๙" w:cs="TH SarabunIT๙" w:hint="cs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แทน ผอ.ศูนย์ฝึกและอบรมเด็กและเยาวชนจังหวัดระยอง</w:t>
      </w:r>
    </w:p>
    <w:p w:rsidR="008867C0" w:rsidRDefault="000A394F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ย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่มชื่น</w:t>
      </w:r>
      <w:r w:rsidR="000F38FA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23F3D" w:rsidRPr="00E35A94">
        <w:rPr>
          <w:rFonts w:ascii="TH SarabunIT๙" w:hAnsi="TH SarabunIT๙" w:cs="TH SarabunIT๙"/>
          <w:sz w:val="32"/>
          <w:szCs w:val="32"/>
          <w:cs/>
        </w:rPr>
        <w:t>แทน ผอ.สถานพินิจและคุ้มครองเด็กและเยาวชนจังหวัดระยอง</w:t>
      </w:r>
    </w:p>
    <w:p w:rsidR="00FE64DF" w:rsidRDefault="00FB5C62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ัส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5B6E"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คุมประพฤติจังหวัดระยอง</w:t>
      </w:r>
    </w:p>
    <w:p w:rsidR="00004865" w:rsidRPr="00E35A94" w:rsidRDefault="007E3AA9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ิ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ควร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4865">
        <w:rPr>
          <w:rFonts w:ascii="TH SarabunIT๙" w:hAnsi="TH SarabunIT๙" w:cs="TH SarabunIT๙" w:hint="cs"/>
          <w:sz w:val="32"/>
          <w:szCs w:val="32"/>
          <w:cs/>
        </w:rPr>
        <w:t>วัฒนธรร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F719A4" w:rsidRPr="00E35A94" w:rsidRDefault="00596A44" w:rsidP="000D4405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โนช</w:t>
      </w:r>
      <w:r w:rsidR="000D4405">
        <w:rPr>
          <w:rFonts w:ascii="TH SarabunIT๙" w:hAnsi="TH SarabunIT๙" w:cs="TH SarabunIT๙" w:hint="cs"/>
          <w:sz w:val="32"/>
          <w:szCs w:val="32"/>
          <w:cs/>
        </w:rPr>
        <w:tab/>
      </w:r>
      <w:r w:rsidR="000D44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ระยอง</w:t>
      </w:r>
    </w:p>
    <w:p w:rsidR="00FE64DF" w:rsidRPr="00E35A94" w:rsidRDefault="00E25865" w:rsidP="00E25865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ิรัญ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>สถิติจังหวัดระยอง</w:t>
      </w:r>
    </w:p>
    <w:p w:rsidR="00FE64DF" w:rsidRPr="00E35A94" w:rsidRDefault="000F742C" w:rsidP="000F742C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3AA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ab/>
        <w:t>แทน ผอ.สพป.ระยอง เขต 1</w:t>
      </w:r>
    </w:p>
    <w:p w:rsidR="00FE64DF" w:rsidRPr="00E35A94" w:rsidRDefault="00C842C5" w:rsidP="00B47F07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.ส.พินิตา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B47F07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เอี๊ยบกงไชย</w:t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ab/>
        <w:t>แทน ผอ.สพป.ระยอง เขต 2</w:t>
      </w:r>
    </w:p>
    <w:p w:rsidR="006532CC" w:rsidRPr="00E35A94" w:rsidRDefault="00CC0089" w:rsidP="00CC0089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04865">
        <w:rPr>
          <w:rFonts w:ascii="TH SarabunIT๙" w:hAnsi="TH SarabunIT๙" w:cs="TH SarabunIT๙" w:hint="cs"/>
          <w:sz w:val="32"/>
          <w:szCs w:val="32"/>
          <w:cs/>
        </w:rPr>
        <w:t>วัชรินทร์</w:t>
      </w:r>
      <w:r w:rsidR="00004865">
        <w:rPr>
          <w:rFonts w:ascii="TH SarabunIT๙" w:hAnsi="TH SarabunIT๙" w:cs="TH SarabunIT๙" w:hint="cs"/>
          <w:sz w:val="32"/>
          <w:szCs w:val="32"/>
          <w:cs/>
        </w:rPr>
        <w:tab/>
      </w:r>
      <w:r w:rsidR="00004865">
        <w:rPr>
          <w:rFonts w:ascii="TH SarabunIT๙" w:hAnsi="TH SarabunIT๙" w:cs="TH SarabunIT๙" w:hint="cs"/>
          <w:sz w:val="32"/>
          <w:szCs w:val="32"/>
          <w:cs/>
        </w:rPr>
        <w:tab/>
        <w:t>เนียมอิ่ม</w:t>
      </w:r>
      <w:r w:rsidR="00A44C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>ผอ.โรงเรียนวัดป่าประดู่</w:t>
      </w:r>
    </w:p>
    <w:p w:rsidR="001662E6" w:rsidRDefault="00C842C5" w:rsidP="008167C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0726B8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สุภาภรณ์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แทน ผอ.กศน.จ.ระยอง</w:t>
      </w:r>
    </w:p>
    <w:p w:rsidR="00004865" w:rsidRDefault="00004865" w:rsidP="002F3D80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พ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าณ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มืองระยอง</w:t>
      </w:r>
    </w:p>
    <w:p w:rsidR="00FE64DF" w:rsidRPr="00E35A94" w:rsidRDefault="00617EC8" w:rsidP="00CC776F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บัญญัติ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CC776F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เศียรเขียว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อำเภอแกลง</w:t>
      </w:r>
    </w:p>
    <w:p w:rsidR="00627D2B" w:rsidRDefault="008167CE" w:rsidP="001662E6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0F6C18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0F6C18">
        <w:rPr>
          <w:rFonts w:ascii="TH SarabunIT๙" w:hAnsi="TH SarabunIT๙" w:cs="TH SarabunIT๙" w:hint="cs"/>
          <w:sz w:val="32"/>
          <w:szCs w:val="32"/>
          <w:cs/>
        </w:rPr>
        <w:tab/>
      </w:r>
      <w:r w:rsidR="007A01D6">
        <w:rPr>
          <w:rFonts w:ascii="TH SarabunIT๙" w:hAnsi="TH SarabunIT๙" w:cs="TH SarabunIT๙" w:hint="cs"/>
          <w:sz w:val="32"/>
          <w:szCs w:val="32"/>
          <w:cs/>
        </w:rPr>
        <w:t>จิรวรรณาภรณ์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>นายอำเภอบ้านค่าย</w:t>
      </w:r>
    </w:p>
    <w:p w:rsidR="002F3D80" w:rsidRPr="00E35A94" w:rsidRDefault="002F3D80" w:rsidP="001662E6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นายปภพ...</w:t>
      </w:r>
    </w:p>
    <w:p w:rsidR="002F3D80" w:rsidRDefault="002F3D80" w:rsidP="002F3D80">
      <w:pPr>
        <w:tabs>
          <w:tab w:val="left" w:pos="-993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D68C4" w:rsidRPr="00E35A94" w:rsidRDefault="008167CE" w:rsidP="001662E6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ปภพ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ถนอมวงษ์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>นายอำเภอบ้านฉาง</w:t>
      </w:r>
    </w:p>
    <w:p w:rsidR="00FE64DF" w:rsidRPr="00E35A94" w:rsidRDefault="003161D5" w:rsidP="003161D5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ร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มทราบ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>นายอำเภอปลวกแดง</w:t>
      </w:r>
    </w:p>
    <w:p w:rsidR="00FE64DF" w:rsidRDefault="000F6C18" w:rsidP="0058153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7A01D6">
        <w:rPr>
          <w:rFonts w:ascii="TH SarabunIT๙" w:hAnsi="TH SarabunIT๙" w:cs="TH SarabunIT๙" w:hint="cs"/>
          <w:sz w:val="32"/>
          <w:szCs w:val="32"/>
          <w:cs/>
        </w:rPr>
        <w:t>เวรัตน์</w:t>
      </w:r>
      <w:r w:rsidR="007A01D6">
        <w:rPr>
          <w:rFonts w:ascii="TH SarabunIT๙" w:hAnsi="TH SarabunIT๙" w:cs="TH SarabunIT๙" w:hint="cs"/>
          <w:sz w:val="32"/>
          <w:szCs w:val="32"/>
          <w:cs/>
        </w:rPr>
        <w:tab/>
      </w:r>
      <w:r w:rsidR="007A01D6">
        <w:rPr>
          <w:rFonts w:ascii="TH SarabunIT๙" w:hAnsi="TH SarabunIT๙" w:cs="TH SarabunIT๙" w:hint="cs"/>
          <w:sz w:val="32"/>
          <w:szCs w:val="32"/>
          <w:cs/>
        </w:rPr>
        <w:tab/>
        <w:t>ธาระสมบัติ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>นายอำเภอวังจันทร์</w:t>
      </w:r>
    </w:p>
    <w:p w:rsidR="00FE64DF" w:rsidRPr="00E35A94" w:rsidRDefault="00F719A4" w:rsidP="008E5D28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</w:t>
      </w:r>
      <w:r w:rsidR="000F6C18">
        <w:rPr>
          <w:rFonts w:ascii="TH SarabunIT๙" w:hAnsi="TH SarabunIT๙" w:cs="TH SarabunIT๙" w:hint="cs"/>
          <w:sz w:val="32"/>
          <w:szCs w:val="32"/>
          <w:cs/>
        </w:rPr>
        <w:t>สุนทร</w:t>
      </w:r>
      <w:r w:rsidR="000F6C18">
        <w:rPr>
          <w:rFonts w:ascii="TH SarabunIT๙" w:hAnsi="TH SarabunIT๙" w:cs="TH SarabunIT๙" w:hint="cs"/>
          <w:sz w:val="32"/>
          <w:szCs w:val="32"/>
          <w:cs/>
        </w:rPr>
        <w:tab/>
      </w:r>
      <w:r w:rsidR="000F6C18">
        <w:rPr>
          <w:rFonts w:ascii="TH SarabunIT๙" w:hAnsi="TH SarabunIT๙" w:cs="TH SarabunIT๙" w:hint="cs"/>
          <w:sz w:val="32"/>
          <w:szCs w:val="32"/>
          <w:cs/>
        </w:rPr>
        <w:tab/>
        <w:t>โภคา</w:t>
      </w:r>
      <w:r w:rsidR="000F6C18">
        <w:rPr>
          <w:rFonts w:ascii="TH SarabunIT๙" w:hAnsi="TH SarabunIT๙" w:cs="TH SarabunIT๙" w:hint="cs"/>
          <w:sz w:val="32"/>
          <w:szCs w:val="32"/>
          <w:cs/>
        </w:rPr>
        <w:tab/>
      </w:r>
      <w:r w:rsidR="000F6C18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นายอำเภอนิคมพัฒนา</w:t>
      </w:r>
    </w:p>
    <w:p w:rsidR="00F719A4" w:rsidRPr="00E35A94" w:rsidRDefault="00C26401" w:rsidP="001D46EE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ลำพู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1D46EE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ยอดยาดี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อำเภอเขาชะเมา</w:t>
      </w:r>
    </w:p>
    <w:p w:rsidR="00C26401" w:rsidRPr="00E35A94" w:rsidRDefault="00C842C5" w:rsidP="00F87B4F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วิทยา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87B4F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สยามไชย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C26401" w:rsidRPr="00E35A94" w:rsidRDefault="000F6C18" w:rsidP="009E4A9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นตร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ุขโข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แทน นายกเทศมนตรีนครระยอง</w:t>
      </w:r>
    </w:p>
    <w:p w:rsidR="00E676B4" w:rsidRPr="00E35A94" w:rsidRDefault="00124678" w:rsidP="009E4A9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ย์เมือง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มาบตาพุด</w:t>
      </w:r>
    </w:p>
    <w:p w:rsidR="00C26401" w:rsidRDefault="002A5EA1" w:rsidP="00E95BC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ึกก้องสวัสดิ์</w:t>
      </w:r>
      <w:r w:rsidR="00E676B4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บ้านฉาง</w:t>
      </w:r>
    </w:p>
    <w:p w:rsidR="00AA539B" w:rsidRDefault="00AA539B" w:rsidP="00E95BC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ุภสิริ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พิสูจน์หลักฐานจังหวัดระยอง</w:t>
      </w:r>
    </w:p>
    <w:p w:rsidR="001C5A00" w:rsidRPr="00E35A94" w:rsidRDefault="001C5A00" w:rsidP="00E95BC1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พ.ต.ท.ศิรกฤศ  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ุ่ม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ฝอ.ภ.จว.ระยอง</w:t>
      </w:r>
    </w:p>
    <w:p w:rsidR="009B731D" w:rsidRPr="00E35A94" w:rsidRDefault="005B619D" w:rsidP="005B619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ม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B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มาเลิศ</w:t>
      </w:r>
      <w:r w:rsidR="009B731D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B731D" w:rsidRPr="00E35A94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C26401" w:rsidRPr="00E35A94" w:rsidRDefault="00F8144D" w:rsidP="00914B5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</w:t>
      </w:r>
      <w:r>
        <w:rPr>
          <w:rFonts w:ascii="TH SarabunIT๙" w:hAnsi="TH SarabunIT๙" w:cs="TH SarabunIT๙" w:hint="cs"/>
          <w:sz w:val="32"/>
          <w:szCs w:val="32"/>
          <w:cs/>
        </w:rPr>
        <w:t>.ท.สม</w:t>
      </w:r>
      <w:r w:rsidR="00347D67">
        <w:rPr>
          <w:rFonts w:ascii="TH SarabunIT๙" w:hAnsi="TH SarabunIT๙" w:cs="TH SarabunIT๙" w:hint="cs"/>
          <w:sz w:val="32"/>
          <w:szCs w:val="32"/>
          <w:cs/>
        </w:rPr>
        <w:t>โชค</w:t>
      </w:r>
      <w:r w:rsidR="00347D67">
        <w:rPr>
          <w:rFonts w:ascii="TH SarabunIT๙" w:hAnsi="TH SarabunIT๙" w:cs="TH SarabunIT๙" w:hint="cs"/>
          <w:sz w:val="32"/>
          <w:szCs w:val="32"/>
          <w:cs/>
        </w:rPr>
        <w:tab/>
      </w:r>
      <w:r w:rsidR="00BB6BFC">
        <w:rPr>
          <w:rFonts w:ascii="TH SarabunIT๙" w:hAnsi="TH SarabunIT๙" w:cs="TH SarabunIT๙" w:hint="cs"/>
          <w:sz w:val="32"/>
          <w:szCs w:val="32"/>
          <w:cs/>
        </w:rPr>
        <w:tab/>
      </w:r>
      <w:r w:rsidR="00347D67">
        <w:rPr>
          <w:rFonts w:ascii="TH SarabunIT๙" w:hAnsi="TH SarabunIT๙" w:cs="TH SarabunIT๙" w:hint="cs"/>
          <w:sz w:val="32"/>
          <w:szCs w:val="32"/>
          <w:cs/>
        </w:rPr>
        <w:t>พลชุมแสง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347D6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C26401" w:rsidRDefault="005700D2" w:rsidP="00DE7A86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B9775D">
        <w:rPr>
          <w:rFonts w:ascii="TH SarabunIT๙" w:hAnsi="TH SarabunIT๙" w:cs="TH SarabunIT๙" w:hint="cs"/>
          <w:sz w:val="32"/>
          <w:szCs w:val="32"/>
          <w:cs/>
        </w:rPr>
        <w:t>อ.ณัฐพงษ์</w:t>
      </w:r>
      <w:r w:rsidR="00B9775D">
        <w:rPr>
          <w:rFonts w:ascii="TH SarabunIT๙" w:hAnsi="TH SarabunIT๙" w:cs="TH SarabunIT๙" w:hint="cs"/>
          <w:sz w:val="32"/>
          <w:szCs w:val="32"/>
          <w:cs/>
        </w:rPr>
        <w:tab/>
      </w:r>
      <w:r w:rsidR="0021444A" w:rsidRPr="00E35A9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B9775D">
        <w:rPr>
          <w:rStyle w:val="st1"/>
          <w:rFonts w:ascii="TH SarabunIT๙" w:hAnsi="TH SarabunIT๙" w:cs="TH SarabunIT๙" w:hint="cs"/>
          <w:sz w:val="32"/>
          <w:szCs w:val="32"/>
          <w:cs/>
        </w:rPr>
        <w:t>สัตยานุรักษ์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ผกก.ห้วยโป่ง</w:t>
      </w:r>
    </w:p>
    <w:p w:rsidR="00AC3ACB" w:rsidRPr="00E35A94" w:rsidRDefault="005700D2" w:rsidP="00DE7A86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ฐาปก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3B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ริญพุท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ACB">
        <w:rPr>
          <w:rFonts w:ascii="TH SarabunIT๙" w:hAnsi="TH SarabunIT๙" w:cs="TH SarabunIT๙" w:hint="cs"/>
          <w:sz w:val="32"/>
          <w:szCs w:val="32"/>
          <w:cs/>
        </w:rPr>
        <w:t>ผกก.สภ.สำนักทอง</w:t>
      </w:r>
    </w:p>
    <w:p w:rsidR="007E4688" w:rsidRPr="00E35A94" w:rsidRDefault="002B5E77" w:rsidP="000E1188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พ.ต.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ท.</w:t>
      </w:r>
      <w:r w:rsidR="00E96052">
        <w:rPr>
          <w:rFonts w:ascii="TH SarabunIT๙" w:hAnsi="TH SarabunIT๙" w:cs="TH SarabunIT๙" w:hint="cs"/>
          <w:sz w:val="32"/>
          <w:szCs w:val="32"/>
          <w:cs/>
        </w:rPr>
        <w:t>สารัตน์</w:t>
      </w:r>
      <w:r w:rsidR="00E96052">
        <w:rPr>
          <w:rFonts w:ascii="TH SarabunIT๙" w:hAnsi="TH SarabunIT๙" w:cs="TH SarabunIT๙" w:hint="cs"/>
          <w:sz w:val="32"/>
          <w:szCs w:val="32"/>
          <w:cs/>
        </w:rPr>
        <w:tab/>
      </w:r>
      <w:r w:rsidR="00FA0799">
        <w:rPr>
          <w:rFonts w:ascii="TH SarabunIT๙" w:hAnsi="TH SarabunIT๙" w:cs="TH SarabunIT๙" w:hint="cs"/>
          <w:sz w:val="32"/>
          <w:szCs w:val="32"/>
          <w:cs/>
        </w:rPr>
        <w:tab/>
      </w:r>
      <w:r w:rsidR="00E96052">
        <w:rPr>
          <w:rFonts w:ascii="TH SarabunIT๙" w:hAnsi="TH SarabunIT๙" w:cs="TH SarabunIT๙" w:hint="cs"/>
          <w:sz w:val="32"/>
          <w:szCs w:val="32"/>
          <w:cs/>
        </w:rPr>
        <w:t>พิมพ์สกุล</w:t>
      </w:r>
      <w:r w:rsidR="0021444A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ผกก.สภ.บ้านค่าย</w:t>
      </w:r>
    </w:p>
    <w:p w:rsidR="005C54BD" w:rsidRDefault="005700D2" w:rsidP="005C54B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FA0799">
        <w:rPr>
          <w:rFonts w:ascii="TH SarabunIT๙" w:hAnsi="TH SarabunIT๙" w:cs="TH SarabunIT๙" w:hint="cs"/>
          <w:sz w:val="32"/>
          <w:szCs w:val="32"/>
          <w:cs/>
        </w:rPr>
        <w:t>ท.</w:t>
      </w:r>
      <w:r w:rsidR="009F5D86">
        <w:rPr>
          <w:rFonts w:ascii="TH SarabunIT๙" w:hAnsi="TH SarabunIT๙" w:cs="TH SarabunIT๙" w:hint="cs"/>
          <w:sz w:val="32"/>
          <w:szCs w:val="32"/>
          <w:cs/>
        </w:rPr>
        <w:t>เทียนชัย</w:t>
      </w:r>
      <w:r w:rsidR="009F5D86">
        <w:rPr>
          <w:rFonts w:ascii="TH SarabunIT๙" w:hAnsi="TH SarabunIT๙" w:cs="TH SarabunIT๙" w:hint="cs"/>
          <w:sz w:val="32"/>
          <w:szCs w:val="32"/>
          <w:cs/>
        </w:rPr>
        <w:tab/>
      </w:r>
      <w:r w:rsidR="009F5D86">
        <w:rPr>
          <w:rFonts w:ascii="TH SarabunIT๙" w:hAnsi="TH SarabunIT๙" w:cs="TH SarabunIT๙" w:hint="cs"/>
          <w:sz w:val="32"/>
          <w:szCs w:val="32"/>
          <w:cs/>
        </w:rPr>
        <w:tab/>
        <w:t>ชาตไพสิทฐ์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0E118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ผกก.สภ.แกลง</w:t>
      </w:r>
    </w:p>
    <w:p w:rsidR="00FA0799" w:rsidRDefault="00FA0799" w:rsidP="005C54BD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ปราโม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D86">
        <w:rPr>
          <w:rFonts w:ascii="TH SarabunIT๙" w:hAnsi="TH SarabunIT๙" w:cs="TH SarabunIT๙" w:hint="cs"/>
          <w:sz w:val="32"/>
          <w:szCs w:val="32"/>
          <w:cs/>
        </w:rPr>
        <w:t>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ถ.บ้านกร่ำ</w:t>
      </w:r>
    </w:p>
    <w:p w:rsidR="00F04169" w:rsidRDefault="007E4688" w:rsidP="00F04169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r w:rsidR="00FA0799">
        <w:rPr>
          <w:rFonts w:ascii="TH SarabunIT๙" w:hAnsi="TH SarabunIT๙" w:cs="TH SarabunIT๙" w:hint="cs"/>
          <w:sz w:val="32"/>
          <w:szCs w:val="32"/>
          <w:cs/>
        </w:rPr>
        <w:t>กฤษฏ์</w:t>
      </w:r>
      <w:r w:rsidR="007A0BFB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A0799">
        <w:rPr>
          <w:rFonts w:ascii="TH SarabunIT๙" w:hAnsi="TH SarabunIT๙" w:cs="TH SarabunIT๙" w:hint="cs"/>
          <w:sz w:val="32"/>
          <w:szCs w:val="32"/>
          <w:cs/>
        </w:rPr>
        <w:tab/>
        <w:t>ส่องช่วย</w:t>
      </w:r>
      <w:r w:rsidR="002824C8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แทน ผกก.ปากน้ำประแสร์</w:t>
      </w:r>
    </w:p>
    <w:p w:rsidR="001C79E1" w:rsidRDefault="007E4688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r w:rsidR="00F04169">
        <w:rPr>
          <w:rFonts w:ascii="TH SarabunIT๙" w:hAnsi="TH SarabunIT๙" w:cs="TH SarabunIT๙" w:hint="cs"/>
          <w:sz w:val="32"/>
          <w:szCs w:val="32"/>
          <w:cs/>
        </w:rPr>
        <w:t>สาธร</w:t>
      </w:r>
      <w:r w:rsidR="00F04169">
        <w:rPr>
          <w:rFonts w:ascii="TH SarabunIT๙" w:hAnsi="TH SarabunIT๙" w:cs="TH SarabunIT๙"/>
          <w:sz w:val="32"/>
          <w:szCs w:val="32"/>
          <w:cs/>
        </w:rPr>
        <w:tab/>
      </w:r>
      <w:r w:rsidR="00F04169">
        <w:rPr>
          <w:rFonts w:ascii="TH SarabunIT๙" w:hAnsi="TH SarabunIT๙" w:cs="TH SarabunIT๙" w:hint="cs"/>
          <w:sz w:val="32"/>
          <w:szCs w:val="32"/>
          <w:cs/>
        </w:rPr>
        <w:tab/>
        <w:t>พนาลิกุล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แทน ผกก.สภ.นิคมพัฒนา</w:t>
      </w:r>
    </w:p>
    <w:p w:rsidR="001C79E1" w:rsidRDefault="00836761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F94442">
        <w:rPr>
          <w:rFonts w:ascii="TH SarabunIT๙" w:hAnsi="TH SarabunIT๙" w:cs="TH SarabunIT๙" w:hint="cs"/>
          <w:sz w:val="32"/>
          <w:szCs w:val="32"/>
          <w:cs/>
        </w:rPr>
        <w:t>ท.ศิลปะ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94442">
        <w:rPr>
          <w:rFonts w:ascii="TH SarabunIT๙" w:hAnsi="TH SarabunIT๙" w:cs="TH SarabunIT๙" w:hint="cs"/>
          <w:sz w:val="32"/>
          <w:szCs w:val="32"/>
          <w:cs/>
        </w:rPr>
        <w:tab/>
        <w:t>บัวบาน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ab/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แทน ผกก.สภ.เขาชะเมา</w:t>
      </w:r>
    </w:p>
    <w:p w:rsidR="00836761" w:rsidRDefault="00631E52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171AB8">
        <w:rPr>
          <w:rFonts w:ascii="TH SarabunIT๙" w:hAnsi="TH SarabunIT๙" w:cs="TH SarabunIT๙" w:hint="cs"/>
          <w:sz w:val="32"/>
          <w:szCs w:val="32"/>
          <w:cs/>
        </w:rPr>
        <w:t>สังวาลย์</w:t>
      </w:r>
      <w:r w:rsidR="00171AB8">
        <w:rPr>
          <w:rFonts w:ascii="TH SarabunIT๙" w:hAnsi="TH SarabunIT๙" w:cs="TH SarabunIT๙" w:hint="cs"/>
          <w:sz w:val="32"/>
          <w:szCs w:val="32"/>
          <w:cs/>
        </w:rPr>
        <w:tab/>
      </w:r>
      <w:r w:rsidR="00171A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ั่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761">
        <w:rPr>
          <w:rFonts w:ascii="TH SarabunIT๙" w:hAnsi="TH SarabunIT๙" w:cs="TH SarabunIT๙" w:hint="cs"/>
          <w:sz w:val="32"/>
          <w:szCs w:val="32"/>
          <w:cs/>
        </w:rPr>
        <w:t>สว.สภ.น้ำเป็น</w:t>
      </w:r>
    </w:p>
    <w:p w:rsidR="001C79E1" w:rsidRDefault="00631E52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C61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8C6114">
        <w:rPr>
          <w:rFonts w:ascii="TH SarabunIT๙" w:hAnsi="TH SarabunIT๙" w:cs="TH SarabunIT๙" w:hint="cs"/>
          <w:sz w:val="32"/>
          <w:szCs w:val="32"/>
          <w:cs/>
        </w:rPr>
        <w:tab/>
      </w:r>
      <w:r w:rsidR="008C6114">
        <w:rPr>
          <w:rFonts w:ascii="TH SarabunIT๙" w:hAnsi="TH SarabunIT๙" w:cs="TH SarabunIT๙"/>
          <w:sz w:val="32"/>
          <w:szCs w:val="32"/>
          <w:cs/>
        </w:rPr>
        <w:tab/>
      </w:r>
      <w:r w:rsidR="00F069DF">
        <w:rPr>
          <w:rFonts w:ascii="TH SarabunIT๙" w:hAnsi="TH SarabunIT๙" w:cs="TH SarabunIT๙" w:hint="cs"/>
          <w:sz w:val="32"/>
          <w:szCs w:val="32"/>
          <w:cs/>
        </w:rPr>
        <w:t>พงษ์พานิช</w:t>
      </w:r>
      <w:r w:rsidR="00171AB8">
        <w:rPr>
          <w:rFonts w:ascii="TH SarabunIT๙" w:hAnsi="TH SarabunIT๙" w:cs="TH SarabunIT๙"/>
          <w:sz w:val="32"/>
          <w:szCs w:val="32"/>
          <w:cs/>
        </w:rPr>
        <w:tab/>
      </w:r>
      <w:r w:rsidR="009B731D" w:rsidRPr="00E35A94">
        <w:rPr>
          <w:rFonts w:ascii="TH SarabunIT๙" w:hAnsi="TH SarabunIT๙" w:cs="TH SarabunIT๙"/>
          <w:sz w:val="32"/>
          <w:szCs w:val="32"/>
          <w:cs/>
        </w:rPr>
        <w:t>ผกก.สภ.ปลวกแดง</w:t>
      </w:r>
    </w:p>
    <w:p w:rsidR="001C79E1" w:rsidRDefault="003449FF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พ.ต.</w:t>
      </w:r>
      <w:r w:rsidR="00631E52">
        <w:rPr>
          <w:rFonts w:ascii="TH SarabunIT๙" w:hAnsi="TH SarabunIT๙" w:cs="TH SarabunIT๙" w:hint="cs"/>
          <w:sz w:val="32"/>
          <w:szCs w:val="32"/>
          <w:cs/>
        </w:rPr>
        <w:t>ท.พิทักษ์</w:t>
      </w:r>
      <w:r w:rsidR="008C6114">
        <w:rPr>
          <w:rFonts w:ascii="TH SarabunIT๙" w:hAnsi="TH SarabunIT๙" w:cs="TH SarabunIT๙" w:hint="cs"/>
          <w:sz w:val="32"/>
          <w:szCs w:val="32"/>
          <w:cs/>
        </w:rPr>
        <w:tab/>
      </w:r>
      <w:r w:rsidR="008C6114">
        <w:rPr>
          <w:rFonts w:ascii="TH SarabunIT๙" w:hAnsi="TH SarabunIT๙" w:cs="TH SarabunIT๙" w:hint="cs"/>
          <w:sz w:val="32"/>
          <w:szCs w:val="32"/>
          <w:cs/>
        </w:rPr>
        <w:tab/>
      </w:r>
      <w:r w:rsidR="00F069DF">
        <w:rPr>
          <w:rFonts w:ascii="TH SarabunIT๙" w:hAnsi="TH SarabunIT๙" w:cs="TH SarabunIT๙" w:hint="cs"/>
          <w:sz w:val="32"/>
          <w:szCs w:val="32"/>
          <w:cs/>
        </w:rPr>
        <w:t>ธงศรี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ab/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631E5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ผกก.สภ.วังจันทร์</w:t>
      </w:r>
    </w:p>
    <w:p w:rsidR="001C79E1" w:rsidRDefault="00F069DF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ดี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8C611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>.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>หนองกรับ</w:t>
      </w:r>
    </w:p>
    <w:p w:rsidR="009B731D" w:rsidRDefault="009B731D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ร.ต.</w:t>
      </w:r>
      <w:r w:rsidR="00632EF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EFF">
        <w:rPr>
          <w:rFonts w:ascii="TH SarabunIT๙" w:hAnsi="TH SarabunIT๙" w:cs="TH SarabunIT๙" w:hint="cs"/>
          <w:sz w:val="32"/>
          <w:szCs w:val="32"/>
          <w:cs/>
        </w:rPr>
        <w:t>สราวุฒิ</w:t>
      </w:r>
      <w:r w:rsidR="00632EFF">
        <w:rPr>
          <w:rFonts w:ascii="TH SarabunIT๙" w:hAnsi="TH SarabunIT๙" w:cs="TH SarabunIT๙" w:hint="cs"/>
          <w:sz w:val="32"/>
          <w:szCs w:val="32"/>
          <w:cs/>
        </w:rPr>
        <w:tab/>
      </w:r>
      <w:r w:rsidR="00632EFF">
        <w:rPr>
          <w:rFonts w:ascii="TH SarabunIT๙" w:hAnsi="TH SarabunIT๙" w:cs="TH SarabunIT๙" w:hint="cs"/>
          <w:sz w:val="32"/>
          <w:szCs w:val="32"/>
          <w:cs/>
        </w:rPr>
        <w:tab/>
        <w:t>มากหลาย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8C611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80EE7" w:rsidRPr="00E35A94">
        <w:rPr>
          <w:rFonts w:ascii="TH SarabunIT๙" w:hAnsi="TH SarabunIT๙" w:cs="TH SarabunIT๙"/>
          <w:sz w:val="32"/>
          <w:szCs w:val="32"/>
          <w:cs/>
        </w:rPr>
        <w:t>สารวัตรสถานีตำรวจทางหลวง ๓</w:t>
      </w:r>
    </w:p>
    <w:p w:rsidR="008C2030" w:rsidRDefault="008C2030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เท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้อมตะค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ชมรมพลังแผ่นดินฯ</w:t>
      </w:r>
      <w:r w:rsidR="00BF1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FC4812" w:rsidRPr="00E35A94" w:rsidRDefault="00FC4812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6B40" w:rsidRDefault="003513AA" w:rsidP="007E6B40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7E6B40" w:rsidRDefault="00B77F7B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r w:rsidR="006A6552">
        <w:rPr>
          <w:rFonts w:ascii="TH SarabunIT๙" w:hAnsi="TH SarabunIT๙" w:cs="TH SarabunIT๙" w:hint="cs"/>
          <w:sz w:val="32"/>
          <w:szCs w:val="32"/>
          <w:cs/>
        </w:rPr>
        <w:t>วิจตร</w:t>
      </w:r>
      <w:r w:rsidR="006A6552">
        <w:rPr>
          <w:rFonts w:ascii="TH SarabunIT๙" w:hAnsi="TH SarabunIT๙" w:cs="TH SarabunIT๙" w:hint="cs"/>
          <w:sz w:val="32"/>
          <w:szCs w:val="32"/>
          <w:cs/>
        </w:rPr>
        <w:tab/>
      </w:r>
      <w:r w:rsidR="006A6552">
        <w:rPr>
          <w:rFonts w:ascii="TH SarabunIT๙" w:hAnsi="TH SarabunIT๙" w:cs="TH SarabunIT๙" w:hint="cs"/>
          <w:sz w:val="32"/>
          <w:szCs w:val="32"/>
          <w:cs/>
        </w:rPr>
        <w:tab/>
        <w:t>พาพลงาม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เจ้าพนักงานปกครองชำนาญการ</w:t>
      </w:r>
    </w:p>
    <w:p w:rsidR="007E6B40" w:rsidRDefault="00EB44A8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>มิ่งขวัญ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</w:r>
      <w:r w:rsidR="00BC6B49">
        <w:rPr>
          <w:rFonts w:ascii="TH SarabunIT๙" w:hAnsi="TH SarabunIT๙" w:cs="TH SarabunIT๙" w:hint="cs"/>
          <w:sz w:val="32"/>
          <w:szCs w:val="32"/>
          <w:cs/>
        </w:rPr>
        <w:tab/>
      </w:r>
      <w:r w:rsidR="005C54BD">
        <w:rPr>
          <w:rFonts w:ascii="TH SarabunIT๙" w:hAnsi="TH SarabunIT๙" w:cs="TH SarabunIT๙" w:hint="cs"/>
          <w:sz w:val="32"/>
          <w:szCs w:val="32"/>
          <w:cs/>
        </w:rPr>
        <w:t>ธงทองทิพย์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 ศพส.จ.ระยอง</w:t>
      </w:r>
    </w:p>
    <w:p w:rsidR="00E112E1" w:rsidRDefault="00EB44A8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</w:t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 xml:space="preserve">.ส.เพ็ญพรรณ  </w:t>
      </w:r>
      <w:r w:rsidR="00BC6B49">
        <w:rPr>
          <w:rFonts w:ascii="TH SarabunIT๙" w:hAnsi="TH SarabunIT๙" w:cs="TH SarabunIT๙" w:hint="cs"/>
          <w:sz w:val="32"/>
          <w:szCs w:val="32"/>
          <w:cs/>
        </w:rPr>
        <w:tab/>
      </w:r>
      <w:r w:rsidR="00FA60EE">
        <w:rPr>
          <w:rFonts w:ascii="TH SarabunIT๙" w:hAnsi="TH SarabunIT๙" w:cs="TH SarabunIT๙" w:hint="cs"/>
          <w:sz w:val="32"/>
          <w:szCs w:val="32"/>
          <w:cs/>
        </w:rPr>
        <w:tab/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 xml:space="preserve">อิทธิกุสุมาลย์ </w:t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ศพส.จ.ระยอง</w:t>
      </w:r>
    </w:p>
    <w:p w:rsidR="006A6552" w:rsidRDefault="00BC6B49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ระ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23FE">
        <w:rPr>
          <w:rFonts w:ascii="TH SarabunIT๙" w:hAnsi="TH SarabunIT๙" w:cs="TH SarabunIT๙" w:hint="cs"/>
          <w:sz w:val="32"/>
          <w:szCs w:val="32"/>
          <w:cs/>
        </w:rPr>
        <w:t>คุณานิติธา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ศจ.ระยอง</w:t>
      </w:r>
    </w:p>
    <w:p w:rsidR="007E6B40" w:rsidRPr="00E35A94" w:rsidRDefault="007E6B40" w:rsidP="007E6B40">
      <w:pPr>
        <w:tabs>
          <w:tab w:val="left" w:pos="-993"/>
        </w:tabs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3A2095" w:rsidRDefault="003A2095" w:rsidP="003A2095">
      <w:pPr>
        <w:pStyle w:val="a3"/>
        <w:spacing w:line="276" w:lineRule="auto"/>
        <w:ind w:left="7200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-/ เริ่มประชุม...</w:t>
      </w:r>
    </w:p>
    <w:p w:rsidR="0056211D" w:rsidRDefault="0056211D" w:rsidP="003A2095">
      <w:pPr>
        <w:pStyle w:val="a3"/>
        <w:spacing w:line="276" w:lineRule="auto"/>
        <w:ind w:left="7200"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A679A5" w:rsidRPr="00E35A94" w:rsidRDefault="00A679A5" w:rsidP="003A2095">
      <w:pPr>
        <w:pStyle w:val="a3"/>
        <w:spacing w:line="276" w:lineRule="auto"/>
        <w:ind w:left="7200"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3A2095" w:rsidRPr="00E35A94" w:rsidRDefault="003A2095" w:rsidP="003A2095">
      <w:pPr>
        <w:pStyle w:val="a3"/>
        <w:spacing w:line="276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lastRenderedPageBreak/>
        <w:t>- ๓ -</w:t>
      </w:r>
    </w:p>
    <w:p w:rsidR="00D31BD0" w:rsidRPr="00E35A94" w:rsidRDefault="00877B2E" w:rsidP="00D31BD0">
      <w:pPr>
        <w:pStyle w:val="a3"/>
        <w:tabs>
          <w:tab w:val="left" w:pos="2127"/>
        </w:tabs>
        <w:spacing w:before="240" w:line="276" w:lineRule="auto"/>
        <w:ind w:left="2127" w:hanging="2410"/>
        <w:contextualSpacing w:val="0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50D51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BD0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31BD0" w:rsidRPr="00E35A94">
        <w:rPr>
          <w:rFonts w:ascii="TH SarabunIT๙" w:hAnsi="TH SarabunIT๙" w:cs="TH SarabunIT๙"/>
          <w:sz w:val="32"/>
          <w:szCs w:val="32"/>
          <w:cs/>
        </w:rPr>
        <w:t>เวลา ๑๓.๔๕ น. โดยมี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 พ.ต.อ.อิทธิเดช เจริญสหายานนท์ </w:t>
      </w:r>
      <w:r w:rsidR="00D31BD0" w:rsidRPr="00E35A94">
        <w:rPr>
          <w:rFonts w:ascii="TH SarabunIT๙" w:hAnsi="TH SarabunIT๙" w:cs="TH SarabunIT๙"/>
          <w:sz w:val="32"/>
          <w:szCs w:val="32"/>
          <w:cs/>
        </w:rPr>
        <w:t>เป็นประธาน</w:t>
      </w:r>
    </w:p>
    <w:p w:rsidR="00D31BD0" w:rsidRPr="00E35A94" w:rsidRDefault="00D31BD0" w:rsidP="00D31BD0">
      <w:pPr>
        <w:pStyle w:val="a3"/>
        <w:spacing w:after="120" w:line="276" w:lineRule="auto"/>
        <w:ind w:left="1984" w:right="-142" w:hanging="2268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ระเบียบวาระที่ ๑   เรื่องที่ประธานแจ้งให้ที่ประชุมทราบ</w:t>
      </w:r>
    </w:p>
    <w:p w:rsidR="00D31BD0" w:rsidRPr="00E35A94" w:rsidRDefault="00D31BD0" w:rsidP="00D31BD0">
      <w:pPr>
        <w:pStyle w:val="a3"/>
        <w:spacing w:after="120" w:line="276" w:lineRule="auto"/>
        <w:ind w:left="1710" w:right="-142" w:hanging="1994"/>
        <w:contextualSpacing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เรียนว่าวันนี้ท่านผู้ว่าราชการจังหวัดระยอง ท่านรองผู้ว่าฯ และท่านปลัด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ติดราชการสำคัญก็เลยมอบหมายให้ผมเป็นประธานที่ประชุมแทน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31BD0" w:rsidRPr="00E35A94" w:rsidRDefault="00D31BD0" w:rsidP="00D31BD0">
      <w:pPr>
        <w:pStyle w:val="a3"/>
        <w:spacing w:before="120" w:after="120" w:line="276" w:lineRule="auto"/>
        <w:ind w:left="1701" w:right="-142" w:hanging="1701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รับรองรายงานการประชุม ครั้งที่ </w:t>
      </w:r>
      <w:r w:rsidR="00FC2B8F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๒๕๕5 </w:t>
      </w:r>
      <w:r w:rsidRPr="00D31BD0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 2</w:t>
      </w:r>
      <w:r w:rsidR="00FC2B8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31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31BD0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D31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5</w:t>
      </w:r>
    </w:p>
    <w:p w:rsidR="00D31BD0" w:rsidRDefault="00D31BD0" w:rsidP="00D31BD0">
      <w:pPr>
        <w:spacing w:line="276" w:lineRule="auto"/>
        <w:ind w:left="1440" w:right="-142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1609">
        <w:rPr>
          <w:rFonts w:ascii="TH SarabunIT๙" w:hAnsi="TH SarabunIT๙" w:cs="TH SarabunIT๙" w:hint="cs"/>
          <w:sz w:val="32"/>
          <w:szCs w:val="32"/>
          <w:cs/>
        </w:rPr>
        <w:t>เรื่องรับรองการประชุมนั้นทุกหน่วยคงได้รับแล้วนะครับ มีท่านใดจะแก้ไขเพิ่มเติมหรือไม่ ถ้าไม่มีจะ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31BD0" w:rsidRPr="00151609" w:rsidRDefault="00D31BD0" w:rsidP="00D31BD0">
      <w:pPr>
        <w:spacing w:line="276" w:lineRule="auto"/>
        <w:ind w:left="144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160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 w:rsidRPr="00151609">
        <w:rPr>
          <w:rFonts w:ascii="TH SarabunIT๙" w:hAnsi="TH SarabunIT๙" w:cs="TH SarabunIT๙"/>
          <w:sz w:val="32"/>
          <w:szCs w:val="32"/>
        </w:rPr>
        <w:t xml:space="preserve">3 </w:t>
      </w:r>
      <w:r w:rsidRPr="00151609">
        <w:rPr>
          <w:rFonts w:ascii="TH SarabunIT๙" w:hAnsi="TH SarabunIT๙" w:cs="TH SarabunIT๙" w:hint="cs"/>
          <w:sz w:val="32"/>
          <w:szCs w:val="32"/>
          <w:cs/>
        </w:rPr>
        <w:t>เลยนะครับ</w:t>
      </w:r>
    </w:p>
    <w:p w:rsidR="00D31BD0" w:rsidRPr="00E35A94" w:rsidRDefault="00D31BD0" w:rsidP="00D31BD0">
      <w:pPr>
        <w:pStyle w:val="a3"/>
        <w:spacing w:before="120" w:after="120" w:line="276" w:lineRule="auto"/>
        <w:ind w:left="1701" w:hanging="1701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      รับรองรายงานการประชุม</w:t>
      </w:r>
    </w:p>
    <w:p w:rsidR="00D31BD0" w:rsidRPr="00E35A94" w:rsidRDefault="00D31BD0" w:rsidP="00D31BD0">
      <w:pPr>
        <w:pStyle w:val="a3"/>
        <w:spacing w:line="276" w:lineRule="auto"/>
        <w:ind w:left="2160" w:hanging="216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 เรื่อง เพื่อทราบ</w:t>
      </w:r>
    </w:p>
    <w:p w:rsidR="00D31BD0" w:rsidRPr="00E35A94" w:rsidRDefault="00D31BD0" w:rsidP="00D31BD0">
      <w:pPr>
        <w:pStyle w:val="a3"/>
        <w:spacing w:line="276" w:lineRule="auto"/>
        <w:ind w:left="1418" w:hanging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เป้าหมายป้องกันและแก้ไขปัญหายาเสพติดของจังหวัดระยอง ประจำเดือน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เชิญทางฝ่ายเลขาฯ 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จ.อ.</w:t>
      </w:r>
      <w:r>
        <w:rPr>
          <w:rFonts w:ascii="TH SarabunIT๙" w:hAnsi="TH SarabunIT๙" w:cs="TH SarabunIT๙" w:hint="cs"/>
          <w:sz w:val="32"/>
          <w:szCs w:val="32"/>
          <w:cs/>
        </w:rPr>
        <w:t>วิจิตร</w:t>
      </w:r>
      <w:r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ณะกรรมการ</w:t>
      </w:r>
      <w:r w:rsidRPr="00E35A94">
        <w:rPr>
          <w:rFonts w:ascii="TH SarabunIT๙" w:hAnsi="TH SarabunIT๙" w:cs="TH SarabunIT๙"/>
          <w:sz w:val="32"/>
          <w:szCs w:val="32"/>
          <w:cs/>
        </w:rPr>
        <w:t>ทุกท่านครับ สำหรับสรุปผลการดำเนินงานตามเป้าหมายการป้องกันและแก้ไขปัญหายาเสพติดของจังหวัดระยอง ประจำปี 2555</w:t>
      </w:r>
      <w:r w:rsidRPr="00E35A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จะสรุปในภาพรวมตั้งแต่เดือนตุลาคม </w:t>
      </w:r>
      <w:r>
        <w:rPr>
          <w:rFonts w:ascii="TH SarabunIT๙" w:hAnsi="TH SarabunIT๙" w:cs="TH SarabunIT๙"/>
          <w:sz w:val="32"/>
          <w:szCs w:val="32"/>
        </w:rPr>
        <w:t xml:space="preserve">25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นถึงปัจจุบันนะครับ เรียงตามแผนเลยนะครับ แผนงา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สร้างพลังสังคม ชุมชน เอาชนะยาเสพติด ซึ่งแผนนี้ก็เป็นการสร้างหมู่บ้าน/ชุมชนให้เข้มแข็ง มีการค้นหาผู้ค้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พในหมู่บ้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ในการทำประชาคม เป้าหมายมี </w:t>
      </w:r>
      <w:r>
        <w:rPr>
          <w:rFonts w:ascii="TH SarabunIT๙" w:hAnsi="TH SarabunIT๙" w:cs="TH SarabunIT๙"/>
          <w:sz w:val="32"/>
          <w:szCs w:val="32"/>
        </w:rPr>
        <w:t xml:space="preserve">461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 เรามีการทำประชาคมได้เกินเป้าหมาย เหตุผลก็เพราะว่าบางหมู่บ้านมีการทำประชาคมซ้ำ ในการค้นหาผู้เสพ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ติดในหมู่บ้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3,332 </w:t>
      </w:r>
      <w:r>
        <w:rPr>
          <w:rFonts w:ascii="TH SarabunIT๙" w:hAnsi="TH SarabunIT๙" w:cs="TH SarabunIT๙" w:hint="cs"/>
          <w:sz w:val="32"/>
          <w:szCs w:val="32"/>
          <w:cs/>
        </w:rPr>
        <w:t>คน มีการค้นหาได้</w:t>
      </w:r>
      <w:r>
        <w:rPr>
          <w:rFonts w:ascii="TH SarabunIT๙" w:hAnsi="TH SarabunIT๙" w:cs="TH SarabunIT๙"/>
          <w:sz w:val="32"/>
          <w:szCs w:val="32"/>
        </w:rPr>
        <w:t xml:space="preserve"> 1,09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เรื่องของการค้นหาผู้ค้า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1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้นหาอยู่ที่ </w:t>
      </w:r>
      <w:r>
        <w:rPr>
          <w:rFonts w:ascii="TH SarabunIT๙" w:hAnsi="TH SarabunIT๙" w:cs="TH SarabunIT๙"/>
          <w:sz w:val="32"/>
          <w:szCs w:val="32"/>
        </w:rPr>
        <w:t xml:space="preserve">498 </w:t>
      </w:r>
      <w:r>
        <w:rPr>
          <w:rFonts w:ascii="TH SarabunIT๙" w:hAnsi="TH SarabunIT๙" w:cs="TH SarabunIT๙" w:hint="cs"/>
          <w:sz w:val="32"/>
          <w:szCs w:val="32"/>
          <w:cs/>
        </w:rPr>
        <w:t>ก็เกินเป้านะครับ จะขอนำเรียนในประเด็นที่ว่ายอดการดำเนินการยังต่ำอยู่นะครับ อย่างในส่วนของสมาชิกรับรองครัวเรือนปลอดยาเสพติด ในส่วนของ ศพส.อ. ที่รับผิดชอบก็คงเป็นปัญหาในเชิงปฏิบัติอยู่พอสมควร เพราะว่าการที่จะให้สมาชิกรับรองครัวเรือนก็คงจะมีปัญหาอยู่ในบางหมู่บ้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เหมือนกัน เพราะปัญหายาเสพติดก็ยังไมได้ลดลงโดยตามที่จะรับรองได้ครับ ในเรื่องการขับเคลื่อนกองทุนแม่ของแผ่นดิน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219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ได้ดำเนินการครบแล้วครับ จัดตั้งศูนย์การเรียนรู้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 เราตั้งแล้ว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ครับ ในส่วนของแผนงาน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แก้ไขปัญหายาผู้เสพ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ติด สิ่งที่สำคัญที่สุดคือการนำผู้เสพ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ิดเข้ารับการบำบัดในทุกระบบ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3,33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ดำเนินการได้ </w:t>
      </w:r>
      <w:r>
        <w:rPr>
          <w:rFonts w:ascii="TH SarabunIT๙" w:hAnsi="TH SarabunIT๙" w:cs="TH SarabunIT๙"/>
          <w:sz w:val="32"/>
          <w:szCs w:val="32"/>
        </w:rPr>
        <w:t xml:space="preserve">1,775 </w:t>
      </w:r>
      <w:r>
        <w:rPr>
          <w:rFonts w:ascii="TH SarabunIT๙" w:hAnsi="TH SarabunIT๙" w:cs="TH SarabunIT๙" w:hint="cs"/>
          <w:sz w:val="32"/>
          <w:szCs w:val="32"/>
          <w:cs/>
        </w:rPr>
        <w:t>คน ยอดตรงนี้ได้มีการนำรวมทุกระบบคือสมัครใจ ต้องโทษและบังคับบำบัด รวมถึงค่ายปรับเปลี่ยนพฤติกรรมต่างๆ รวมอยู่ในเป้าหมายนะครับ ซึ่งขณะนี้ในแต่ละอำเภออยู่ระหว่างการอบ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ตรงนี้ต้องนำเรียนเจ้าหน้าที่อำเภอผู้มีส่วนรับผิดชอบ ถ้าหากว่าทาง อบต. ซึ่งได้รับงบประมาณไปแผนละ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ดำเนินการแล้วเสร็จ นำผู้เข้ารับการฝึกอบรมค่ายปรับเปลี่ยนพฤติกรรม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วัน เสร็จเรียบร้อย ให้ท่านนำรายชื่อแล้วก็หมายเลขบัตรประชาชนคีย์เข้าไปในระบบเป็นข้อมูลของอำเภอนั้นๆด้วยนะครับเพราะว่าจะได้เป็นการเพิ่มยอดเข้าไป เพราะบางอำเภอทำแล้วแต่ไม่ได้คีย์ข้อมูล แต่ถ้าคีย์แล้วแต่ไม่เข้าก็ให้ประสานมาที่ ศพส.จ. ได้ ซึ่งจะมีเจ้าหน้าที่แนะนำว่า</w:t>
      </w:r>
    </w:p>
    <w:p w:rsidR="00D31BD0" w:rsidRPr="0069286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มีปัญหา...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BD0" w:rsidRDefault="00D31BD0" w:rsidP="00D31BD0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31BD0" w:rsidRDefault="00D31BD0" w:rsidP="00D31BD0">
      <w:pPr>
        <w:spacing w:before="120"/>
        <w:ind w:left="1418" w:firstLine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ปัญหาติดขัดเรื่องอะไร ในส่วนหนึ่งที่เป็นงบของกรมการปกครองจัดฝึกอบรม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ซึ่งรุ่นที่แล้วเพิ่งปิดไปเมื่อวานร้อยกว่าคน จัดทำสามรุ่น ผมก็จะคีย์ข้อมูลเพิ่มให้เพื่อเป็นภาพรวมของจังหวัด แต่ต้องไปคีย์เข้าในระบบของอำเภอ อำเภอที่ครบจะมีของปลวกแดง นิคมพัฒนา บ้านค่าย แต่บ้านค่ายทำครบแล้วแต่คีย์ยังไม่ครบครับ ในส่วนของแผนงาน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ภูมิคุ้มกันในการป้องกันยาเสพติด ส่วนใหญ่แล้วจะเกินเป้าหมาย ดูตามเอกสารเลยนะครับ จะมีโครงการที่ </w:t>
      </w:r>
      <w:r>
        <w:rPr>
          <w:rFonts w:ascii="TH SarabunIT๙" w:hAnsi="TH SarabunIT๙" w:cs="TH SarabunIT๙"/>
          <w:sz w:val="32"/>
          <w:szCs w:val="32"/>
        </w:rPr>
        <w:t xml:space="preserve">3.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ยังไม่ได้ดำเนินการก็คืออบรมกรรมการสภานักเรียนโรงเรียนวัดป่าประดู่ </w:t>
      </w:r>
      <w:r>
        <w:rPr>
          <w:rFonts w:ascii="TH SarabunIT๙" w:hAnsi="TH SarabunIT๙" w:cs="TH SarabunIT๙"/>
          <w:sz w:val="32"/>
          <w:szCs w:val="32"/>
        </w:rPr>
        <w:t xml:space="preserve">19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ทราบข่าวว่ากำลังทำเรื่องยืมเงินอยู่ครับ คงจะดำเนินการเร็วๆนี้ และก็โครงการวัยรุ่นวัยใสร่วมใจพัฒนาของโรงเรียนวัดป่าประดู่ได้ </w:t>
      </w:r>
      <w:r>
        <w:rPr>
          <w:rFonts w:ascii="TH SarabunIT๙" w:hAnsi="TH SarabunIT๙" w:cs="TH SarabunIT๙"/>
          <w:sz w:val="32"/>
          <w:szCs w:val="32"/>
        </w:rPr>
        <w:t xml:space="preserve">78% </w:t>
      </w:r>
      <w:r>
        <w:rPr>
          <w:rFonts w:ascii="TH SarabunIT๙" w:hAnsi="TH SarabunIT๙" w:cs="TH SarabunIT๙" w:hint="cs"/>
          <w:sz w:val="32"/>
          <w:szCs w:val="32"/>
          <w:cs/>
        </w:rPr>
        <w:t>ก็อยู่ระหว่างดำเนินการครับ แล้วก็ยังมีโครงการตรวจหาสารเสพติดในปัสสาวะที่วิทยาลัยเทคนิคที่ยังต่ำอยู่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1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ติดขัดอะไรเรื่องชุดตรวจประสานมาที่ ศพส.จ. ได้นะครับ โครงการตรวจและขจัดพื้นที่เสี่ยงภายในและภายนอกสถานศึกษาได้เพียง </w:t>
      </w:r>
      <w:r>
        <w:rPr>
          <w:rFonts w:ascii="TH SarabunIT๙" w:hAnsi="TH SarabunIT๙" w:cs="TH SarabunIT๙"/>
          <w:sz w:val="32"/>
          <w:szCs w:val="32"/>
        </w:rPr>
        <w:t xml:space="preserve">27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ยังต่ำอยู่นะครับ ตามเอกสารนะครับโครงการในแผนงานที่ </w:t>
      </w: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ระเบียบสังคม ในการตรวจสถานบริการ สถานบันเทิงต่างๆ เป้า </w:t>
      </w:r>
      <w:r>
        <w:rPr>
          <w:rFonts w:ascii="TH SarabunIT๙" w:hAnsi="TH SarabunIT๙" w:cs="TH SarabunIT๙"/>
          <w:sz w:val="32"/>
          <w:szCs w:val="32"/>
        </w:rPr>
        <w:t xml:space="preserve">19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กินเป้าครับ </w:t>
      </w:r>
      <w:r>
        <w:rPr>
          <w:rFonts w:ascii="TH SarabunIT๙" w:hAnsi="TH SarabunIT๙" w:cs="TH SarabunIT๙"/>
          <w:sz w:val="32"/>
          <w:szCs w:val="32"/>
        </w:rPr>
        <w:t xml:space="preserve">2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รงนี้ทางพัฒนาสังคมฯใส่ตัวเลขเข้าไปเลยครับ อย่างเป้าโต๊ะสนุ้ก ร้านค้า ร้านเกมส์ ร้านอินเตอร์เน็ท เป้า </w:t>
      </w:r>
      <w:r>
        <w:rPr>
          <w:rFonts w:ascii="TH SarabunIT๙" w:hAnsi="TH SarabunIT๙" w:cs="TH SarabunIT๙"/>
          <w:sz w:val="32"/>
          <w:szCs w:val="32"/>
        </w:rPr>
        <w:t xml:space="preserve">4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23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นี้ก็ใส่ไปได้เลยครับ แหล่งมั่วสุ่มต่างๆเนี่ยนะครับ ผมขอนำเรียนอย่างนี้ครับเพราะว่าถ้าเขาจะดูในภาพรวมอย่างของ ศพส.มท. ก็ดี สนง.ปปส. ก็ดี เป้าหมายพวกนี้เราตั้งเอง เป้าตามตัวชี้วัด ตามรายงานต่างๆ จากที่ไปประชุมมาที่พัทยา ที่ทาง ปปส.เขาจัดนะครับ ขอนำเรียนว่าเป้าตามตัวชี้วัดบางตัวหน่วยเหนือเป็นคนกำหนดให้ซึ่งเราจะกำหนดเองไม่ได้ อีกเป้าหนึ่งคือเป้ากำหนดเอง ในส่วนที่เป้าที่เรากำหนดเองนั้น ถ้าเป็นปีงบประมาณปี </w:t>
      </w:r>
      <w:r>
        <w:rPr>
          <w:rFonts w:ascii="TH SarabunIT๙" w:hAnsi="TH SarabunIT๙" w:cs="TH SarabunIT๙"/>
          <w:sz w:val="32"/>
          <w:szCs w:val="32"/>
        </w:rPr>
        <w:t xml:space="preserve">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อย่ากำหนดสูง เขาให้คำแนะนำมาครับ เพราะว่าเราสามารถกำหนดเองได้ ส่วนเป้าที่เขากำหนดให้มา ยังไงก็ต้องทำตามเขา นำเรียนอย่างนี้นะครับสำหรับหน่วยงานเจ้าภาพ ในเรื่อง </w:t>
      </w:r>
      <w:r>
        <w:rPr>
          <w:rFonts w:ascii="TH SarabunIT๙" w:hAnsi="TH SarabunIT๙" w:cs="TH SarabunIT๙"/>
          <w:sz w:val="32"/>
          <w:szCs w:val="32"/>
        </w:rPr>
        <w:t xml:space="preserve">3.4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้องกันและแก้ไขปัญหายาเสพติดในสถานประกอบการ อันแรกก็ค้นหาผู้เสพ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ิดในสถานประกอบการอันนี้ก็เกินเป้าอยู่แล้วครับ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3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้าอย่างนี้เรากำหนดเอง จำนวนคนด้วยครับ คน </w:t>
      </w:r>
      <w:r>
        <w:rPr>
          <w:rFonts w:ascii="TH SarabunIT๙" w:hAnsi="TH SarabunIT๙" w:cs="TH SarabunIT๙"/>
          <w:sz w:val="32"/>
          <w:szCs w:val="32"/>
        </w:rPr>
        <w:t xml:space="preserve">1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เรา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34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ส่วนนี้เราก็ต้องเพิ่มคนเอานะครับ แล้วก็จัดตั้งศูนย์เพื่อนใจวัยรุ่น </w:t>
      </w:r>
      <w:r>
        <w:rPr>
          <w:rFonts w:ascii="TH SarabunIT๙" w:hAnsi="TH SarabunIT๙" w:cs="TH SarabunIT๙"/>
          <w:sz w:val="32"/>
          <w:szCs w:val="32"/>
        </w:rPr>
        <w:t xml:space="preserve">To be number one 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เรา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ส่วนแผนงาน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ปราบปรามและการบังคับใช้กฎหมาย เรื่องร้องเรียนบุคคลทั่วไป </w:t>
      </w:r>
      <w:r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17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นเป้าหมาย ดำเนินการกับเรื่องร้องเรียนแล้วเสร็จดำเนินการไปแล้ว </w:t>
      </w:r>
      <w:r>
        <w:rPr>
          <w:rFonts w:ascii="TH SarabunIT๙" w:hAnsi="TH SarabunIT๙" w:cs="TH SarabunIT๙"/>
          <w:sz w:val="32"/>
          <w:szCs w:val="32"/>
        </w:rPr>
        <w:t xml:space="preserve">1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าบปรามจับกุมผู้ค้า เป้า </w:t>
      </w:r>
      <w:r>
        <w:rPr>
          <w:rFonts w:ascii="TH SarabunIT๙" w:hAnsi="TH SarabunIT๙" w:cs="TH SarabunIT๙"/>
          <w:sz w:val="32"/>
          <w:szCs w:val="32"/>
        </w:rPr>
        <w:t xml:space="preserve">1,34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ไป </w:t>
      </w:r>
      <w:r>
        <w:rPr>
          <w:rFonts w:ascii="TH SarabunIT๙" w:hAnsi="TH SarabunIT๙" w:cs="TH SarabunIT๙"/>
          <w:sz w:val="32"/>
          <w:szCs w:val="32"/>
        </w:rPr>
        <w:t xml:space="preserve">1,04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คดีค้างเก่า </w:t>
      </w:r>
      <w:r>
        <w:rPr>
          <w:rFonts w:ascii="TH SarabunIT๙" w:hAnsi="TH SarabunIT๙" w:cs="TH SarabunIT๙"/>
          <w:sz w:val="32"/>
          <w:szCs w:val="32"/>
        </w:rPr>
        <w:t xml:space="preserve">9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3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ล้อมตรวจค้น </w:t>
      </w:r>
      <w:r>
        <w:rPr>
          <w:rFonts w:ascii="TH SarabunIT๙" w:hAnsi="TH SarabunIT๙" w:cs="TH SarabunIT๙"/>
          <w:sz w:val="32"/>
          <w:szCs w:val="32"/>
        </w:rPr>
        <w:t xml:space="preserve">4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6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กัดกั้น </w:t>
      </w:r>
      <w:r>
        <w:rPr>
          <w:rFonts w:ascii="TH SarabunIT๙" w:hAnsi="TH SarabunIT๙" w:cs="TH SarabunIT๙"/>
          <w:sz w:val="32"/>
          <w:szCs w:val="32"/>
        </w:rPr>
        <w:t xml:space="preserve">48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ไป </w:t>
      </w:r>
      <w:r>
        <w:rPr>
          <w:rFonts w:ascii="TH SarabunIT๙" w:hAnsi="TH SarabunIT๙" w:cs="TH SarabunIT๙"/>
          <w:sz w:val="32"/>
          <w:szCs w:val="32"/>
        </w:rPr>
        <w:t xml:space="preserve">3,0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เสพ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50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ดำเนินการไป </w:t>
      </w:r>
      <w:r>
        <w:rPr>
          <w:rFonts w:ascii="TH SarabunIT๙" w:hAnsi="TH SarabunIT๙" w:cs="TH SarabunIT๙"/>
          <w:sz w:val="32"/>
          <w:szCs w:val="32"/>
        </w:rPr>
        <w:t xml:space="preserve">2,25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ในการตรวจยึดทรัพย์สินคดียาเสพติด </w:t>
      </w:r>
      <w:r>
        <w:rPr>
          <w:rFonts w:ascii="TH SarabunIT๙" w:hAnsi="TH SarabunIT๙" w:cs="TH SarabunIT๙"/>
          <w:sz w:val="32"/>
          <w:szCs w:val="32"/>
        </w:rPr>
        <w:t xml:space="preserve">1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ไป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ก็นำเรียนที่ประชุมให้ทราบตามแผนงานนะครับ</w:t>
      </w:r>
    </w:p>
    <w:p w:rsidR="00D31BD0" w:rsidRDefault="00290AFD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ท.ศิรกฤศ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ครับ ผู้ต้องตามหมายจับนั้นเป้าหมายปรับลงมาเหลือ </w:t>
      </w:r>
      <w:r w:rsidR="00D31BD0">
        <w:rPr>
          <w:rFonts w:ascii="TH SarabunIT๙" w:hAnsi="TH SarabunIT๙" w:cs="TH SarabunIT๙"/>
          <w:sz w:val="32"/>
          <w:szCs w:val="32"/>
        </w:rPr>
        <w:t xml:space="preserve">38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แล้วนะครับ ตอนนี้ทำไปแล้ว </w:t>
      </w:r>
      <w:r w:rsidR="00D31BD0">
        <w:rPr>
          <w:rFonts w:ascii="TH SarabunIT๙" w:hAnsi="TH SarabunIT๙" w:cs="TH SarabunIT๙"/>
          <w:sz w:val="32"/>
          <w:szCs w:val="32"/>
        </w:rPr>
        <w:t>47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 เกินเป้าไป </w:t>
      </w:r>
      <w:r w:rsidR="00D31BD0">
        <w:rPr>
          <w:rFonts w:ascii="TH SarabunIT๙" w:hAnsi="TH SarabunIT๙" w:cs="TH SarabunIT๙"/>
          <w:sz w:val="32"/>
          <w:szCs w:val="32"/>
        </w:rPr>
        <w:t xml:space="preserve">9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นะครับ เมื่อกี้นำเสนอไปเป็น </w:t>
      </w:r>
      <w:r w:rsidR="00D31BD0">
        <w:rPr>
          <w:rFonts w:ascii="TH SarabunIT๙" w:hAnsi="TH SarabunIT๙" w:cs="TH SarabunIT๙"/>
          <w:sz w:val="32"/>
          <w:szCs w:val="32"/>
        </w:rPr>
        <w:t xml:space="preserve">9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กว่า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วิจิต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การดำเนินการคดีค้างเก่าใช่ไหมครับ</w:t>
      </w:r>
    </w:p>
    <w:p w:rsidR="00D31BD0" w:rsidRDefault="00290AFD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ท.ศิรกฤศ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/>
          <w:sz w:val="32"/>
          <w:szCs w:val="32"/>
        </w:rPr>
        <w:tab/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ใช่ครับ ส่วนตรวจสอบทรัพย์สินตอนนี้ทำไป </w:t>
      </w:r>
      <w:r w:rsidR="00D31BD0">
        <w:rPr>
          <w:rFonts w:ascii="TH SarabunIT๙" w:hAnsi="TH SarabunIT๙" w:cs="TH SarabunIT๙"/>
          <w:sz w:val="32"/>
          <w:szCs w:val="32"/>
        </w:rPr>
        <w:t xml:space="preserve">64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แล้วครับ แล้วก็เดือนนี้คิดว่าน่าจะทะลุเป้าแล้วครับ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ในส่วนของแผนงานหลัก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หลักนะครับ ที่สำคัญๆ มี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ย่างที่ได้สรุปไปแล้วนะครับ แผนงา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สร้างพลังสังคมและพลังชุมชนก็มีบางข้อบางส่วนราชการที่คิดว่ายังทำไม่เข้าเป้านะครับ อย่างเป้าบางเป้าที่เรากำหนดเอง บางข้อเนี่ยก็ควรที่จะได้ตามเป้ามันเป็นเรื่องการปฏิบัติที่ไม่มีอะไรยืนยัน ความจริงก็นับได้เลยนะครับ มันจะยากตรงที่ค้นหาผู้เสพ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ติดในชุมชนในหมู่บ้าน</w:t>
      </w:r>
    </w:p>
    <w:p w:rsidR="00D31BD0" w:rsidRPr="00AD2994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อามา...</w:t>
      </w:r>
    </w:p>
    <w:p w:rsidR="00D31BD0" w:rsidRPr="00E35A94" w:rsidRDefault="00D31BD0" w:rsidP="00D31BD0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Pr="00E35A9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เอามาบำบัดซึ่งอันนี้เราต้องมีตัวจริงๆ ก็เหลือเวลาอีกสามเดือน บางหน่วยอาจจะคิดว่าอีกสามเดือนค่อยมาเร่งสปีดเพื่อให้เข้าเป้า แต่ตอนนี้ทำได้ก็รีบทำเลยเถอะครับเพราะว่าถึงเวลาแล้วอาจจะหาไม่ได้ ก็ฝากแต่ละส่วนด้วยนะครับ ต่อไปนะครับ </w:t>
      </w: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สถานการณ์ยาเสพติดในพื้นที่โดย สนง.ปปส.ภ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วิจิต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รับปารประสานจากเจ้าหน้าที่ ป.ป.ส. ภาค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ว่ามีผู้ตรวจราชการมาจึงไม่สามารถมาร่วมประชุมได้ครับ ฝากมาว่าสถานการณ์ก็ยังคงเหมือนเดิมนะครับ ซึ่งก็คือเยอะขึ้นครับ</w:t>
      </w:r>
    </w:p>
    <w:p w:rsidR="00D31BD0" w:rsidRPr="00E35A94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ยๆนะครับ เราไม่มีรายใหญ่นะครับในภาคของเรา ไปที่ข้อ </w:t>
      </w: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ถานการณ์การเฝ้าระวังทั้ง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โต๊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ี่ประชุมครับ สรุปผลงานโต๊ะที่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วิเคราะห์ข้อมูลในพื้นที่หมู่บ้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ในเดือนมิถุนายน จาก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ทำการประชาคม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4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ทำไป </w:t>
      </w:r>
      <w:r>
        <w:rPr>
          <w:rFonts w:ascii="TH SarabunIT๙" w:hAnsi="TH SarabunIT๙" w:cs="TH SarabunIT๙"/>
          <w:sz w:val="32"/>
          <w:szCs w:val="32"/>
        </w:rPr>
        <w:t>5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เกินเป้า </w:t>
      </w:r>
      <w:r>
        <w:rPr>
          <w:rFonts w:ascii="TH SarabunIT๙" w:hAnsi="TH SarabunIT๙" w:cs="TH SarabunIT๙"/>
          <w:sz w:val="32"/>
          <w:szCs w:val="32"/>
        </w:rPr>
        <w:t xml:space="preserve">64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ค้นหาผู้เสพ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ิด เป้าหมาย </w:t>
      </w:r>
      <w:r>
        <w:rPr>
          <w:rFonts w:ascii="TH SarabunIT๙" w:hAnsi="TH SarabunIT๙" w:cs="TH SarabunIT๙"/>
          <w:sz w:val="32"/>
          <w:szCs w:val="32"/>
        </w:rPr>
        <w:t>3,3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ผลงานก็คือ </w:t>
      </w:r>
      <w:r>
        <w:rPr>
          <w:rFonts w:ascii="TH SarabunIT๙" w:hAnsi="TH SarabunIT๙" w:cs="TH SarabunIT๙"/>
          <w:sz w:val="32"/>
          <w:szCs w:val="32"/>
        </w:rPr>
        <w:t xml:space="preserve">2,2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ยังขาดอยู่ </w:t>
      </w:r>
      <w:r>
        <w:rPr>
          <w:rFonts w:ascii="TH SarabunIT๙" w:hAnsi="TH SarabunIT๙" w:cs="TH SarabunIT๙"/>
          <w:sz w:val="32"/>
          <w:szCs w:val="32"/>
        </w:rPr>
        <w:t xml:space="preserve">99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ค้นหาผู้ค้า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2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เจอผู้ค้าไปแล้ว </w:t>
      </w:r>
      <w:r>
        <w:rPr>
          <w:rFonts w:ascii="TH SarabunIT๙" w:hAnsi="TH SarabunIT๙" w:cs="TH SarabunIT๙"/>
          <w:sz w:val="32"/>
          <w:szCs w:val="32"/>
        </w:rPr>
        <w:t xml:space="preserve">371 </w:t>
      </w:r>
      <w:r>
        <w:rPr>
          <w:rFonts w:ascii="TH SarabunIT๙" w:hAnsi="TH SarabunIT๙" w:cs="TH SarabunIT๙" w:hint="cs"/>
          <w:sz w:val="32"/>
          <w:szCs w:val="32"/>
          <w:cs/>
        </w:rPr>
        <w:t>คน นำผู้เสพ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ิดเข้าค่าย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2,2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เข้าไปแล้ว </w:t>
      </w:r>
      <w:r>
        <w:rPr>
          <w:rFonts w:ascii="TH SarabunIT๙" w:hAnsi="TH SarabunIT๙" w:cs="TH SarabunIT๙"/>
          <w:sz w:val="32"/>
          <w:szCs w:val="32"/>
        </w:rPr>
        <w:t xml:space="preserve">9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่าคนนะครับ เนื่องจากตัวเลขนี้ไม่ได้ทำในระบบ </w:t>
      </w:r>
      <w:r>
        <w:rPr>
          <w:rFonts w:ascii="TH SarabunIT๙" w:hAnsi="TH SarabunIT๙" w:cs="TH SarabunIT๙"/>
          <w:sz w:val="32"/>
          <w:szCs w:val="32"/>
        </w:rPr>
        <w:t xml:space="preserve">nisp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มันก็เลยอบรมแล้วแต่ยังไม่เข้าเป้า ซึ่งค้างกันอยู่ ตัวเลขที่ทำจริงกับจำนวนตัวเลขที่คีย์เข้าข้อมูล แต่ก็ค้างอีกไม่มากเพราะอีกสามเดือนเราก็จะจบแล้ว แต่ก็ยืนยันว่าตัวเลขนี้คงจะได้ตามเป้าครับ ดำเนินการกับผู้ค้าตามกฎหมาย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2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คือ </w:t>
      </w:r>
      <w:r>
        <w:rPr>
          <w:rFonts w:ascii="TH SarabunIT๙" w:hAnsi="TH SarabunIT๙" w:cs="TH SarabunIT๙"/>
          <w:sz w:val="32"/>
          <w:szCs w:val="32"/>
        </w:rPr>
        <w:t xml:space="preserve">40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นป้าหมายครับ ปิดล้อมตรวจค้น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1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ทำไป </w:t>
      </w:r>
      <w:r>
        <w:rPr>
          <w:rFonts w:ascii="TH SarabunIT๙" w:hAnsi="TH SarabunIT๙" w:cs="TH SarabunIT๙"/>
          <w:sz w:val="32"/>
          <w:szCs w:val="32"/>
        </w:rPr>
        <w:t xml:space="preserve">277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ต้องกราบเรียนอย่างนี้ครับ ทางอำเภอได้นำผู้เสพ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ิดเข้าค่าย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น ทั้งอำเภอแล้ว รวมทั้งทางท้องถิ่นที่ได้ค่า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ย กับ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ย ที่ท่านดำเนินการแล้ว ช่วยทำข้อมูลลงไปในระบบ </w:t>
      </w:r>
      <w:r>
        <w:rPr>
          <w:rFonts w:ascii="TH SarabunIT๙" w:hAnsi="TH SarabunIT๙" w:cs="TH SarabunIT๙"/>
          <w:sz w:val="32"/>
          <w:szCs w:val="32"/>
        </w:rPr>
        <w:t xml:space="preserve">nisp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ตัวเลขออกมาปรากฏอยู่ไม่อย่างนั้นส่วนกลางเขาจะตามว่าได้หรือยังนะครับ ตอนนี้จากลำดับต้นๆ เลขตัวเดียว ตอนนี้เราเลย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แล้ว และก็ไปทางปลายๆแล้วนะครับ </w:t>
      </w:r>
      <w:r>
        <w:rPr>
          <w:rFonts w:ascii="TH SarabunIT๙" w:hAnsi="TH SarabunIT๙" w:cs="TH SarabunIT๙"/>
          <w:sz w:val="32"/>
          <w:szCs w:val="32"/>
        </w:rPr>
        <w:t xml:space="preserve">7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ี่เราอยู่เกือบจะท้ายแล้ว เพราะฉะนั้นที่เราทำไว้มากแต่ไม่ได้คีย์ข้อมูลเข้าไปก็ไม่มีความหมาย ถ้าเป็นเดือนหน้าตัวเลขยังไม่ขึ้น ทั้ง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ท่านจะต้องระดมคนมานั่งคีย์ข้อมูลอย่างเดียวเลยนะครับ เพราะว่าเราอบรมเกือบครบแล้วนะครับ ทำแล้วแต่ไม่คีย์ข้อมูลลงไปมันจะทำให้ผลงานตกได้ครับ</w:t>
      </w:r>
    </w:p>
    <w:p w:rsidR="00D31BD0" w:rsidRPr="003559C9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เชิญโต๊ะ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1BD0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และคณะกรรมการทุกท่านครับ ส่วนโต๊ะ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การค้าการขนส่งยาเสพติด ประจำเดือนมิถุนายน ผลการจับกุมผู้ผลิตยาเสพติด ได้ </w:t>
      </w:r>
      <w:r>
        <w:rPr>
          <w:rFonts w:ascii="TH SarabunIT๙" w:hAnsi="TH SarabunIT๙" w:cs="TH SarabunIT๙"/>
          <w:sz w:val="32"/>
          <w:szCs w:val="32"/>
        </w:rPr>
        <w:t xml:space="preserve">5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>
        <w:rPr>
          <w:rFonts w:ascii="TH SarabunIT๙" w:hAnsi="TH SarabunIT๙" w:cs="TH SarabunIT๙"/>
          <w:sz w:val="32"/>
          <w:szCs w:val="32"/>
        </w:rPr>
        <w:t xml:space="preserve">5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ข้อหาจำหน่าย </w:t>
      </w:r>
      <w:r>
        <w:rPr>
          <w:rFonts w:ascii="TH SarabunIT๙" w:hAnsi="TH SarabunIT๙" w:cs="TH SarabunIT๙"/>
          <w:sz w:val="32"/>
          <w:szCs w:val="32"/>
        </w:rPr>
        <w:t xml:space="preserve">4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>
        <w:rPr>
          <w:rFonts w:ascii="TH SarabunIT๙" w:hAnsi="TH SarabunIT๙" w:cs="TH SarabunIT๙"/>
          <w:sz w:val="32"/>
          <w:szCs w:val="32"/>
        </w:rPr>
        <w:t xml:space="preserve">5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ข้อหาครอบครองเพื่อจำหน่าย </w:t>
      </w:r>
      <w:r>
        <w:rPr>
          <w:rFonts w:ascii="TH SarabunIT๙" w:hAnsi="TH SarabunIT๙" w:cs="TH SarabunIT๙"/>
          <w:sz w:val="32"/>
          <w:szCs w:val="32"/>
        </w:rPr>
        <w:t xml:space="preserve">9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>
        <w:rPr>
          <w:rFonts w:ascii="TH SarabunIT๙" w:hAnsi="TH SarabunIT๙" w:cs="TH SarabunIT๙"/>
          <w:sz w:val="32"/>
          <w:szCs w:val="32"/>
        </w:rPr>
        <w:t xml:space="preserve">9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ข้อหาครอบครองโดยผิดกฎหมาย </w:t>
      </w:r>
      <w:r>
        <w:rPr>
          <w:rFonts w:ascii="TH SarabunIT๙" w:hAnsi="TH SarabunIT๙" w:cs="TH SarabunIT๙"/>
          <w:sz w:val="32"/>
          <w:szCs w:val="32"/>
        </w:rPr>
        <w:t xml:space="preserve">13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>
        <w:rPr>
          <w:rFonts w:ascii="TH SarabunIT๙" w:hAnsi="TH SarabunIT๙" w:cs="TH SarabunIT๙"/>
          <w:sz w:val="32"/>
          <w:szCs w:val="32"/>
        </w:rPr>
        <w:t xml:space="preserve">1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ข้อหาเสพ </w:t>
      </w:r>
      <w:r>
        <w:rPr>
          <w:rFonts w:ascii="TH SarabunIT๙" w:hAnsi="TH SarabunIT๙" w:cs="TH SarabunIT๙"/>
          <w:sz w:val="32"/>
          <w:szCs w:val="32"/>
        </w:rPr>
        <w:t xml:space="preserve">23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>
        <w:rPr>
          <w:rFonts w:ascii="TH SarabunIT๙" w:hAnsi="TH SarabunIT๙" w:cs="TH SarabunIT๙"/>
          <w:sz w:val="32"/>
          <w:szCs w:val="32"/>
        </w:rPr>
        <w:t xml:space="preserve">23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ส่วนของกลางที่ยึดได้นะครับ ยาบ้า </w:t>
      </w:r>
      <w:r>
        <w:rPr>
          <w:rFonts w:ascii="TH SarabunIT๙" w:hAnsi="TH SarabunIT๙" w:cs="TH SarabunIT๙"/>
          <w:sz w:val="32"/>
          <w:szCs w:val="32"/>
        </w:rPr>
        <w:t xml:space="preserve">36,53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ไอซ์ก็เยอะอยู่เหมือนกันนะครับประมาณกิโลกรัมกว่า และก็เป็นยาอี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กัญชาแห้งเกือบ </w:t>
      </w:r>
      <w:r>
        <w:rPr>
          <w:rFonts w:ascii="TH SarabunIT๙" w:hAnsi="TH SarabunIT๙" w:cs="TH SarabunIT๙"/>
          <w:sz w:val="32"/>
          <w:szCs w:val="32"/>
        </w:rPr>
        <w:t xml:space="preserve">7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ัม กระท่อมอีกเล็กน้อย และโคเคนเพิ่มมาอีก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ัม และสารระเหยอีก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ป๋อง สำหรับอาชีพนะครับ ไม่มีอาชีพ </w:t>
      </w:r>
      <w:r>
        <w:rPr>
          <w:rFonts w:ascii="TH SarabunIT๙" w:hAnsi="TH SarabunIT๙" w:cs="TH SarabunIT๙"/>
          <w:sz w:val="32"/>
          <w:szCs w:val="32"/>
        </w:rPr>
        <w:t xml:space="preserve">19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จ้าง </w:t>
      </w:r>
      <w:r>
        <w:rPr>
          <w:rFonts w:ascii="TH SarabunIT๙" w:hAnsi="TH SarabunIT๙" w:cs="TH SarabunIT๙"/>
          <w:sz w:val="32"/>
          <w:szCs w:val="32"/>
        </w:rPr>
        <w:t xml:space="preserve">2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กร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งาน </w:t>
      </w:r>
      <w:r>
        <w:rPr>
          <w:rFonts w:ascii="TH SarabunIT๙" w:hAnsi="TH SarabunIT๙" w:cs="TH SarabunIT๙"/>
          <w:sz w:val="32"/>
          <w:szCs w:val="32"/>
        </w:rPr>
        <w:t xml:space="preserve">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้าขาย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ช่วงอายุมากที่สุด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ขึ้นไป มี </w:t>
      </w:r>
      <w:r>
        <w:rPr>
          <w:rFonts w:ascii="TH SarabunIT๙" w:hAnsi="TH SarabunIT๙" w:cs="TH SarabunIT๙"/>
          <w:sz w:val="32"/>
          <w:szCs w:val="32"/>
        </w:rPr>
        <w:t xml:space="preserve">33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นอกจากนั้นมี </w:t>
      </w:r>
      <w:r>
        <w:rPr>
          <w:rFonts w:ascii="TH SarabunIT๙" w:hAnsi="TH SarabunIT๙" w:cs="TH SarabunIT๙"/>
          <w:sz w:val="32"/>
          <w:szCs w:val="32"/>
        </w:rPr>
        <w:t xml:space="preserve">19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เป็นฝั่งต่ำกว่า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ภูมิลำเนาเป็นคนในพื้นที่ </w:t>
      </w:r>
      <w:r>
        <w:rPr>
          <w:rFonts w:ascii="TH SarabunIT๙" w:hAnsi="TH SarabunIT๙" w:cs="TH SarabunIT๙"/>
          <w:sz w:val="32"/>
          <w:szCs w:val="32"/>
        </w:rPr>
        <w:t xml:space="preserve">28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นอกพื้นที่ </w:t>
      </w:r>
      <w:r>
        <w:rPr>
          <w:rFonts w:ascii="TH SarabunIT๙" w:hAnsi="TH SarabunIT๙" w:cs="TH SarabunIT๙"/>
          <w:sz w:val="32"/>
          <w:szCs w:val="32"/>
        </w:rPr>
        <w:t>2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ติกรรมการทำความผิด การซื้อขายจะเป็นการติดต่อโดยตรงหรือตัวแทนโดยการสั่งซื้อทางโทรศัพท์ มีการโอนเงินเข้าบัญชีผ่านธนาคาร มีการชำระค่ามัดจำและส่งมอบยาเสพติด พฤติกรรมจะไม่จ่ายเงินโดยตรงตัวต่อตัว มีการโดนเงินเข้าบัญชีธนาคาร ในเดือนมิถุนายนพบว่ารายใหญ่ยังเป็นเครือข่ายเรือนจำกลาง โดยสั่ง</w:t>
      </w:r>
    </w:p>
    <w:p w:rsidR="00D31BD0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ลูกน้อง...</w:t>
      </w:r>
    </w:p>
    <w:p w:rsidR="00D31BD0" w:rsidRDefault="00D31BD0" w:rsidP="00D31BD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D31BD0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ูกน้องภายนอกเรือนจำให้นำยาเสพติดไปส่งให้ลูกค้าตามจุดต่างๆครับ ต่อไปเรียนเชิญทางพิสูจน์หลักฐานครับ</w:t>
      </w:r>
    </w:p>
    <w:p w:rsidR="00D31BD0" w:rsidRDefault="00290AFD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ภักดี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และคณะกรรมการทุกท่านครับ ในส่วนของพิสูจน์หลักฐานในเดือนมิถุนายน เกี่ยวกับยาเสพติด </w:t>
      </w:r>
      <w:r w:rsidR="00D31BD0">
        <w:rPr>
          <w:rFonts w:ascii="TH SarabunIT๙" w:hAnsi="TH SarabunIT๙" w:cs="TH SarabunIT๙"/>
          <w:sz w:val="32"/>
          <w:szCs w:val="32"/>
        </w:rPr>
        <w:t xml:space="preserve">238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ดี ยาบ้า </w:t>
      </w:r>
      <w:r w:rsidR="00D31BD0">
        <w:rPr>
          <w:rFonts w:ascii="TH SarabunIT๙" w:hAnsi="TH SarabunIT๙" w:cs="TH SarabunIT๙"/>
          <w:sz w:val="32"/>
          <w:szCs w:val="32"/>
        </w:rPr>
        <w:t xml:space="preserve">217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ดี ยาไอซ์ </w:t>
      </w:r>
      <w:r w:rsidR="00D31BD0">
        <w:rPr>
          <w:rFonts w:ascii="TH SarabunIT๙" w:hAnsi="TH SarabunIT๙" w:cs="TH SarabunIT๙"/>
          <w:sz w:val="32"/>
          <w:szCs w:val="32"/>
        </w:rPr>
        <w:t xml:space="preserve">5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ดี ยาอี </w:t>
      </w:r>
      <w:r w:rsidR="00D31BD0">
        <w:rPr>
          <w:rFonts w:ascii="TH SarabunIT๙" w:hAnsi="TH SarabunIT๙" w:cs="TH SarabunIT๙"/>
          <w:sz w:val="32"/>
          <w:szCs w:val="32"/>
        </w:rPr>
        <w:t xml:space="preserve">3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ดี เคตามีน </w:t>
      </w:r>
      <w:r w:rsidR="00D31BD0">
        <w:rPr>
          <w:rFonts w:ascii="TH SarabunIT๙" w:hAnsi="TH SarabunIT๙" w:cs="TH SarabunIT๙"/>
          <w:sz w:val="32"/>
          <w:szCs w:val="32"/>
        </w:rPr>
        <w:t xml:space="preserve">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ดี กัญชา </w:t>
      </w:r>
      <w:r w:rsidR="00D31BD0">
        <w:rPr>
          <w:rFonts w:ascii="TH SarabunIT๙" w:hAnsi="TH SarabunIT๙" w:cs="TH SarabunIT๙"/>
          <w:sz w:val="32"/>
          <w:szCs w:val="32"/>
        </w:rPr>
        <w:t xml:space="preserve">1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ดี และกาว </w:t>
      </w:r>
      <w:r w:rsidR="00D31BD0">
        <w:rPr>
          <w:rFonts w:ascii="TH SarabunIT๙" w:hAnsi="TH SarabunIT๙" w:cs="TH SarabunIT๙"/>
          <w:sz w:val="32"/>
          <w:szCs w:val="32"/>
        </w:rPr>
        <w:t xml:space="preserve">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ดี ในเดือนนี้มียาไอซ์เพิ่มขึ้นจำนวน </w:t>
      </w:r>
      <w:r w:rsidR="00D31BD0">
        <w:rPr>
          <w:rFonts w:ascii="TH SarabunIT๙" w:hAnsi="TH SarabunIT๙" w:cs="TH SarabunIT๙"/>
          <w:sz w:val="32"/>
          <w:szCs w:val="32"/>
        </w:rPr>
        <w:t xml:space="preserve">1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คดี ครับ ลักษณะทางกายภาพก็เหมือนๆเดิมครับไม่มีสารแปลกใหม่ขึ้นมาครับผม</w:t>
      </w:r>
    </w:p>
    <w:p w:rsidR="00D31BD0" w:rsidRDefault="00290AFD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ท.ศิรกฤศ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ริมครับ สรุปเปรียบเทียบกันในเดือนมิถุนายน </w:t>
      </w:r>
      <w:r w:rsidR="00D31BD0">
        <w:rPr>
          <w:rFonts w:ascii="TH SarabunIT๙" w:hAnsi="TH SarabunIT๙" w:cs="TH SarabunIT๙"/>
          <w:sz w:val="32"/>
          <w:szCs w:val="32"/>
        </w:rPr>
        <w:t xml:space="preserve">54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กับ มิถุนายน </w:t>
      </w:r>
      <w:r w:rsidR="00D31BD0">
        <w:rPr>
          <w:rFonts w:ascii="TH SarabunIT๙" w:hAnsi="TH SarabunIT๙" w:cs="TH SarabunIT๙"/>
          <w:sz w:val="32"/>
          <w:szCs w:val="32"/>
        </w:rPr>
        <w:t xml:space="preserve">5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ครับ ก็พบว่าในภาพรวมเพิ่มขึ้นในทุกกรณีเลยนะครับ</w:t>
      </w:r>
    </w:p>
    <w:p w:rsidR="00D31BD0" w:rsidRPr="00D93EEA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ตามการวิเคราะห์เกี่ยวกับเรื่องยาเสพติดนะครับ จะเห็นว่าในจังหวัดเรายังมีคนที่อยู่ในท้องถิ่นชุมชนครึ่งต่อครึ่งกับคนที่มาจากต่างถิ่น เพราะฉะนั้นคนที่มีภูมิลำเนานอยู่ในท้องที่ใด จริงๆแล้วเราสามารถจะควบคุมได้ระดับหนึ่งเพราะว่าเขามีภูมิลำเนาอยู่ในชุมชน ก็ฝากแต่ละท้องที่ไปช่วยดูนะครับว่าถ้ามีภูมิลำเนาอยู่ในเขตพื้นที่ของเรา ต้องมีมาตรการในการดำเนินการควบคุมให้อยู่คนของเรา ส่วนภายนอก ถ้ามันเกินความสามารถประชากรแฝงก็แจ้งมาทางเราทางตำรวจสามารถนำกำลังเข้าไปช่วยดูได้นะครับ ต่อไปเชิญโต๊ะข่าว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1BD0" w:rsidRPr="00196EF9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โต๊ะข่าว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บำบัดรักษา ประจำเดือนมิถุนายน พบว่าการบำบัดรักษาของทั้ง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นี้ส่วนใหญ่ก็จะเป็นบังคับบำบัดอยู่นะคะ ส่วนใหญ่จะเป็นชาย อายุในช่วงเกณฑ์ </w:t>
      </w:r>
      <w:r>
        <w:rPr>
          <w:rFonts w:ascii="TH SarabunIT๙" w:hAnsi="TH SarabunIT๙" w:cs="TH SarabunIT๙"/>
          <w:sz w:val="32"/>
          <w:szCs w:val="32"/>
        </w:rPr>
        <w:t xml:space="preserve">18-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และก็ช่วงอายุ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>ปีขึ้นไป สาเหตุการเสพคืออยากลองและเพื่อนชวนเป็นสาเหตุหลักเลยนะคะ สถานะของผู้เข้ารับการบำบัดส่วนใหญ่ในปัจจุบันอยู่ในช่วงการบำบัดรักษาค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รับการบำบัดรักษาไปแล้วในส่วนหนึ่งค่ะ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อย่างของชุมชนที่ให้แต่ละอำเภอบำบัดต่อหนึ่งรุ่นค่าใช้จ่ายรวมกันเท่าไหร่ครับ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31BD0" w:rsidRPr="00196EF9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สนกว่าบาทค่ะ ถ้าเป็นของกระทรวงสาธารณสุข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น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ิดรายได้ต่อหัวคือ </w:t>
      </w:r>
      <w:r>
        <w:rPr>
          <w:rFonts w:ascii="TH SarabunIT๙" w:hAnsi="TH SarabunIT๙" w:cs="TH SarabunIT๙"/>
          <w:sz w:val="32"/>
          <w:szCs w:val="32"/>
        </w:rPr>
        <w:t xml:space="preserve">3,500 </w:t>
      </w:r>
      <w:r>
        <w:rPr>
          <w:rFonts w:ascii="TH SarabunIT๙" w:hAnsi="TH SarabunIT๙" w:cs="TH SarabunIT๙" w:hint="cs"/>
          <w:sz w:val="32"/>
          <w:szCs w:val="32"/>
          <w:cs/>
        </w:rPr>
        <w:t>บาทครับ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ต่อไปครับ เชิญโต๊ะ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1BD0" w:rsidRDefault="00290AFD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สุพิชญนันทน์ฯ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สำหรับโต๊ะ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4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วิเคราะห์สถานการณ์ด้านแรงงาน เราจะทำในสองกิจกรรมก็คือ สถานประกอบการที่มีการจัดตั้งชมรม </w:t>
      </w:r>
      <w:r w:rsidR="00D31BD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ในชมรมจะต้องมีสมาชิก </w:t>
      </w:r>
      <w:r w:rsidR="00D31BD0">
        <w:rPr>
          <w:rFonts w:ascii="TH SarabunIT๙" w:hAnsi="TH SarabunIT๙" w:cs="TH SarabunIT๙"/>
          <w:sz w:val="32"/>
          <w:szCs w:val="32"/>
        </w:rPr>
        <w:t xml:space="preserve">5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ขึ้นไป และได้จัดตั้งชมรมมากกว่า </w:t>
      </w:r>
      <w:r w:rsidR="00D31BD0">
        <w:rPr>
          <w:rFonts w:ascii="TH SarabunIT๙" w:hAnsi="TH SarabunIT๙" w:cs="TH SarabunIT๙"/>
          <w:sz w:val="32"/>
          <w:szCs w:val="32"/>
        </w:rPr>
        <w:t xml:space="preserve">10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แห่ง จัดตั้งศูนย์เพื่อนใจวัยทำงาน </w:t>
      </w:r>
      <w:r w:rsidR="00D31BD0">
        <w:rPr>
          <w:rFonts w:ascii="TH SarabunIT๙" w:hAnsi="TH SarabunIT๙" w:cs="TH SarabunIT๙"/>
          <w:sz w:val="32"/>
          <w:szCs w:val="32"/>
        </w:rPr>
        <w:t xml:space="preserve">8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แห่ง ผลการดำเนินงาน </w:t>
      </w:r>
      <w:r w:rsidR="00D31BD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ขณะนี้ได้ </w:t>
      </w:r>
      <w:r w:rsidR="00D31BD0">
        <w:rPr>
          <w:rFonts w:ascii="TH SarabunIT๙" w:hAnsi="TH SarabunIT๙" w:cs="TH SarabunIT๙"/>
          <w:sz w:val="32"/>
          <w:szCs w:val="32"/>
        </w:rPr>
        <w:t xml:space="preserve">64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แห่ง ส่วนศูนย์เพื่อนใจวัยทำงานยังไม่ได้รับคำตอบเพราะขณะนี้สถานประกอบการอยู่ในช่วงปรับสภาพของการจ้างค่ะ อีกกิจกรรมหนึ่งคือโครงการโรงงานสีขาว เป้าหมายกิจกรรม มีสถานประกอบการแจ้งเข้าร่วมโครงการโรงงานสีขาวจำนวน </w:t>
      </w:r>
      <w:r w:rsidR="00D31BD0">
        <w:rPr>
          <w:rFonts w:ascii="TH SarabunIT๙" w:hAnsi="TH SarabunIT๙" w:cs="TH SarabunIT๙"/>
          <w:sz w:val="32"/>
          <w:szCs w:val="32"/>
        </w:rPr>
        <w:t xml:space="preserve">53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แห่ง ผลการดำเนินงานมีสถานประกอบการที่ผ่านเกณฑ์การประเมินทั้ง </w:t>
      </w:r>
      <w:r w:rsidR="00D31BD0">
        <w:rPr>
          <w:rFonts w:ascii="TH SarabunIT๙" w:hAnsi="TH SarabunIT๙" w:cs="TH SarabunIT๙"/>
          <w:sz w:val="32"/>
          <w:szCs w:val="32"/>
        </w:rPr>
        <w:t xml:space="preserve">53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แห่งค่ะ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ส่วนในของแรงงานก็อยากจะเสริมสักนิดนะครับ กฎหมายเกี่ยวกับมาตรการเกี่ยวกับสถานประกอบการ ซึ่งเรามีสถานประกอบการทั้งหมดประมาณ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ที่ต้องดำเนินการตามกฎหมายมาตรการนะครับ ซึ่งทุกที่จะต้องทำ มีกิจกรรมให้ทำหลายอย่างไม่ว่าจะของการพัฒนาคน สถานที่ต่างๆ มีป้ายประกาศนะครับ ต้องทำ กิจกรรมต่างๆในส่วนนี้ก็ไม่ห่วงแต่ว่าจากการที่เราวิเคราะห์โต๊ะข่าวแล้วเนี่ยเราจะเห็นว่าโรงงานต่างๆ ปัญหามีไม่มาก ปัญหามันไปเกิดกับผู้ใช้แรงงานที่ไม่มีอาชีพ ในส่วนนี้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น่าจะมี...</w:t>
      </w:r>
    </w:p>
    <w:p w:rsidR="00D31BD0" w:rsidRDefault="00D31BD0" w:rsidP="00D31BD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D31BD0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่าจะมีอะไรเสริมหน่อยเพราะว่าคนที่มีปัญหายาเสพติดคือคนที่ไม่มีอาชีพเป็นหลักหรือไม่ก็มีอาชีพรับจ้างที่ไม่เป็นระบบนะครับ โรงงานเขาก็มี </w:t>
      </w:r>
      <w:r>
        <w:rPr>
          <w:rFonts w:ascii="TH SarabunIT๙" w:hAnsi="TH SarabunIT๙" w:cs="TH SarabunIT๙"/>
          <w:sz w:val="32"/>
          <w:szCs w:val="32"/>
        </w:rPr>
        <w:t xml:space="preserve">ISO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แล้ว ส่วนใหญ่เขาจะดูแลตัวเองได้ในระดับหนึ่ง อันนี้ก็ฝากด้วยนะครับว่าบุคคลที่ไม่มีโรงงาน ไม่มีอาชีพทำนั้น เราจะมีวิธีการยังไงถึงจะทำให้เขาห่างไกลยาเสพติดได้นะครับ</w:t>
      </w:r>
    </w:p>
    <w:p w:rsidR="00D31BD0" w:rsidRDefault="00290AFD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พิชญนันทน์ฯ ขอเรียนนิดนึงค่ะ ในกลุ่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มของรับจ้างทั่วไปกับผู้ที่ไม่มีอาชีพน่าจะเป็นส่วนของชุมชนนะคะ เพราะว่าเราไม่มีตัวของคนเหล่านั้น แต่ถ้าเขามาฝึกอาชีพกับเรา ในเรื่องของยาเสพติด เราจะจะเข้ามาในส่วนที่มีความรู้และก็ในเรื่องของการป้องกันน่ะค่ะ ซึ่งถ้าเข้าไปในระบบเสริมอาชีพเราก็ช่วยในเรื่องของตรงนี้อยู่แล้วแต่ว่าประชากรเหล่านี้ น่าจะอยู่ในกลุ่มของชุมชนค่ะ</w:t>
      </w:r>
    </w:p>
    <w:p w:rsidR="00D31BD0" w:rsidRPr="00CA5929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ก็ขอบคุณนะครับ ต่อไปครับเชิญโต๊ะ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1BD0" w:rsidRDefault="00C573F8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.ส.พินิตา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และคณะกรรมการทุกท่านค่ะ สำหรับด้านการวิเคราะห์สถานการณ์ของเด็กและเยาวชนในสถานศึกษา ประจำเดือนมิถุนายน </w:t>
      </w:r>
      <w:r w:rsidR="00D31BD0">
        <w:rPr>
          <w:rFonts w:ascii="TH SarabunIT๙" w:hAnsi="TH SarabunIT๙" w:cs="TH SarabunIT๙"/>
          <w:sz w:val="32"/>
          <w:szCs w:val="32"/>
        </w:rPr>
        <w:t xml:space="preserve">255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เราพบพฤติกรรมเสี่ยงของนักเรียนดังนี้นะคะ</w:t>
      </w:r>
      <w:r w:rsidR="00D31BD0">
        <w:rPr>
          <w:rFonts w:ascii="TH SarabunIT๙" w:hAnsi="TH SarabunIT๙" w:cs="TH SarabunIT๙"/>
          <w:sz w:val="32"/>
          <w:szCs w:val="32"/>
        </w:rPr>
        <w:t xml:space="preserve">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 กศน.พบพฤติกรรมเสี่ยง </w:t>
      </w:r>
      <w:r w:rsidR="00D31BD0">
        <w:rPr>
          <w:rFonts w:ascii="TH SarabunIT๙" w:hAnsi="TH SarabunIT๙" w:cs="TH SarabunIT๙"/>
          <w:sz w:val="32"/>
          <w:szCs w:val="32"/>
        </w:rPr>
        <w:t xml:space="preserve">64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สพป.ระยองเขต </w:t>
      </w:r>
      <w:r w:rsidR="00D31BD0">
        <w:rPr>
          <w:rFonts w:ascii="TH SarabunIT๙" w:hAnsi="TH SarabunIT๙" w:cs="TH SarabunIT๙"/>
          <w:sz w:val="32"/>
          <w:szCs w:val="32"/>
        </w:rPr>
        <w:t xml:space="preserve">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พบพฤติกรรมเสี่ยง </w:t>
      </w:r>
      <w:r w:rsidR="00D31BD0">
        <w:rPr>
          <w:rFonts w:ascii="TH SarabunIT๙" w:hAnsi="TH SarabunIT๙" w:cs="TH SarabunIT๙"/>
          <w:sz w:val="32"/>
          <w:szCs w:val="32"/>
        </w:rPr>
        <w:t xml:space="preserve">8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สพป.ระยอง เขต </w:t>
      </w:r>
      <w:r w:rsidR="00D31BD0">
        <w:rPr>
          <w:rFonts w:ascii="TH SarabunIT๙" w:hAnsi="TH SarabunIT๙" w:cs="TH SarabunIT๙"/>
          <w:sz w:val="32"/>
          <w:szCs w:val="32"/>
        </w:rPr>
        <w:t xml:space="preserve">2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พบพฤติกรรมเสี่ยง </w:t>
      </w:r>
      <w:r w:rsidR="00D31BD0">
        <w:rPr>
          <w:rFonts w:ascii="TH SarabunIT๙" w:hAnsi="TH SarabunIT๙" w:cs="TH SarabunIT๙"/>
          <w:sz w:val="32"/>
          <w:szCs w:val="32"/>
        </w:rPr>
        <w:t xml:space="preserve">10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เทศบาลเมืองมาบตาพุด พบพฤติกรรมเสี่ยง </w:t>
      </w:r>
      <w:r w:rsidR="00D31BD0">
        <w:rPr>
          <w:rFonts w:ascii="TH SarabunIT๙" w:hAnsi="TH SarabunIT๙" w:cs="TH SarabunIT๙"/>
          <w:sz w:val="32"/>
          <w:szCs w:val="32"/>
        </w:rPr>
        <w:t xml:space="preserve">17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ประเภทที่เสี่ยงที่พบมากที่สุดได้แก่ เหล้าและเครื่องดื่มแอลกอฮอล์ </w:t>
      </w:r>
      <w:r w:rsidR="00D31BD0">
        <w:rPr>
          <w:rFonts w:ascii="TH SarabunIT๙" w:hAnsi="TH SarabunIT๙" w:cs="TH SarabunIT๙"/>
          <w:sz w:val="32"/>
          <w:szCs w:val="32"/>
        </w:rPr>
        <w:t xml:space="preserve">406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บุหร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31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เกมส์ </w:t>
      </w:r>
      <w:r w:rsidR="00D31BD0">
        <w:rPr>
          <w:rFonts w:ascii="TH SarabunIT๙" w:hAnsi="TH SarabunIT๙" w:cs="TH SarabunIT๙"/>
          <w:sz w:val="32"/>
          <w:szCs w:val="32"/>
        </w:rPr>
        <w:t xml:space="preserve">7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หนีเรียน </w:t>
      </w:r>
      <w:r w:rsidR="00D31BD0">
        <w:rPr>
          <w:rFonts w:ascii="TH SarabunIT๙" w:hAnsi="TH SarabunIT๙" w:cs="TH SarabunIT๙"/>
          <w:sz w:val="32"/>
          <w:szCs w:val="32"/>
        </w:rPr>
        <w:t xml:space="preserve">6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ยาบ้า </w:t>
      </w:r>
      <w:r w:rsidR="00D31BD0">
        <w:rPr>
          <w:rFonts w:ascii="TH SarabunIT๙" w:hAnsi="TH SarabunIT๙" w:cs="TH SarabunIT๙"/>
          <w:sz w:val="32"/>
          <w:szCs w:val="32"/>
        </w:rPr>
        <w:t xml:space="preserve">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เพศสัมพันธ์ </w:t>
      </w:r>
      <w:r w:rsidR="00D31BD0">
        <w:rPr>
          <w:rFonts w:ascii="TH SarabunIT๙" w:hAnsi="TH SarabunIT๙" w:cs="TH SarabunIT๙"/>
          <w:sz w:val="32"/>
          <w:szCs w:val="32"/>
        </w:rPr>
        <w:t xml:space="preserve">2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กัญชา </w:t>
      </w:r>
      <w:r w:rsidR="00D31BD0">
        <w:rPr>
          <w:rFonts w:ascii="TH SarabunIT๙" w:hAnsi="TH SarabunIT๙" w:cs="TH SarabunIT๙"/>
          <w:sz w:val="32"/>
          <w:szCs w:val="32"/>
        </w:rPr>
        <w:t xml:space="preserve">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ตามลำดับ รวมทั้งหมด </w:t>
      </w:r>
      <w:r w:rsidR="00D31BD0">
        <w:rPr>
          <w:rFonts w:ascii="TH SarabunIT๙" w:hAnsi="TH SarabunIT๙" w:cs="TH SarabunIT๙"/>
          <w:sz w:val="32"/>
          <w:szCs w:val="32"/>
        </w:rPr>
        <w:t xml:space="preserve">80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คนค่ะ</w:t>
      </w:r>
    </w:p>
    <w:p w:rsidR="00D31BD0" w:rsidRPr="00847BAE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เชิญโต๊ะ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1BD0" w:rsidRPr="00E35A94" w:rsidRDefault="00D31BD0" w:rsidP="00D31BD0">
      <w:pPr>
        <w:spacing w:before="120"/>
        <w:ind w:left="1418" w:hanging="13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วิจิต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นำเรียนแทนโต๊ะ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เรื่องการวิเคราะห์สถานการณ์ของเด็กและเยาวชนนอก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จัดระเบียบสังคม ในช่วงเดือน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เกี่ยวช้องที่มีหน้าที่การจัดระเบียบสังคมได้ดำเนินการไป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</w:t>
      </w:r>
      <w:r>
        <w:rPr>
          <w:rFonts w:ascii="TH SarabunIT๙" w:hAnsi="TH SarabunIT๙" w:cs="TH SarabunIT๙"/>
          <w:sz w:val="32"/>
          <w:szCs w:val="32"/>
        </w:rPr>
        <w:t xml:space="preserve">302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ครับ</w:t>
      </w:r>
    </w:p>
    <w:p w:rsidR="00D31BD0" w:rsidRPr="00282371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โต๊ะข่าวก็คงหมดแล้วนะครับ ต่อไปเป็นการดำเนินงานของส่วนราชการที่สำคัญนะครับ ซึ่งแยกออกเป็นด้านการป้องกันปราบปร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บำบัดรักษานะครับ ด้านปราบปรามเชิญตำรวจภูธรจังหวัดระยอง</w:t>
      </w:r>
    </w:p>
    <w:p w:rsidR="00D31BD0" w:rsidRPr="009141CA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พ.ต.ท.ศิรกฤศ</w:t>
      </w:r>
      <w:r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ขอนำเสนอผลงานการดำเนินงานด้านปราบปรามประจำเดือน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บกุมคดีรายสำคัญ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ดังนี้ คดี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ลงานของ สภ.นิคมพัฒนา จับกุมตัวผู้ต้องหาชื่อนายอนุวัฒน์ สังวงศ์ เป็นคนอยู่ในเขตตำบลห้วยโป่ง พร้อมของกลางยาไอซ์ประมาณ </w:t>
      </w:r>
      <w:r>
        <w:rPr>
          <w:rFonts w:ascii="TH SarabunIT๙" w:hAnsi="TH SarabunIT๙" w:cs="TH SarabunIT๙"/>
          <w:sz w:val="32"/>
          <w:szCs w:val="32"/>
        </w:rPr>
        <w:t xml:space="preserve">1,5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โลกรัม จำนว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่อ และยาบ้า </w:t>
      </w:r>
      <w:r>
        <w:rPr>
          <w:rFonts w:ascii="TH SarabunIT๙" w:hAnsi="TH SarabunIT๙" w:cs="TH SarabunIT๙"/>
          <w:sz w:val="32"/>
          <w:szCs w:val="32"/>
        </w:rPr>
        <w:t xml:space="preserve">1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คดีนี้ต้องชื่นชมคนทำงานนะครับ เริ่มจากจับกุมตัวผู้ต้องหารายย่อยได้เพียง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หลังจากนั้นก็มีการสอบสวนขยายผลจนผู้ต้องหาที่ถูกจับกุม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เสนอตัวที่จะขอทำประโยชน์ให้แก่ทางราชการ โดยจะพาเจ้าหน้าที่ตำรวจไปตรวจค้นบ้านที่ผู้ต้องหารายนี้พักอยู่ในเขตตำบลบ้านฉาง เมื่อไปถึงที่บ้านก็พบผู้ต้องหาอยู่ที่บ้านดังกล่าวจากนั้นก็ตรวจค้นภายในบ้านก็พบของกลาง ซึ่งนอกจากยาบ้า ยาไอซ์ ของกลางแล้วยังพบอาวุธปืนพกสั้นขนาด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ม. อีก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บอก พร้อมเครื่องกระสุน </w:t>
      </w:r>
      <w:r>
        <w:rPr>
          <w:rFonts w:ascii="TH SarabunIT๙" w:hAnsi="TH SarabunIT๙" w:cs="TH SarabunIT๙"/>
          <w:sz w:val="32"/>
          <w:szCs w:val="32"/>
        </w:rPr>
        <w:t xml:space="preserve">55 </w:t>
      </w:r>
      <w:r>
        <w:rPr>
          <w:rFonts w:ascii="TH SarabunIT๙" w:hAnsi="TH SarabunIT๙" w:cs="TH SarabunIT๙" w:hint="cs"/>
          <w:sz w:val="32"/>
          <w:szCs w:val="32"/>
          <w:cs/>
        </w:rPr>
        <w:t>นัด ซึ่งผู้ต้องหาบอกไว้ว่าเอาป้องกันตัวและถ้าจนมุมก็พร้อมจะเอามาต่อสู้กับตำรวจ หลังจากนั้นได้สอบถามผู้ต้องหาทราบว่าผู้ต้องหาเป็นลูกน้องของนายไพโรจน์หรือเบิ้ม เงินบุคคล ซึ่งเป็นผู้ต้องขังในเรือนจำกลางระยอง โดยนายไพโรจน์หรือเบิ้มจะใช้โทรศัพท์โทรออกมาสั่งให้ไปรับยาไอซ์หรือยาบ้าจากบริเวณถนนมอเตอร์เวย์ จุดพักรถ ในเขตฉะเชิงเทรา หลังจากนั้นก็มาเก็บไว้ที่บ้านหลังเกิดเหตุ เพื่อรอให้นายไพโรจน์โทรมาสั่งว่าจะให้นำยาบ้าหรือยาไอซ์ไปส่งให้ลูกค้าตามจุดต่างๆในพื้นที่จังหวัดระยอง หลังจากที่ตรวจยึดของกลางแล้วก็ได้ตัวผู้ต้องหาแล้วเราก็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...</w:t>
      </w:r>
    </w:p>
    <w:p w:rsidR="00D31BD0" w:rsidRDefault="00D31BD0" w:rsidP="00D31BD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D31BD0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ตรวจสอบทรัพย์สินอย่างต่อเนื่อง ก็พบว่ามีสมุดบัญชีเงินฝากของผู้ต้องหารายนี้กับคนในครอบครัวถึงห้าเล่ม มีบัตรเอทีเอ็มอีกหกใบ และก็รถยนต์มิตซูมิชิ กาแร้นท์ สีเทาอีก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น ในส่วนนี้ก็ได้ดำเนินการตรวจสอบทรัพย์สินตามกฎหมายต่อไป ส่วนนายไพโรจน์อยู่ในระหว่างรวบรวมพยานหลักฐานอยู่ครับ ต่อไปคดี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เป็นผลงานของ สภ.บ้านฉาง เกิดขึ้น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ชื่อนายนาวิน โตวานิชกุล จับกุมตัวได้พร้อมของกลาง </w:t>
      </w:r>
      <w:r>
        <w:rPr>
          <w:rFonts w:ascii="TH SarabunIT๙" w:hAnsi="TH SarabunIT๙" w:cs="TH SarabunIT๙"/>
          <w:sz w:val="32"/>
          <w:szCs w:val="32"/>
        </w:rPr>
        <w:t>1,1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็ด เคสนี้หลังจากทางชุดสืบสวนของ สภ.บ้านฉาง ได้ติดตามพฤติกรรมของผู้ต้องหามาโดยตลอด แล้วหลังจากนั้นวันที่เกิดเหตุก็ได้ทำการขอหมายค้นศาลจังหวัดระยองไปทำการตรวจค้นที่บ้านผู้ต้องหา ผลการตรวจค้นก็พบยาบ้า </w:t>
      </w:r>
      <w:r>
        <w:rPr>
          <w:rFonts w:ascii="TH SarabunIT๙" w:hAnsi="TH SarabunIT๙" w:cs="TH SarabunIT๙"/>
          <w:sz w:val="32"/>
          <w:szCs w:val="32"/>
        </w:rPr>
        <w:t xml:space="preserve">1,1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ยาไอซ์ </w:t>
      </w:r>
      <w:r>
        <w:rPr>
          <w:rFonts w:ascii="TH SarabunIT๙" w:hAnsi="TH SarabunIT๙" w:cs="TH SarabunIT๙"/>
          <w:sz w:val="32"/>
          <w:szCs w:val="32"/>
        </w:rPr>
        <w:t xml:space="preserve">3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ัม ประมาณ </w:t>
      </w:r>
      <w:r>
        <w:rPr>
          <w:rFonts w:ascii="TH SarabunIT๙" w:hAnsi="TH SarabunIT๙" w:cs="TH SarabunIT๙"/>
          <w:sz w:val="32"/>
          <w:szCs w:val="32"/>
        </w:rPr>
        <w:t xml:space="preserve">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ุง นอกจากนั้นแล้วพบอาวุธปืนพกสั้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บอก พร้อมเครื่องกระสุนอีกจำนวนหนึ่งอยู่ในบ้านเช่นเดียวกัน ลักษณะพฤติกรรมก็คล้ายๆกับเคส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ได้จับกุมคดีดำเนินตามกฎหมาย คดี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เป็นผลงานของ สภ.ปลวกแดง ซึ่งก็ดำเนินการอย่างต่อเนื่องเช่นเดียวกัน เริ่มต้นจากการที่จับกุมตัวผู้ต้องหาได้หลังจากนั้นมีการขยายผลซึ่งผู้ต้องหาที่จับกุมได้ชื่อนายชาญวุฒิ ป้องทอง ให้การรับสารภาพว่าตนเองเป็นลูกน้องของนักโทษชายแอ๊ดไม่ทราบชื่อจริง ปัจจุบันจำคุกอยู่ที่เรือนจำชลบุรี โดยนักโทษชายแอ๊ดจะใช้โทรศัพท์มือถือโทรมาสั่งการให้ตัวเองนำยาบ้าไปส่งให้ลูกค้าตามจุดต่างๆ โดยยาบ้าที่ตรวจยึดได้ทั้งหมดนั้นนายแอ๊ดจะให้ลูกน้องซึ่งก็คือผู้ต้องหาทั้งสองรายในภาพซึ่งเป็นสามีภรรยากันเป็นคนนำยาบ้ามาวางซุกซ่อนไว้ตามจุดต่างๆในเขตอำเภอปลวกแดง จังหวัดระยอง ซึ่งแน่นะครับหลังจากที่ได้ข้อมูลแล้วทางชุดสืบสวน สภ.ปลวกแดงเขาก็ให้นายชาญวุฒิผู้ต้องหาเป็นฝ่ายติดต่อไปยังนักโทษชายแอ๊ด หลังจากนั้นนักโทษชายแอ๊ดก็นักหมายกับนายชาญวุฒิว่าจะนำยาบ้ามาส่งให้บริเวณริมถนนสายปลวกแดง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คมพัฒนา อมตะซิตี้ โดยจะเอามาวางไว้ พฤติกรรมเช่นเดิม ชุดจับกุมก็นำเจ้าน้าที่ตำรวจไปซุ่มอยู่บริเวณที่นัดหมายจะเอายาเสพติดมาส่ง ก็พบผู้ต้องหาทั้งสองขับรถยนต์เอายาบ้าจำนวน </w:t>
      </w:r>
      <w:r>
        <w:rPr>
          <w:rFonts w:ascii="TH SarabunIT๙" w:hAnsi="TH SarabunIT๙" w:cs="TH SarabunIT๙"/>
          <w:sz w:val="32"/>
          <w:szCs w:val="32"/>
        </w:rPr>
        <w:t xml:space="preserve">4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มาส่งในเขตพื้นที่อำเภอปลวกแดง หลังจากนั้นชุดจับกุมก็ขับรถติดตามไปจันกระทั่งจับกุมบุคคลทั้งสองได้ในเขตอำเภอบางละมุง ชลบุรี ได้นำตัวผู้ต้องหาทั้งสองไปตรวจค้นที่บ้านพัก พบยาบ้าที่บ้านพักรวม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2,28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ยาไอซ์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อง ผู้ต้องหาทั้งสองก็ให้การรับสารภาพว่าเป็นลูกน้องของนักโทษชายแอ๊ดที่อยู่ในเรือนจำกลางชลบุรี ได้ค่าจ้างเป็นครั้งๆ หน้าที่คือเอายาเสพติดที่นายแอ๊ดจะเอาไปส่งให้ลูกน้องในเขตต่างๆ ส่วนใหญ่จะเป็นลูกค้าอย่ในเขตอำเภอปลวกแดง จังหวัดระยอง ต่อไปคดี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ลงานของ สภ.แกลง ซึ่งเป็นพื้นที่ที่มีการลักลอบนำยาเสพติดจากชายแดนกัมพูชาเข้ามาโดยตลอด ผู้ต้องหาในเคสนี้ชื่อนายสุทธิศักดิ์ ประกอบเกื้อ เป็นผู้ต้องหาตามหมายจับคดียาเสพติดของสภ.แกลงอยู่นะครับ ซึ่งสภ.แกลงก็ได้ติดตามพฤติกรรมผู้ต้องหารายนี้มาตลอดจนกระทั่งสืบสวนทราบว่าผู้ต้องหารายนี้ไปพักอาศัยอยู่ที่บ้านเลขที่ </w:t>
      </w:r>
      <w:r>
        <w:rPr>
          <w:rFonts w:ascii="TH SarabunIT๙" w:hAnsi="TH SarabunIT๙" w:cs="TH SarabunIT๙"/>
          <w:sz w:val="32"/>
          <w:szCs w:val="32"/>
        </w:rPr>
        <w:t xml:space="preserve">25/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.ชุมแสง อ.วังจันทร์ ก็ได้ชุดของสภ.แกลงนำโดยท่านรองฯเพ็ญชัย ขอหมายค้นศาลจังหวัดระยอง เดินทางไปตรวจค้นที่บ้านดั่งกล่าว ผลการตรวจค้นพบยาบ้าที่ผู้ต้องหารายนี้เตรียมนำขาย </w:t>
      </w:r>
      <w:r>
        <w:rPr>
          <w:rFonts w:ascii="TH SarabunIT๙" w:hAnsi="TH SarabunIT๙" w:cs="TH SarabunIT๙"/>
          <w:sz w:val="32"/>
          <w:szCs w:val="32"/>
        </w:rPr>
        <w:t xml:space="preserve">5,0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ยาไอซ์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ุง นอกจากนั้นพบอาวุธปืนอีกสามกระบอก เครือข่ายรายนี้ก็พบว่ามีการเชื่อมโยงกับผู้ต้องขังในเรือนจำกลางระยองชื่อนักโทษชายเบิร์ด อยู่แด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ราะว่านายสุทธิศักดิ์ก่อนหน้านี้ก็เคยถูกจับกุมคดียาเสพติดมาแล้วหลังจากนั้นได้รับการประกันตัวและออกมาข้างนอก แต่ก็ยังไม่เลิกพฤติกรรมนี้ยังเลือกที่จะค้ายาบ้าเพื่อหาเงินไว้สู้คดีกับตำรวจ อีกส่วนหนึ่งถ้าสู้คดีแล้วจนมุมผู้ต้องหาก็จะเอามาเป็นทุนทรัพย์ในการหลบหนีการจับกุมต่อไปนะครับ ต่อมาอีกคดีหนึ่งนะครับของปลวกแดงครับ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>ก็หลังจากที่ปรากฏข่าวว่ากลุ่มนักค้ามีการนำยาเสพติดมาวางไว้เอามาส่งมอบโดยวิธีเอามาวางไว้ตามจุดต่างๆ โดยเฉพาะอย่างยิ่งในอำเภอปลวกแดง ทางอำเภอปลวกแดงก็ไม่ได้</w:t>
      </w:r>
    </w:p>
    <w:p w:rsidR="00D31BD0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นิ่งนอนใจ...</w:t>
      </w:r>
    </w:p>
    <w:p w:rsidR="00D31BD0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BD0" w:rsidRDefault="00D31BD0" w:rsidP="00D31BD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D31BD0" w:rsidRPr="00487B7F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ิ่งนอนใจ ชุดสืบสวนของเขาก็ได้มีการสืบสวนติดตามพฤติกรรมของผู้ต้องหาโดยตลอดจนกระทั่งวันที่เกิดเหตุก็ขับรถไปถึงบริเวณนิคมอุตสาหกรรมอีเทิร์นซีบอร์ดพบรถยนต์เก๋งลักษณะแวนไม่ทราบยี่ห้อ ไม่ติดแผ่นป้ายทะเบียนจอดซุ่มอยู่บริเวณริมถนน ซึ่งมีลักษณะที่ผิดปกติเพราะบริเวณนั้นส่วนใหญ่มักจะไม่มีรถไปจอดนะครับ เมื่อชุดสืบสวนที่ไปถึงนะครับก็เข้าไปเพื่อจะตรวจค้นแต่บุคคลในรถพอเห็นรถเจ้าหน้าที่ตำรวจก็ได้ขับหนีไปซึ่งไล่ติดตามไปแล้วแต่ก็ไม่ได้นะครับ ก็เลยลงไปตรวจค้นบริเวณที่รถจอดอยู่พบว่ามีหอสิ่งของใส่ไว้ในถุงหูหิ้วหนึ่งใบวางอยู่บริเวณริมเสาไฟ นำมาตรวจสอบพบว่าเป็นยาบ้า </w:t>
      </w:r>
      <w:r>
        <w:rPr>
          <w:rFonts w:ascii="TH SarabunIT๙" w:hAnsi="TH SarabunIT๙" w:cs="TH SarabunIT๙"/>
          <w:sz w:val="32"/>
          <w:szCs w:val="32"/>
        </w:rPr>
        <w:t xml:space="preserve">4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ซึ่งแน่นอนว่ายาบ้าจำนวนนี้คงจะเป็นของที่ผู้ต้องหานำมาส่งให้กับลูกค้า สำหรับสองคดีสุดท้ายเป็นของ สภ.เมืองระยอง เป็นการจับกุมผู้ต้องหาชาวกัมพูชาจากที่ผมได้นำเสนอสถานการณ์เส้นทางการลำเลียงเราพบว่าช่วงหลังมีการลำเลียงยาเสพติดจากกัมพูชาโดยเรือประมงเข้ามาเป็นประจำซึ่งในสองเคสนี้ก็คือยืนยันในเรื่องข่าวที่เราได้มา เคสแรก </w:t>
      </w:r>
      <w:r>
        <w:rPr>
          <w:rFonts w:ascii="TH SarabunIT๙" w:hAnsi="TH SarabunIT๙" w:cs="TH SarabunIT๙"/>
          <w:sz w:val="32"/>
          <w:szCs w:val="32"/>
        </w:rPr>
        <w:t xml:space="preserve">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ชาวกัมพูชาสองคน ทั้งสองเพิ่งจะพ้นโทษออกมาจากเรือนจำกลางระยอง ออกมาก็ไม่กลับบ้านตัวเองนะครับ มายึดพื้นที่เดิมคือบ้านก้นปึกในเขตปากน้ำระยองเป็นสถานที่ที่จะตั้งตัวเองขึ้นมาใหม่ มีการล่อซื้อและก็จับกุมตัวได้พร้อมของกลาง </w:t>
      </w:r>
      <w:r>
        <w:rPr>
          <w:rFonts w:ascii="TH SarabunIT๙" w:hAnsi="TH SarabunIT๙" w:cs="TH SarabunIT๙"/>
          <w:sz w:val="32"/>
          <w:szCs w:val="32"/>
        </w:rPr>
        <w:t xml:space="preserve">1,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หลังจากที่จับกุมตัวได้นะครับ ผู้ต้องหาทั้งสองก็ให้การว่าได้รับยาบ้าดังกล่าวนี้มาจากเพื่อนชาวกัมพูชาบ้านอยู่ก้นปึก ก็บอกลักษณะบ้าน บอกอะไรให้กับตำรวจสืบสวนได้ทราบ ชุดสืบสวนหลังจากที่จับกุมเคสนี้แล้วก็เดินทางไปที่บ้านหลังดังกล่าว พบผู้ต้องหาเป็นหญิงสองคนเป็นชาวกัมพูชา ก็เข้าไปตรวจค้นพบยาบ้า </w:t>
      </w:r>
      <w:r>
        <w:rPr>
          <w:rFonts w:ascii="TH SarabunIT๙" w:hAnsi="TH SarabunIT๙" w:cs="TH SarabunIT๙"/>
          <w:sz w:val="32"/>
          <w:szCs w:val="32"/>
        </w:rPr>
        <w:t xml:space="preserve">3,400 </w:t>
      </w:r>
      <w:r>
        <w:rPr>
          <w:rFonts w:ascii="TH SarabunIT๙" w:hAnsi="TH SarabunIT๙" w:cs="TH SarabunIT๙" w:hint="cs"/>
          <w:sz w:val="32"/>
          <w:szCs w:val="32"/>
          <w:cs/>
        </w:rPr>
        <w:t>เม็ด โดยคนแรกนางพรลาเห็นเจ้าหน้าที่ตำรวจก็ถือกระเป๋าที่ตัวเองมีอยู่พยายามจะโยนทิ้งแต่ตำรวจยึดเอาไว้ได้ ส่วนนางสาวจำปาเอายาบ้าใส่ในขวดน้ำยาล้างจานเพื่อตบตาเจ้าหน้าที่ตำรวจ หลังจากที่ได้ตรวจยึดของกลางแล้วก็มีการสอบปากคำจำเลยผู้ต้องหาทั้งสองก็ให้การรับสารภาพว่าเป็นลูกน้องของนายวิดซึ่งเป็นชาวกัมพูชา พฤติกรรมของนายวิดเชื่อโยงกับเครือข่ายที่ขนยาบ้ามาทางเรือประมงเข้ามาส่งยังท่าเรือต่างๆ ยาบ้าที่ได้ส่วนใหญ่จะขายให้กับชาวกัมพูชาซึ่งเป็นแรงงานในภาคประมงเท่านั้นนะครับ จะไม่ขายให้กับคนนอกเพื่อป้องกันการล่อซื้อจากเจ้าหน้าที่ตำรวจครับผม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จะเห็นว่าเราก็ยังจับยาเสพติดได้อยู่เรื่อยๆนะครับ ซึ่งกระบวนการค้ายาเสพติดที่ผมเรียนให้ทราบแล้วนะครับว่าในจะเปลี่ยนรูปไปไม่ใช่การขายตรงกันต่อไปแล้ว มันแบ่งฝ่ายการบริหารงานเป็นรูปบริษัทซึ่งยากจะจับกุมแบ่งออกเป็น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ด้วยกัน ฝ่ายแรกคือฝ่ายการตลาดมีหน้าที่หาลูกค้าไปเรื่อย แล้วก็มีฝ่ายขาย ฝ่ายที่สามคือฝ่ายการเงิน แต่ละฝ่ายอาจจะไม่รู้จักกัน ทำหน้าที่กันคนละอย่างแบ่งกันไป ฝ่ายการเงินก็มีหน้าที่โอนเงิน ไปเปิดบัญชีเป็นร้อยๆบัญชีรับเงิน โอนเงิน ฝ่ายที่สี่คือฝ่ายกฎหมาย จะมีหน้าที่คอยประกันตัวดูแลเรื่องข้อกฎหมาย ถ้าตำรวจทำไม่ถูกต้องก็จะมีการร้องเรียน แล้วก็ฝ่ายขนส่งมีหน้าที่ส่งของอย่างเดียว โทรมาบอกว่าให้เอาของไปทิ้งไว้ที่สาไฟฟ้าต้นไหน ก็จะไปทิ้งของไว้ เดี๋ยวจะมีคนอีกคนมาเอาของไป ซึ่งแต่ละฝ่ายจะไม่รู้จักกัน แบ่งกันชัดเจน ช่วงหลังๆท่านจะเห็นว่าปรากฏบ่อยสองฝ่ายสุดท้ายคือฝ่ายบังคับการชำระหนี้มีหน้าที่ไปทวง ทวงจนเอือมระอาก็ส่งให้ฝ่ายสุดท้ายคือฝ่ายเร่งรัดก็จะมีการใช้อาวุธร้ายแรงก็จะเห็นว่าจะมีการตายบ่อยๆ เพราะฉะนั้น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ก็ทำงานกันทุกฝ่าย ก็อยากให้ขึ้นเพาเวอร์พ้อยท์รูปกราฟให้เห็นกันหน่อยนะครับ กราฟเปรียบเทียบผลการจับกุมคดียาเพสติดให้โทษในเดือนมกราคมถึงธันวาคมปี </w:t>
      </w:r>
      <w:r>
        <w:rPr>
          <w:rFonts w:ascii="TH SarabunIT๙" w:hAnsi="TH SarabunIT๙" w:cs="TH SarabunIT๙"/>
          <w:sz w:val="32"/>
          <w:szCs w:val="32"/>
        </w:rPr>
        <w:t xml:space="preserve">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แดงคือปี </w:t>
      </w:r>
      <w:r>
        <w:rPr>
          <w:rFonts w:ascii="TH SarabunIT๙" w:hAnsi="TH SarabunIT๙" w:cs="TH SarabunIT๙"/>
          <w:sz w:val="32"/>
          <w:szCs w:val="32"/>
        </w:rPr>
        <w:t xml:space="preserve">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น้ำเงินคือปี </w:t>
      </w:r>
      <w:r>
        <w:rPr>
          <w:rFonts w:ascii="TH SarabunIT๙" w:hAnsi="TH SarabunIT๙" w:cs="TH SarabunIT๙"/>
          <w:sz w:val="32"/>
          <w:szCs w:val="32"/>
        </w:rPr>
        <w:t xml:space="preserve">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กเดือนถึงเดือนมิถุนายน จะเห็นว่าสถิติการจับกุมของเราไม่ได้ลดลงเลย สีแดงมากขึ้นทุกๆเดือน อันนี้อยากชี้ให้เห็นว่าจริงๆแล้วฝ่ายงานป้องกันมีกิจกรรมเยอะมากในตัวชี้วัดที่เราได้คุยกันไปเมื่อสักครู่ เยอะมากแต่ตำรวจก็จับได้เยอะอยู่ ผมไม่รู้ว่าการป้องกันเราสำเร็จหรือเปล่า ตัวชี้วัดสำเร็จทุกเป้าหมายเลยแต่ทำไมการจับกุมยังเพิ่มขึ้นเรื่อยๆ 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ขอ...</w:t>
      </w:r>
    </w:p>
    <w:p w:rsidR="00D31BD0" w:rsidRDefault="00D31BD0" w:rsidP="00D31BD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0-</w:t>
      </w:r>
    </w:p>
    <w:p w:rsidR="00D31BD0" w:rsidRPr="00A13F04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ขอตารางที่สอง อันนี้ผมแยกเฉพาะถึงเดือนมิถุนายนให้เห็นนะครับจะเห็นว่าจับเยอะมาก มีเดือนกุมภาพันธ์ ปี </w:t>
      </w:r>
      <w:r>
        <w:rPr>
          <w:rFonts w:ascii="TH SarabunIT๙" w:hAnsi="TH SarabunIT๙" w:cs="TH SarabunIT๙"/>
          <w:sz w:val="32"/>
          <w:szCs w:val="32"/>
        </w:rPr>
        <w:t xml:space="preserve">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จับได้ถึง </w:t>
      </w:r>
      <w:r>
        <w:rPr>
          <w:rFonts w:ascii="TH SarabunIT๙" w:hAnsi="TH SarabunIT๙" w:cs="TH SarabunIT๙"/>
          <w:sz w:val="32"/>
          <w:szCs w:val="32"/>
        </w:rPr>
        <w:t xml:space="preserve">7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นี้ผมจะแยกเป็นอำเภอ ผมเอามารวมกั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ักที่อยู่ในเขตอำเภอเมือง จะเห็นว่าทุกอำเภอ ยกเว้น แกลงกับเขาชะเมาที่สามารถควบคุมสามารถจับให้ได้ไม่เกินเป้า คือทุกอำเภอนั้นสูงหมดเลย อันนี้ผมอยากฝากทางอำเภอนะครับ ผมอยากให้ไปดูเรื่องมาตรการป้องกัน ผมว่ามันไม่สำเร็จ ถ้าป้องกันดีตำรวจต้องจับได้น้อยลงเรื่อยๆ แต่นี่มากขึ้น </w:t>
      </w:r>
      <w:r>
        <w:rPr>
          <w:rFonts w:ascii="TH SarabunIT๙" w:hAnsi="TH SarabunIT๙" w:cs="TH SarabunIT๙"/>
          <w:sz w:val="32"/>
          <w:szCs w:val="32"/>
        </w:rPr>
        <w:t xml:space="preserve">20-30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ถ้าดูตัวเลขอย่างเดียวผมว่าสำเร็จแต่ถ้าเอาจริงๆผมว่าการป้องกันยังไม่ได้ผล ส่วนนี้เรียนให้ทราบว่าด้านการปราบปรามของตำรวจนั้น ตำรวจก็จับเยอะ จริงๆแล้วจะเอาเยอะกว่านี้ก็ได้แต่ว่าเรามีเป้าหมายอยู่เราก็ทำให้เข้าเป้า เรียนให้ทราบว่าในเรื่องของการป้องกันและปราบปรามผมว่าเราจ้องร่วมมือกัน ป้องกันดี ตัวเลขการปราบปราบก็น่าจะน้อยลงกว่านี้นะครับ ต่อไปเชิญทางด้านเขตพื้นที่การศึกษาเขต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ขต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1BD0" w:rsidRPr="00A13F04" w:rsidRDefault="00C573F8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ลักษณ์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และคณะกรรมการในส่วนของสำนักงานเขตพื้นที่การศึกษาประถมศึกษาระยองเขต </w:t>
      </w:r>
      <w:r w:rsidR="00D31BD0">
        <w:rPr>
          <w:rFonts w:ascii="TH SarabunIT๙" w:hAnsi="TH SarabunIT๙" w:cs="TH SarabunIT๙"/>
          <w:sz w:val="32"/>
          <w:szCs w:val="32"/>
        </w:rPr>
        <w:t xml:space="preserve">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นะคะ ได้มีการจัดกิจกรรมป้องกันรณรงค์ต่อต้านเนื่องในวันยาเสพติด </w:t>
      </w:r>
      <w:r w:rsidR="00D31BD0">
        <w:rPr>
          <w:rFonts w:ascii="TH SarabunIT๙" w:hAnsi="TH SarabunIT๙" w:cs="TH SarabunIT๙"/>
          <w:sz w:val="32"/>
          <w:szCs w:val="32"/>
        </w:rPr>
        <w:t xml:space="preserve">26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ประชาสัมพันธ์กิจกรรมร่วมกับชุมชนโดยการรณรงค์ อีกหนึ่งกิจกรรมคือโครงการจัดค่ายแกนนำนักเรียนห่างไกลยาเสพติดพิชิตใจตนเอง วัน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28-29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D31BD0">
        <w:rPr>
          <w:rFonts w:ascii="TH SarabunIT๙" w:hAnsi="TH SarabunIT๙" w:cs="TH SarabunIT๙"/>
          <w:sz w:val="32"/>
          <w:szCs w:val="32"/>
        </w:rPr>
        <w:t xml:space="preserve">255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ณ หาดแสงจันทร์รีสอร์ท อำเภอเมืองระยอง มีเด็กเข้าร่วมกิจกรรม </w:t>
      </w:r>
      <w:r w:rsidR="00D31BD0">
        <w:rPr>
          <w:rFonts w:ascii="TH SarabunIT๙" w:hAnsi="TH SarabunIT๙" w:cs="TH SarabunIT๙"/>
          <w:sz w:val="32"/>
          <w:szCs w:val="32"/>
        </w:rPr>
        <w:t xml:space="preserve">12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คน เพื่อสร้างแกนนำนักเรียนในระดับมัธยม ให้ได้รับทักษะ มีส่วนร่วม ใช้ชีวิตให้ห่างไกลจากกลุ่มเสี่ยงยาเสพติด และอีกหนึ่งกิจกรรมคือการเยี่ยมบ้านนักเรียนตลอดเดือนมิถุนายน-เดือนกรกฎาคมมีการรณรงค์ให้เยี่ยมบ้านนักเรียนค่ะ</w:t>
      </w:r>
    </w:p>
    <w:p w:rsidR="00D31BD0" w:rsidRDefault="00C573F8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.ส.พินิตา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ค่ะ สำหรับสำนักงานเขตพื้นที่การศึกษาประถมศึกษาระยองเขต </w:t>
      </w:r>
      <w:r w:rsidR="00D31BD0">
        <w:rPr>
          <w:rFonts w:ascii="TH SarabunIT๙" w:hAnsi="TH SarabunIT๙" w:cs="TH SarabunIT๙"/>
          <w:sz w:val="32"/>
          <w:szCs w:val="32"/>
        </w:rPr>
        <w:t xml:space="preserve">2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ปองกันประจำเดือนมิถุนายน ก็มีกิจกรรมรณรงค์ต่อต้านยาเสพติดของโรงเรียนในสังกัดโดยมีกิจกรรมดังนี้อ่านสาส์นของรัฐมนตรีว่าการกระทรวงศึกษาธิการหน้าเสาธง เดินรณรงค์ต่อต้านยาเสพติด เดินรณรงค์ภายใต้คำขวัญพลังแผ่นดินเอาชนะยาเสพติด เทิดไท้ </w:t>
      </w:r>
      <w:r w:rsidR="00D31BD0">
        <w:rPr>
          <w:rFonts w:ascii="TH SarabunIT๙" w:hAnsi="TH SarabunIT๙" w:cs="TH SarabunIT๙"/>
          <w:sz w:val="32"/>
          <w:szCs w:val="32"/>
        </w:rPr>
        <w:t xml:space="preserve">8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พรรษา มหาราชินี มีกิจกรรมประกวดวาดภาพระบายสี การเขียนเรียงความ และกิจกรรมทำร่วมกับที่ว่าการอำเภอคือร่วมพิธีดื่มน้ำสาบานต้านยาเสพติด ส่วนกิจกรรมที่สองก็มีการอบรมพลังแผ่นดินเอาชนะยาเสพติด เทิดไท้ </w:t>
      </w:r>
      <w:r w:rsidR="00D31BD0">
        <w:rPr>
          <w:rFonts w:ascii="TH SarabunIT๙" w:hAnsi="TH SarabunIT๙" w:cs="TH SarabunIT๙"/>
          <w:sz w:val="32"/>
          <w:szCs w:val="32"/>
        </w:rPr>
        <w:t xml:space="preserve">8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พรรษา มหาราชินี ของนักเรียนชั้น ป.</w:t>
      </w:r>
      <w:r w:rsidR="00D31BD0">
        <w:rPr>
          <w:rFonts w:ascii="TH SarabunIT๙" w:hAnsi="TH SarabunIT๙" w:cs="TH SarabunIT๙"/>
          <w:sz w:val="32"/>
          <w:szCs w:val="32"/>
        </w:rPr>
        <w:t>1-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D31BD0">
        <w:rPr>
          <w:rFonts w:ascii="TH SarabunIT๙" w:hAnsi="TH SarabunIT๙" w:cs="TH SarabunIT๙"/>
          <w:sz w:val="32"/>
          <w:szCs w:val="32"/>
        </w:rPr>
        <w:t xml:space="preserve">6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บ้านเขาตลาดเมื่อวัน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28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มิถุนายน กิจกรรมที่สามคือกิจกรรมเยี่ยมบ้านนักเรียนของโรงเรียนในสังกัดตลอดเดือนมิถุนายน</w:t>
      </w:r>
      <w:r w:rsidR="00D31BD0">
        <w:rPr>
          <w:rFonts w:ascii="TH SarabunIT๙" w:hAnsi="TH SarabunIT๙" w:cs="TH SarabunIT๙"/>
          <w:sz w:val="32"/>
          <w:szCs w:val="32"/>
        </w:rPr>
        <w:t>-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วัตถุประสงค์คือเพื่อพบปะผู้ปกครอง สอบถามปัญหาความเป็นอยู่รวมทั้งข้อมูลพฤติกรรมของนักเรียนเพื่อนำไปปรับปรุงแก้ไขต่อไปกิจกรรมที่สี่คือเลือกตั้งสภานักเรียน เป็นการคัดเลือกผู้นำนักเรียน ให้การรณรงค์ แก้ไขปัญหา และปลูกฝังให้มีจิตสำนึกในประชาธิปไตย กิจกรรมสุดท้ายเป็นการกิจกรรมอบรมคุณธรรมจริยธรรมของนักเรียนโรงเรียนในสังกัด มีการเข้าค่ายธรรมะ อบรมคุณธรรมจริยธรรมของนักเรียนจากทั้งหมด </w:t>
      </w:r>
      <w:r w:rsidR="00D31BD0">
        <w:rPr>
          <w:rFonts w:ascii="TH SarabunIT๙" w:hAnsi="TH SarabunIT๙" w:cs="TH SarabunIT๙"/>
          <w:sz w:val="32"/>
          <w:szCs w:val="32"/>
        </w:rPr>
        <w:t xml:space="preserve">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โรงเรียน ตลอดเดือนมิถุนายนที่ผ่านมาค่ะ</w:t>
      </w:r>
    </w:p>
    <w:p w:rsidR="00D31BD0" w:rsidRPr="00722746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การศึกษานอกโรงเรียนครับ</w:t>
      </w:r>
    </w:p>
    <w:p w:rsidR="00D31BD0" w:rsidRDefault="005E60F9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งานในเดือนมิถุนายนจะมีสามกิจกรรม จากตัวชี้วัด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เปลี่ยนพฤติกรรมรักษากลุ่มเสี่ยงเป้าหมาย </w:t>
      </w:r>
      <w:r w:rsidR="00D31BD0">
        <w:rPr>
          <w:rFonts w:ascii="TH SarabunIT๙" w:hAnsi="TH SarabunIT๙" w:cs="TH SarabunIT๙"/>
          <w:sz w:val="32"/>
          <w:szCs w:val="32"/>
        </w:rPr>
        <w:t xml:space="preserve">72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จะมีการเดินรณรงค์ในวันต่อต้านยาเสพติดประจำปี วัน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26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อันที่สองเป็นโครงการอบรมให้ความรู้แก่เยาวชนกลุ่มเสี่ยง กิจกรรมสุดท้ายคือกิจกรรมบ้านหลังเรียน กลุ่มเป้าหมาย </w:t>
      </w:r>
      <w:r w:rsidR="00D31BD0">
        <w:rPr>
          <w:rFonts w:ascii="TH SarabunIT๙" w:hAnsi="TH SarabunIT๙" w:cs="TH SarabunIT๙"/>
          <w:sz w:val="32"/>
          <w:szCs w:val="32"/>
        </w:rPr>
        <w:t xml:space="preserve">23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ตัวชี้วัดตัวม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2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D31BD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เยี่ยมบ้านเยาวชนกลุ่มเสี่ยง เป้าหมาย </w:t>
      </w:r>
      <w:r w:rsidR="00D31BD0">
        <w:rPr>
          <w:rFonts w:ascii="TH SarabunIT๙" w:hAnsi="TH SarabunIT๙" w:cs="TH SarabunIT๙"/>
          <w:sz w:val="32"/>
          <w:szCs w:val="32"/>
        </w:rPr>
        <w:t xml:space="preserve">72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ดำเนินการแล้ว </w:t>
      </w:r>
      <w:r w:rsidR="00D31BD0">
        <w:rPr>
          <w:rFonts w:ascii="TH SarabunIT๙" w:hAnsi="TH SarabunIT๙" w:cs="TH SarabunIT๙"/>
          <w:sz w:val="32"/>
          <w:szCs w:val="32"/>
        </w:rPr>
        <w:t xml:space="preserve">8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ครัวเรือนค่ะ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</w:p>
    <w:p w:rsidR="00D31BD0" w:rsidRDefault="00D31BD0" w:rsidP="00D31BD0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D31BD0" w:rsidRPr="00CF6888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 ต่อไปเชิญท่านพัฒนาชุมชน</w:t>
      </w:r>
    </w:p>
    <w:p w:rsidR="00D31BD0" w:rsidRPr="00DF291B" w:rsidRDefault="005E60F9" w:rsidP="00D31BD0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ย์นุช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ของพัฒนาชุมชนมีกิจกรรมที่เกี่ยวกับกองทุนแม่ของแผ่นดินจำนวน </w:t>
      </w:r>
      <w:r w:rsidR="00D31BD0">
        <w:rPr>
          <w:rFonts w:ascii="TH SarabunIT๙" w:hAnsi="TH SarabunIT๙" w:cs="TH SarabunIT๙"/>
          <w:sz w:val="32"/>
          <w:szCs w:val="32"/>
        </w:rPr>
        <w:t xml:space="preserve">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โครงการแรกคือโครงการพัฒนาเครือข่ายสร้างความเข้มแข็งกองทุนแม่ฯ แบ่งออกเป็น </w:t>
      </w:r>
      <w:r w:rsidR="00D31BD0">
        <w:rPr>
          <w:rFonts w:ascii="TH SarabunIT๙" w:hAnsi="TH SarabunIT๙" w:cs="TH SarabunIT๙"/>
          <w:sz w:val="32"/>
          <w:szCs w:val="32"/>
        </w:rPr>
        <w:t xml:space="preserve">2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กิจกรรม กิจกรรมแรกก็คืออบรมวิทยากรกระบวนการกองทุนแม่ </w:t>
      </w:r>
      <w:r w:rsidR="00D31BD0">
        <w:rPr>
          <w:rFonts w:ascii="TH SarabunIT๙" w:hAnsi="TH SarabunIT๙" w:cs="TH SarabunIT๙"/>
          <w:sz w:val="32"/>
          <w:szCs w:val="32"/>
        </w:rPr>
        <w:t xml:space="preserve">8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อำเภอ อีกกิจกรรมหนึ่งก็คือจัดเวทีสัญจรสร้างความเข้มแข็งกองทุนแม่ มีวัตถุเพื่อสร้างความรู้ความเข้าใจในกิจกรรมกองทุนแม่ของแผ่นดิน ส่วนโครงการ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2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โครงการพัฒนาศักยภาพหมู่บ้านกองทุนแม่ของแผ่นดิน กลุ่มเป้าหมายจะเป็นคณะกรรมการกองทนแม่ฯที่รับงบประมาณจาก ป.ป.ส. ภาค</w:t>
      </w:r>
      <w:r w:rsidR="00D31BD0">
        <w:rPr>
          <w:rFonts w:ascii="TH SarabunIT๙" w:hAnsi="TH SarabunIT๙" w:cs="TH SarabunIT๙"/>
          <w:sz w:val="32"/>
          <w:szCs w:val="32"/>
        </w:rPr>
        <w:t>2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 ในปี </w:t>
      </w:r>
      <w:r w:rsidR="00D31BD0">
        <w:rPr>
          <w:rFonts w:ascii="TH SarabunIT๙" w:hAnsi="TH SarabunIT๙" w:cs="TH SarabunIT๙"/>
          <w:sz w:val="32"/>
          <w:szCs w:val="32"/>
        </w:rPr>
        <w:t xml:space="preserve">2553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31BD0">
        <w:rPr>
          <w:rFonts w:ascii="TH SarabunIT๙" w:hAnsi="TH SarabunIT๙" w:cs="TH SarabunIT๙"/>
          <w:sz w:val="32"/>
          <w:szCs w:val="32"/>
        </w:rPr>
        <w:t xml:space="preserve">17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กองทุน ดำเนินการสองวันในวัน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22-23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เพื่อสร้างความรึความเข้าใจปัญหายาเสพติด ส่วนโครงการ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3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จะเป็นโครงการถอดบทเรียนกองทุนแม่ของแผ่นดิน ได้รับงบประมาณจาก ป.ป.ส.ภาค</w:t>
      </w:r>
      <w:r w:rsidR="00D31BD0">
        <w:rPr>
          <w:rFonts w:ascii="TH SarabunIT๙" w:hAnsi="TH SarabunIT๙" w:cs="TH SarabunIT๙"/>
          <w:sz w:val="32"/>
          <w:szCs w:val="32"/>
        </w:rPr>
        <w:t>2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 เช่นเดียวกัน จะดำเนินงาทั้งหมดสองกิจกรรม กิจกรรมแรกเป็นการถอดบทเรียนคณะกรรมการกองทุนแม่ของแผ่นดิน </w:t>
      </w:r>
      <w:r w:rsidR="00D31BD0">
        <w:rPr>
          <w:rFonts w:ascii="TH SarabunIT๙" w:hAnsi="TH SarabunIT๙" w:cs="TH SarabunIT๙"/>
          <w:sz w:val="32"/>
          <w:szCs w:val="32"/>
        </w:rPr>
        <w:t xml:space="preserve">17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กองทุน ส่วนกิจกรรมที่สองจะเป็นกิจกรรมเพื่อชวนเพื่อน อีก </w:t>
      </w:r>
      <w:r w:rsidR="00D31BD0">
        <w:rPr>
          <w:rFonts w:ascii="TH SarabunIT๙" w:hAnsi="TH SarabunIT๙" w:cs="TH SarabunIT๙"/>
          <w:sz w:val="32"/>
          <w:szCs w:val="32"/>
        </w:rPr>
        <w:t xml:space="preserve">3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กองทุน รวมเป็น </w:t>
      </w:r>
      <w:r w:rsidR="00D31BD0">
        <w:rPr>
          <w:rFonts w:ascii="TH SarabunIT๙" w:hAnsi="TH SarabunIT๙" w:cs="TH SarabunIT๙"/>
          <w:sz w:val="32"/>
          <w:szCs w:val="32"/>
        </w:rPr>
        <w:t xml:space="preserve">6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กองทุน ดำเนินการทั้งสิ้นสองวัน เพื่อแลกเปลี่ยนเรียนรู้ประสบการณ์ในงานกองทุนแม่ที่ประสบความสำเร็จ ส่วนโครงการ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4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ศักยภาพกองทุนแม่ของแผ่นดินเพื่อการป้องกันและแก้ไขปัญหายาเสพติด มีกลุ่มเป้าหมาย </w:t>
      </w:r>
      <w:r w:rsidR="00D31BD0">
        <w:rPr>
          <w:rFonts w:ascii="TH SarabunIT๙" w:hAnsi="TH SarabunIT๙" w:cs="TH SarabunIT๙"/>
          <w:sz w:val="32"/>
          <w:szCs w:val="32"/>
        </w:rPr>
        <w:t xml:space="preserve">47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กองทุน ดำเนินการ </w:t>
      </w:r>
      <w:r w:rsidR="00D31BD0">
        <w:rPr>
          <w:rFonts w:ascii="TH SarabunIT๙" w:hAnsi="TH SarabunIT๙" w:cs="TH SarabunIT๙"/>
          <w:sz w:val="32"/>
          <w:szCs w:val="32"/>
        </w:rPr>
        <w:t xml:space="preserve">1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วัน วัน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19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ที่ห้องสร้อยสุวรรณ โรงแรมสตาร์ เพื่อทบทวนกระบวนการการดำเนินงานกองทุนแม่ของแผ่นดิน จะเป็นเรื่องการจัดการกองทุน กิจกรรมในการแก้ไขปัญหายาเสพติด ส่วนโครงการสุดท้ายเป็นโครงการพลังศรัทธาต้นกล้ากองทุนแม่ของแผ่นดิน เพื่อเตรียมความพร้อมหมู่บ้าน ผู้นำชุมชน/หมู่บ้าน ที่จะรับพิจารณากองทุนหมู่บ้านในปี </w:t>
      </w:r>
      <w:r w:rsidR="00D31BD0">
        <w:rPr>
          <w:rFonts w:ascii="TH SarabunIT๙" w:hAnsi="TH SarabunIT๙" w:cs="TH SarabunIT๙"/>
          <w:sz w:val="32"/>
          <w:szCs w:val="32"/>
        </w:rPr>
        <w:t xml:space="preserve">2555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D31BD0">
        <w:rPr>
          <w:rFonts w:ascii="TH SarabunIT๙" w:hAnsi="TH SarabunIT๙" w:cs="TH SarabunIT๙"/>
          <w:sz w:val="32"/>
          <w:szCs w:val="32"/>
        </w:rPr>
        <w:t xml:space="preserve">2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กองทุนค่ะ</w:t>
      </w:r>
    </w:p>
    <w:p w:rsidR="00D31BD0" w:rsidRDefault="00D31BD0" w:rsidP="00D31BD0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พัฒนาสังคมฯครับ</w:t>
      </w:r>
    </w:p>
    <w:p w:rsidR="00D31BD0" w:rsidRPr="00E35A94" w:rsidRDefault="005E60F9" w:rsidP="00D31BD0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นีย์รัตน์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พัฒนาสังคมและความมั่นคงของมนุษย์จังหวัดระยอง ประจำเดือนมิถุนายน ด้านกิจกรรมแผนงาน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3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แผนสร้างภูมิคุ้มกันและป้องกันยาเสพติด การจัดกิจกรรมเชิงสร้างสรรค์ของเยาวชนโดยสภาเด็กและเยาวชนจังหวัดระยองจำนวน </w:t>
      </w:r>
      <w:r w:rsidR="00D31BD0">
        <w:rPr>
          <w:rFonts w:ascii="TH SarabunIT๙" w:hAnsi="TH SarabunIT๙" w:cs="TH SarabunIT๙"/>
          <w:sz w:val="32"/>
          <w:szCs w:val="32"/>
        </w:rPr>
        <w:t xml:space="preserve">20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และการเสริมสร้างความเข้มแข็งให้กับครอบครัวกลุ่มเสี่ยงโดยชุมชนร่วมกับการปกครองส่วนท้องถิ่นจำนวน </w:t>
      </w:r>
      <w:r w:rsidR="00D31BD0">
        <w:rPr>
          <w:rFonts w:ascii="TH SarabunIT๙" w:hAnsi="TH SarabunIT๙" w:cs="TH SarabunIT๙"/>
          <w:sz w:val="32"/>
          <w:szCs w:val="32"/>
        </w:rPr>
        <w:t xml:space="preserve">50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รอบครัว </w:t>
      </w:r>
      <w:r w:rsidR="00D31BD0">
        <w:rPr>
          <w:rFonts w:ascii="TH SarabunIT๙" w:hAnsi="TH SarabunIT๙" w:cs="TH SarabunIT๙"/>
          <w:sz w:val="32"/>
          <w:szCs w:val="32"/>
        </w:rPr>
        <w:t xml:space="preserve">1,00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อันนี้เป็นภาพกิจกรรมของสภาเด็กเมื่อวันที่ </w:t>
      </w:r>
      <w:r w:rsidR="00D31BD0">
        <w:rPr>
          <w:rFonts w:ascii="TH SarabunIT๙" w:hAnsi="TH SarabunIT๙" w:cs="TH SarabunIT๙"/>
          <w:sz w:val="32"/>
          <w:szCs w:val="32"/>
        </w:rPr>
        <w:t xml:space="preserve">22-24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โครงการวัฒนาธรรมไทยในใจเด็กและเยาวชนเมืองระยอง จำนวน </w:t>
      </w:r>
      <w:r w:rsidR="00D31BD0">
        <w:rPr>
          <w:rFonts w:ascii="TH SarabunIT๙" w:hAnsi="TH SarabunIT๙" w:cs="TH SarabunIT๙"/>
          <w:sz w:val="32"/>
          <w:szCs w:val="32"/>
        </w:rPr>
        <w:t xml:space="preserve">10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คน ภาพต่อไปเป็นกิจกรรมที่ทำที่วัดบ้านดอน โรงหนังใหญ่ และเมื่อวันที่ </w:t>
      </w:r>
      <w:r w:rsidR="00D31BD0">
        <w:rPr>
          <w:rFonts w:ascii="TH SarabunIT๙" w:hAnsi="TH SarabunIT๙" w:cs="TH SarabunIT๙"/>
          <w:sz w:val="32"/>
          <w:szCs w:val="32"/>
        </w:rPr>
        <w:t>28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โครงการผู้นำเยาวชนไทยห่างไกลยาเสพติดและเพศสัมพันธ์ก่อนวัยอันควร จำนวน </w:t>
      </w:r>
      <w:r w:rsidR="00D31BD0">
        <w:rPr>
          <w:rFonts w:ascii="TH SarabunIT๙" w:hAnsi="TH SarabunIT๙" w:cs="TH SarabunIT๙"/>
          <w:sz w:val="32"/>
          <w:szCs w:val="32"/>
        </w:rPr>
        <w:t xml:space="preserve">10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คนค่ะ</w:t>
      </w:r>
    </w:p>
    <w:p w:rsidR="00D31BD0" w:rsidRPr="00E35A94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ด้านแรงงานจังหวัดครับ</w:t>
      </w:r>
    </w:p>
    <w:p w:rsidR="00D31BD0" w:rsidRPr="0080495E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สุพิชญนันทน์ฯ ขอเรียนเพิ่มเติมนะคะที่เรียนให้ทราบนะคะว่าของจังหวัดเรามีบริษัทต้นแบบ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ระดับทองเป็นที่หนึ่งเข้าสู่ระดับเพชรนะคะ แต่ว่าการทำต้นแบบอย่างนี้ การป้องกันและแก้ไขปัญหายาเสพติดภายใต้โครงการนี้ในส่วนสถานประกอบการยังต้องใช้กำลังพลและงบประมาณค่อนข้างเยอะ เพราะฉะนั้นการที่จะให้สถานประกอบการเข้ามาเรียนรู้แบบ บ.ซูมิโตโม ก็ค่อนข้างจะยาก ซึ่งในปีนี้เราส่ง บ.โตไกฯ เข้าไปอีก เป็นผู้ประกวดประเภทขนาดใหญ่นะคะ ณ ปัจจุบันนี้เรามีต้นแบบแค่ที่เดียว แลการรณรงค์การที่เขาตั้ง </w:t>
      </w:r>
      <w:r>
        <w:rPr>
          <w:rFonts w:ascii="TH SarabunIT๙" w:hAnsi="TH SarabunIT๙" w:cs="TH SarabunIT๙"/>
          <w:sz w:val="32"/>
          <w:szCs w:val="32"/>
        </w:rPr>
        <w:t xml:space="preserve">To be number one 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เราทำหนังสือถึงสถานประกอบการประมาณ </w:t>
      </w:r>
      <w:r>
        <w:rPr>
          <w:rFonts w:ascii="TH SarabunIT๙" w:hAnsi="TH SarabunIT๙" w:cs="TH SarabunIT๙"/>
          <w:sz w:val="32"/>
          <w:szCs w:val="32"/>
        </w:rPr>
        <w:t xml:space="preserve">90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ก็ยังไม่ได้รับคำตอบมาค่ะ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สวัสดิการและคุ้มครองแรงงาน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1BD0" w:rsidRPr="00E72BFD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สวัส</w:t>
      </w:r>
    </w:p>
    <w:p w:rsidR="00D31BD0" w:rsidRDefault="00D31BD0" w:rsidP="00D31BD0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D31BD0" w:rsidRPr="001F519D" w:rsidRDefault="00EF2EAE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ิ่มนวล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/>
          <w:sz w:val="32"/>
          <w:szCs w:val="32"/>
        </w:rPr>
        <w:tab/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ในส่วนของสวัสดิการและคุ้มครองแรงงานฯ</w:t>
      </w:r>
      <w:r w:rsidR="00D31BD0">
        <w:rPr>
          <w:rFonts w:ascii="TH SarabunIT๙" w:hAnsi="TH SarabunIT๙" w:cs="TH SarabunIT๙"/>
          <w:sz w:val="32"/>
          <w:szCs w:val="32"/>
        </w:rPr>
        <w:t xml:space="preserve">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ได้ดำเนินการส่งเสริมสนับสนุนให้สถานประกอบการในเขตจังหวัดระยองเข้าร่วมโครงการโรงงานสีขาว</w:t>
      </w:r>
      <w:r w:rsidR="00D31BD0">
        <w:rPr>
          <w:rFonts w:ascii="TH SarabunIT๙" w:hAnsi="TH SarabunIT๙" w:cs="TH SarabunIT๙"/>
          <w:sz w:val="32"/>
          <w:szCs w:val="32"/>
        </w:rPr>
        <w:t xml:space="preserve">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ซึ่งตามแผน </w:t>
      </w:r>
      <w:r w:rsidR="00D31BD0">
        <w:rPr>
          <w:rFonts w:ascii="TH SarabunIT๙" w:hAnsi="TH SarabunIT๙" w:cs="TH SarabunIT๙"/>
          <w:sz w:val="32"/>
          <w:szCs w:val="32"/>
        </w:rPr>
        <w:t xml:space="preserve">4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แห่ง เราทำได้ </w:t>
      </w:r>
      <w:r w:rsidR="00D31BD0">
        <w:rPr>
          <w:rFonts w:ascii="TH SarabunIT๙" w:hAnsi="TH SarabunIT๙" w:cs="TH SarabunIT๙"/>
          <w:sz w:val="32"/>
          <w:szCs w:val="32"/>
        </w:rPr>
        <w:t xml:space="preserve">53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แห่ง ซึ่งผ่านเกณฑ์แล้ว และขณะนี้มีชื่อผู้เข้าร่วมโครงการอยู่อีกประมาณ </w:t>
      </w:r>
      <w:r w:rsidR="00D31BD0">
        <w:rPr>
          <w:rFonts w:ascii="TH SarabunIT๙" w:hAnsi="TH SarabunIT๙" w:cs="TH SarabunIT๙"/>
          <w:sz w:val="32"/>
          <w:szCs w:val="32"/>
        </w:rPr>
        <w:t xml:space="preserve">90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แห่ง ซึ่งอยู่ระหว่างพิจารณาตรวจสอบหลัดเกณฑ์ และเราอยู่ระหว่างการดำเนินงานเปิดนิคมสีขาวมาบตาพุดค่ะ น่าจะเปิดในช่วงเดือนสิงหาคมค่ะ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 ต่อไปด้านการบำบัดรักษาและฟื้นฟูผู้ติดยาเสพติดครับ เชิญทางสำนักงานสาธารณสุขจังหวัดครับ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อภิญญ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และคณะกรรมการทุกท่านนะคะ ในช่วงเดือนนี้พบว่ามีผู้บำบัดทั้งหมด </w:t>
      </w:r>
      <w:r>
        <w:rPr>
          <w:rFonts w:ascii="TH SarabunIT๙" w:hAnsi="TH SarabunIT๙" w:cs="TH SarabunIT๙"/>
          <w:sz w:val="32"/>
          <w:szCs w:val="32"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เป็นทั้งคนจังหวัดและต่างจังหวัดนะคะ ส่วนใหญ่เป็นผู้ชาย กลุ่มอายุเป็นช่วงวัยรุ่นตอนต้นและก็วัยทำงาน เมื่อจำแนกแล้วพบว่ายังเป็นผู้เสพอยู่ค่ะ สาเหตุส่วนใหญ่มาจากอยากลองและเพื่อนชวน ประเภทสารเสพติดเป็นหลักคือยาบ้า อาชีพมากที่ที่สุดได้แก่พนักงานโรงงาน รับจ้างทั่วไป ค้าขายแล้วก็นักเรียน ตามลำดับ สมัครใจบำบัด </w:t>
      </w:r>
      <w:r>
        <w:rPr>
          <w:rFonts w:ascii="TH SarabunIT๙" w:hAnsi="TH SarabunIT๙" w:cs="TH SarabunIT๙"/>
          <w:sz w:val="32"/>
          <w:szCs w:val="32"/>
        </w:rPr>
        <w:t xml:space="preserve">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จากสำนักงานคุมประพฤติ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ทั้งหมดนั้นอยู่ในระบบบำบัดรักษาเพราะว่าสถานการณ์ของแต่ละเดือนก็จะบ่งบอกสถานะการเป็นรายใหม่ทุกครั้ง ส่วนใหญ่ก็จะได้รับการฝึกอาชีพโดยเฉพาะอย่างยิ่งปี </w:t>
      </w:r>
      <w:r>
        <w:rPr>
          <w:rFonts w:ascii="TH SarabunIT๙" w:hAnsi="TH SarabunIT๙" w:cs="TH SarabunIT๙"/>
          <w:sz w:val="32"/>
          <w:szCs w:val="32"/>
        </w:rPr>
        <w:t xml:space="preserve">55-56 </w:t>
      </w:r>
      <w:r>
        <w:rPr>
          <w:rFonts w:ascii="TH SarabunIT๙" w:hAnsi="TH SarabunIT๙" w:cs="TH SarabunIT๙" w:hint="cs"/>
          <w:sz w:val="32"/>
          <w:szCs w:val="32"/>
          <w:cs/>
        </w:rPr>
        <w:t>ก็จะมีการฝึกอาชีพไปในตัวด้วยค่ะ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รือนจำกลางระยองครับ</w:t>
      </w:r>
    </w:p>
    <w:p w:rsidR="00D31BD0" w:rsidRPr="00B60D43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เรือนจำกลางระยอง ผลการดำเนินงานเดือนมิถุนายนที่ผ่านมานั้น ไม่มีผลการดำเนินงานครับ 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างสำนักงานคุมประพฤติครับ</w:t>
      </w:r>
    </w:p>
    <w:p w:rsidR="00D31BD0" w:rsidRPr="00C32D88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ัสก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างสำนักงานคุมประพฤติ ผลการดำเนินงานในเดือนมิถุนายน มีการนำผู้เสพผู้ติดเข้าค่ายปรับเปลี่ยนพฤติกรรม </w:t>
      </w:r>
      <w:r>
        <w:rPr>
          <w:rFonts w:ascii="TH SarabunIT๙" w:hAnsi="TH SarabunIT๙" w:cs="TH SarabunIT๙"/>
          <w:sz w:val="32"/>
          <w:szCs w:val="32"/>
        </w:rPr>
        <w:t xml:space="preserve">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ที่ค่ายบ้านฉาง ปัจจุบันจบหลักสูตรแล้ว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ที่ผ่านมา หลังจากนั้นจะมีการติดตามต่อโดยพนักงานคุมประพฤติจนกว่าจะครบหกเดือน แล้วก็จะส่งคดีให้แก่อาสาสมัครคุมประพฤติชุมชนที่อยู่ในชุมชนช่วยดูแลตาชุมชนด้วยนะครับ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สถานพินิจฯครับ</w:t>
      </w:r>
    </w:p>
    <w:p w:rsidR="00D31BD0" w:rsidRPr="00873F2A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อาทิตย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พินิจจังหวัดระยองมีโครงการที่สำคัญสองโครงการนะคะ โครงการแรกเป็นโครงการวันต่อต้าน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อีกโครงการหนึ่งคือโครงการฝึกอาชีพระยะสั้น ฝึกกรีดยางพาราให้แก่เด็กและเยาวชน และสอนให้ห่างไกลยาเสพติดค่ะ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ทางทัณฑสถานเปิดห้วยโป่งครับ</w:t>
      </w:r>
    </w:p>
    <w:p w:rsidR="00D31BD0" w:rsidRPr="007E5DF4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ตน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ทัณฑสถานเปิดห้วยโป่ง ช่วงนี้อยู่ระหว่างดำเนินการ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อบรมหลักสูตรชุมชนบำบัด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หกเดือน โดยมีผู้ต้องขังเข้าร่วมอบรมหลักสูตร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5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อยู่ในจังหวัดระยอง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ต่างจังหวัด </w:t>
      </w:r>
      <w:r>
        <w:rPr>
          <w:rFonts w:ascii="TH SarabunIT๙" w:hAnsi="TH SarabunIT๙" w:cs="TH SarabunIT๙"/>
          <w:sz w:val="32"/>
          <w:szCs w:val="32"/>
        </w:rPr>
        <w:t xml:space="preserve">39 </w:t>
      </w:r>
      <w:r>
        <w:rPr>
          <w:rFonts w:ascii="TH SarabunIT๙" w:hAnsi="TH SarabunIT๙" w:cs="TH SarabunIT๙" w:hint="cs"/>
          <w:sz w:val="32"/>
          <w:szCs w:val="32"/>
          <w:cs/>
        </w:rPr>
        <w:t>รายครับ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ทางศูนย์ฝึกฯครับ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จันทร์ฉาย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ศูนย์ฝึกฯได้มีการดำเนินโครงการสำคัญๆ อย่างเช่นโครงการเยาวชนรุ่นใหม่ห่างไกลยาเสพติด ในวันยาเสพติดโลก และกิจกรรมที่มาอย่างต่อเนื่องเป็นประจำคือโครงการ </w:t>
      </w:r>
      <w:r>
        <w:rPr>
          <w:rFonts w:ascii="TH SarabunIT๙" w:hAnsi="TH SarabunIT๙" w:cs="TH SarabunIT๙"/>
          <w:sz w:val="32"/>
          <w:szCs w:val="32"/>
        </w:rPr>
        <w:t xml:space="preserve">To be number one friend con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ศูนย์ฝึกฯมีการจัดตั้งศูนย์เพื่อนใจขึ้นมาหนึ่งห้องและให้เจ้าหน้าที่ได้มีส่วนร่วมกับเด็กๆและเยาวชน โดยมีการจัดตั้งชมรมให้เด็กได้ทำกิจกรรมในเวลาว่างตอนบ่ายค่ะ ส่วนการจำแนกกลุ่มบำบัดฟื้นฟูเด็กและเยาวชนที่เกี่ยวข้องกับยาเสพติดในเดือนที่ผ่าน มีกลุ่มเสพ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กลุ่มติด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 ราย</w:t>
      </w:r>
    </w:p>
    <w:p w:rsidR="00D31BD0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เป็นชาย...</w:t>
      </w:r>
    </w:p>
    <w:p w:rsidR="00D31BD0" w:rsidRDefault="00D31BD0" w:rsidP="00D31BD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D31BD0" w:rsidRPr="00243168" w:rsidRDefault="00D31BD0" w:rsidP="00D31BD0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ชาย เกี่ยวข้องกับยาบ้าทั้งหมด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กัญชา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นะคะ เป็นเยาวชนอยู่ในเขตอำเภอเมือง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ราย แกลง ๑ ราย นอกพื้นที่จังหวัดระยองอีก ๑๑ รายค่ะ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ด้านศูนย์ฝึกฯ ขอความร่วมมือในเรื่องของการปล่อยเด็กกลับบ้าน ซึ่งทางศูนย์ฝึกฯก็ขอความร่วมมือไปยังตำรวจบ่อยๆ ให้ช่วยไปดู เพราะว่าปล่อยกลับไปแล้วกลับเข้ามา บางครั้งก็มีของมาด้วย ในส่วนนี้ต้องฝากด้วยนะครับ เพราะศูนย์ฝึกฯ ผมดูสถานที่โดยรอบแล้วคิดว่ามันล่อแหลม ป้องกันยาเสพติดที่จะเอาเข้าไปมันป้องกันยาก มันเข้าได้หลายทางเหลือเกิน ก็ฝากดูด้วยนะครับ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จันทร์ฉาย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ใหญ่ที่ตรวจค้นเจอ ผู้ปกครองให้การสนับสนุนด้วยค่ะ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ก็ฝากด้วยแล้วกัน เพราะมาจาก </w:t>
      </w:r>
      <w:r>
        <w:rPr>
          <w:rFonts w:ascii="TH SarabunIT๙" w:hAnsi="TH SarabunIT๙" w:cs="TH SarabunIT๙"/>
          <w:sz w:val="32"/>
          <w:szCs w:val="32"/>
        </w:rPr>
        <w:t xml:space="preserve">6-7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เป็นเยาวชนก็มารวมอยู่ที่เรา</w:t>
      </w:r>
    </w:p>
    <w:p w:rsidR="00D31BD0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จันทร์ฉาย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นนี้ศูนย์ฝึกฯ เขต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ั่วประเทศแล้วค่ะ เพราะว่าจากที่อื่นเขาก็ส่งมาด้วยเหมือนกันค่ะ</w:t>
      </w:r>
    </w:p>
    <w:p w:rsidR="00D31BD0" w:rsidRPr="00175B79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ป็นข้อมูลนะครับว่าขยายเครือข่ายไปทั่วประเทศแล้วนะ เพราะฉะนั้นต้องดูดีๆนะครับ ถ้าต้องการให้ตำรวจไปช่วยจุดไหนก็ประสานมาได้นะครับ ครับต่อไปเป็นปัญหาอุปสรรคในการดำเนินการปิดล้อมตรวจค้นในพื้นที่เป้าหมาย และการจัดระเบียบสังคมของ ศพส. อำเภอต่างๆ ไม่ทราบว่ามีปัญหาอุปสรรคอะไรหรือไม่ หรือมีหน่วยงานไหนจะเพิ่มเติมหรือไม่</w:t>
      </w:r>
    </w:p>
    <w:p w:rsidR="00D31BD0" w:rsidRPr="00752D8D" w:rsidRDefault="00EF2EAE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ลักษณ์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ab/>
        <w:t>ขออนุญาตท่านประธาน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ประสานงานจาก สพม. เขต </w:t>
      </w:r>
      <w:r w:rsidR="00D31BD0">
        <w:rPr>
          <w:rFonts w:ascii="TH SarabunIT๙" w:hAnsi="TH SarabunIT๙" w:cs="TH SarabunIT๙"/>
          <w:sz w:val="32"/>
          <w:szCs w:val="32"/>
        </w:rPr>
        <w:t xml:space="preserve">18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เพราะว่าตอนนี้เราค่อนข้างมีปัญหาตัวแทนที่จะมาเข้าร่วมประชุมฯ ทาง สพม. เขต</w:t>
      </w:r>
      <w:r w:rsidR="00D31BD0">
        <w:rPr>
          <w:rFonts w:ascii="TH SarabunIT๙" w:hAnsi="TH SarabunIT๙" w:cs="TH SarabunIT๙"/>
          <w:sz w:val="32"/>
          <w:szCs w:val="32"/>
        </w:rPr>
        <w:t xml:space="preserve"> 18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 xml:space="preserve">ให้รบกวนทางฝ่ายเลขาฯว่าถ้าจะมีเรื่องประชุมให้ส่งหนังสือไปที่ สพม. เขต </w:t>
      </w:r>
      <w:r w:rsidR="00D31BD0">
        <w:rPr>
          <w:rFonts w:ascii="TH SarabunIT๙" w:hAnsi="TH SarabunIT๙" w:cs="TH SarabunIT๙"/>
          <w:sz w:val="32"/>
          <w:szCs w:val="32"/>
        </w:rPr>
        <w:t xml:space="preserve">18 </w:t>
      </w:r>
      <w:r w:rsidR="00D31BD0">
        <w:rPr>
          <w:rFonts w:ascii="TH SarabunIT๙" w:hAnsi="TH SarabunIT๙" w:cs="TH SarabunIT๙" w:hint="cs"/>
          <w:sz w:val="32"/>
          <w:szCs w:val="32"/>
          <w:cs/>
        </w:rPr>
        <w:t>ที่ จ.ชลบุรี ถ้าทางนั้นเขาไม่ติดภารกิจอะไร เขาก็จะมาร่วมเข้าประชุมด้วยตัวเอง แต่ว่าติดภาระกิจเขาก็จะประสานมาทางอาจจะเป็นโรงเรียรวัดป่าประดู่หรือโรงเรียนระยองวิทย์ เข้าร่วมประชุมแทนค่ะ เพราะในส่วนของมัธยมแทบจะไม่ได้ดำเนินการและไม่ค่อยได้เข้าร่วมประชุมเพราะว่าสายสั่งการในระดับมัธยมของเขาค่อนข้างมีปัญหาค่ะ</w:t>
      </w:r>
    </w:p>
    <w:p w:rsidR="00D31BD0" w:rsidRPr="0015142D" w:rsidRDefault="00D31BD0" w:rsidP="00D31BD0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มีท่านใดจะซักถามหรือเพิ่มเติมหรือไม่ ถ้าไม่ ขอปิดการประชุมครับ</w:t>
      </w:r>
    </w:p>
    <w:p w:rsidR="00D31BD0" w:rsidRDefault="00D31BD0" w:rsidP="00D31BD0">
      <w:pPr>
        <w:pStyle w:val="a3"/>
        <w:spacing w:line="276" w:lineRule="auto"/>
        <w:ind w:left="2127" w:right="-1" w:hanging="2127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31BD0" w:rsidRDefault="00D31BD0" w:rsidP="00D31BD0">
      <w:pPr>
        <w:pStyle w:val="a3"/>
        <w:spacing w:line="276" w:lineRule="auto"/>
        <w:ind w:left="2127" w:right="-1" w:hanging="212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ม  1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5142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31BD0" w:rsidRPr="00E35A94" w:rsidRDefault="00D31BD0" w:rsidP="00D31BD0">
      <w:pPr>
        <w:pStyle w:val="a3"/>
        <w:spacing w:line="276" w:lineRule="auto"/>
        <w:ind w:left="2127" w:right="-1" w:hanging="2127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31BD0" w:rsidRPr="00E35A94" w:rsidRDefault="00D31BD0" w:rsidP="00D31BD0">
      <w:pPr>
        <w:pStyle w:val="a3"/>
        <w:tabs>
          <w:tab w:val="left" w:pos="1985"/>
          <w:tab w:val="left" w:pos="3261"/>
        </w:tabs>
        <w:spacing w:line="276" w:lineRule="auto"/>
        <w:ind w:left="2127" w:right="2" w:hanging="2127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31BD0" w:rsidRPr="00E35A94" w:rsidRDefault="00D31BD0" w:rsidP="00D31BD0">
      <w:pPr>
        <w:pStyle w:val="a3"/>
        <w:tabs>
          <w:tab w:val="left" w:pos="2127"/>
          <w:tab w:val="left" w:pos="5387"/>
          <w:tab w:val="left" w:pos="5670"/>
        </w:tabs>
        <w:spacing w:line="276" w:lineRule="auto"/>
        <w:ind w:left="2127" w:hanging="2662"/>
        <w:contextualSpacing w:val="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35A9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                                                           (ลงชื่อ)   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ิ่งขวัญ  ธงทองทิพย์</w:t>
      </w:r>
    </w:p>
    <w:p w:rsidR="00D31BD0" w:rsidRPr="00E35A94" w:rsidRDefault="00D31BD0" w:rsidP="00D31BD0">
      <w:pPr>
        <w:tabs>
          <w:tab w:val="left" w:pos="5245"/>
        </w:tabs>
        <w:spacing w:line="276" w:lineRule="auto"/>
        <w:ind w:right="-624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Pr="00E35A94">
        <w:rPr>
          <w:rFonts w:ascii="TH SarabunIT๙" w:hAnsi="TH SarabunIT๙" w:cs="TH SarabunIT๙"/>
          <w:sz w:val="32"/>
          <w:szCs w:val="32"/>
        </w:rPr>
        <w:t xml:space="preserve"> 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มิ่งขวัญ ธงทองทิพย์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31BD0" w:rsidRPr="00E35A94" w:rsidRDefault="00D31BD0" w:rsidP="00D31BD0">
      <w:pPr>
        <w:spacing w:line="276" w:lineRule="auto"/>
        <w:ind w:right="-624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ผู้จดรายงานการประชุม</w:t>
      </w:r>
    </w:p>
    <w:p w:rsidR="00D31BD0" w:rsidRPr="00E35A94" w:rsidRDefault="00D31BD0" w:rsidP="00D31BD0">
      <w:pPr>
        <w:tabs>
          <w:tab w:val="left" w:pos="2127"/>
        </w:tabs>
        <w:spacing w:line="276" w:lineRule="auto"/>
        <w:ind w:right="-624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นักวิเคราะห์นโยบายและแผน</w:t>
      </w:r>
    </w:p>
    <w:p w:rsidR="00D31BD0" w:rsidRPr="00E35A94" w:rsidRDefault="00D31BD0" w:rsidP="00D31BD0">
      <w:pPr>
        <w:spacing w:line="276" w:lineRule="auto"/>
        <w:ind w:right="-624"/>
        <w:rPr>
          <w:rFonts w:ascii="TH SarabunIT๙" w:hAnsi="TH SarabunIT๙" w:cs="TH SarabunIT๙"/>
          <w:sz w:val="32"/>
          <w:szCs w:val="32"/>
        </w:rPr>
      </w:pPr>
    </w:p>
    <w:p w:rsidR="00D31BD0" w:rsidRPr="00E35A94" w:rsidRDefault="00D31BD0" w:rsidP="00D31BD0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p w:rsidR="00D31BD0" w:rsidRPr="00E35A94" w:rsidRDefault="00D31BD0" w:rsidP="00D31BD0">
      <w:pPr>
        <w:tabs>
          <w:tab w:val="left" w:pos="5529"/>
        </w:tabs>
        <w:spacing w:line="276" w:lineRule="auto"/>
        <w:ind w:right="-624" w:firstLine="4253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(ลงชื่อ)         พ.จ.อ.</w:t>
      </w:r>
      <w:r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31BD0" w:rsidRPr="00E35A94" w:rsidRDefault="00D31BD0" w:rsidP="00D31BD0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(พ.จ.อ.</w:t>
      </w:r>
      <w:r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  <w:r w:rsidRPr="00E35A94">
        <w:rPr>
          <w:rFonts w:ascii="TH SarabunIT๙" w:hAnsi="TH SarabunIT๙" w:cs="TH SarabunIT๙"/>
          <w:sz w:val="32"/>
          <w:szCs w:val="32"/>
          <w:cs/>
        </w:rPr>
        <w:t>)</w:t>
      </w:r>
    </w:p>
    <w:p w:rsidR="00D31BD0" w:rsidRPr="00E35A94" w:rsidRDefault="00D31BD0" w:rsidP="00D31BD0">
      <w:pPr>
        <w:tabs>
          <w:tab w:val="left" w:pos="5245"/>
        </w:tabs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ผู้ตรวจรายงานการประชุม     </w:t>
      </w:r>
    </w:p>
    <w:p w:rsidR="006048AC" w:rsidRPr="00E35A94" w:rsidRDefault="00D31BD0" w:rsidP="00D31BD0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เจ้าพนักงานปกครองชำนาญการ</w:t>
      </w:r>
    </w:p>
    <w:p w:rsidR="006048AC" w:rsidRPr="00E35A94" w:rsidRDefault="006048AC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sectPr w:rsidR="006048AC" w:rsidRPr="00E35A94" w:rsidSect="00811C99">
      <w:headerReference w:type="default" r:id="rId8"/>
      <w:type w:val="continuous"/>
      <w:pgSz w:w="11906" w:h="16838" w:code="9"/>
      <w:pgMar w:top="993" w:right="849" w:bottom="709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99" w:rsidRDefault="00172699" w:rsidP="000913E6">
      <w:r>
        <w:separator/>
      </w:r>
    </w:p>
  </w:endnote>
  <w:endnote w:type="continuationSeparator" w:id="1">
    <w:p w:rsidR="00172699" w:rsidRDefault="00172699" w:rsidP="00091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99" w:rsidRDefault="00172699" w:rsidP="000913E6">
      <w:r>
        <w:separator/>
      </w:r>
    </w:p>
  </w:footnote>
  <w:footnote w:type="continuationSeparator" w:id="1">
    <w:p w:rsidR="00172699" w:rsidRDefault="00172699" w:rsidP="00091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C1" w:rsidRDefault="003D4CC1" w:rsidP="00426E22">
    <w:pPr>
      <w:tabs>
        <w:tab w:val="left" w:pos="4253"/>
        <w:tab w:val="left" w:pos="4536"/>
        <w:tab w:val="center" w:pos="5104"/>
      </w:tabs>
      <w:rPr>
        <w:rFonts w:ascii="TH SarabunPSK" w:hAnsi="TH SarabunPSK" w:cs="TH SarabunPSK"/>
        <w:sz w:val="32"/>
        <w:szCs w:val="32"/>
      </w:rPr>
    </w:pPr>
    <w:r>
      <w:t xml:space="preserve">   </w:t>
    </w:r>
  </w:p>
  <w:p w:rsidR="003D4CC1" w:rsidRDefault="003D4CC1" w:rsidP="00F74E32">
    <w:pPr>
      <w:pStyle w:val="a5"/>
      <w:ind w:left="4515"/>
    </w:pPr>
    <w:r>
      <w:t xml:space="preserve">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569"/>
    <w:multiLevelType w:val="hybridMultilevel"/>
    <w:tmpl w:val="5BF2B52C"/>
    <w:lvl w:ilvl="0" w:tplc="C57A7DCA">
      <w:start w:val="1"/>
      <w:numFmt w:val="thaiNumbers"/>
      <w:lvlText w:val="%1."/>
      <w:lvlJc w:val="left"/>
      <w:pPr>
        <w:ind w:left="31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17" w:hanging="360"/>
      </w:pPr>
    </w:lvl>
    <w:lvl w:ilvl="2" w:tplc="0409001B" w:tentative="1">
      <w:start w:val="1"/>
      <w:numFmt w:val="lowerRoman"/>
      <w:lvlText w:val="%3."/>
      <w:lvlJc w:val="right"/>
      <w:pPr>
        <w:ind w:left="4637" w:hanging="180"/>
      </w:pPr>
    </w:lvl>
    <w:lvl w:ilvl="3" w:tplc="0409000F" w:tentative="1">
      <w:start w:val="1"/>
      <w:numFmt w:val="decimal"/>
      <w:lvlText w:val="%4."/>
      <w:lvlJc w:val="left"/>
      <w:pPr>
        <w:ind w:left="5357" w:hanging="360"/>
      </w:pPr>
    </w:lvl>
    <w:lvl w:ilvl="4" w:tplc="04090019" w:tentative="1">
      <w:start w:val="1"/>
      <w:numFmt w:val="lowerLetter"/>
      <w:lvlText w:val="%5."/>
      <w:lvlJc w:val="left"/>
      <w:pPr>
        <w:ind w:left="6077" w:hanging="360"/>
      </w:pPr>
    </w:lvl>
    <w:lvl w:ilvl="5" w:tplc="0409001B" w:tentative="1">
      <w:start w:val="1"/>
      <w:numFmt w:val="lowerRoman"/>
      <w:lvlText w:val="%6."/>
      <w:lvlJc w:val="right"/>
      <w:pPr>
        <w:ind w:left="6797" w:hanging="180"/>
      </w:pPr>
    </w:lvl>
    <w:lvl w:ilvl="6" w:tplc="0409000F" w:tentative="1">
      <w:start w:val="1"/>
      <w:numFmt w:val="decimal"/>
      <w:lvlText w:val="%7."/>
      <w:lvlJc w:val="left"/>
      <w:pPr>
        <w:ind w:left="7517" w:hanging="360"/>
      </w:pPr>
    </w:lvl>
    <w:lvl w:ilvl="7" w:tplc="04090019" w:tentative="1">
      <w:start w:val="1"/>
      <w:numFmt w:val="lowerLetter"/>
      <w:lvlText w:val="%8."/>
      <w:lvlJc w:val="left"/>
      <w:pPr>
        <w:ind w:left="8237" w:hanging="360"/>
      </w:pPr>
    </w:lvl>
    <w:lvl w:ilvl="8" w:tplc="040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">
    <w:nsid w:val="0BBA1168"/>
    <w:multiLevelType w:val="hybridMultilevel"/>
    <w:tmpl w:val="C9A67870"/>
    <w:lvl w:ilvl="0" w:tplc="EC32F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5A1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E47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E4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E4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11A0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2C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464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2CA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DA46F86"/>
    <w:multiLevelType w:val="hybridMultilevel"/>
    <w:tmpl w:val="8A38E7F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83F01FB2">
      <w:start w:val="1"/>
      <w:numFmt w:val="decimal"/>
      <w:lvlText w:val="%2."/>
      <w:lvlJc w:val="left"/>
      <w:pPr>
        <w:ind w:left="1440" w:hanging="360"/>
      </w:pPr>
      <w:rPr>
        <w:rFonts w:ascii="TH SarabunIT๙" w:eastAsia="Calibri" w:hAnsi="TH SarabunIT๙" w:cs="TH SarabunIT๙"/>
      </w:rPr>
    </w:lvl>
    <w:lvl w:ilvl="2" w:tplc="EF24FED6">
      <w:start w:val="27"/>
      <w:numFmt w:val="bullet"/>
      <w:lvlText w:val="-"/>
      <w:lvlJc w:val="left"/>
      <w:pPr>
        <w:ind w:left="2340" w:hanging="360"/>
      </w:pPr>
      <w:rPr>
        <w:rFonts w:ascii="TH SarabunIT๙" w:eastAsia="Calibri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DBE"/>
    <w:multiLevelType w:val="hybridMultilevel"/>
    <w:tmpl w:val="13AC0A46"/>
    <w:lvl w:ilvl="0" w:tplc="442CB458">
      <w:start w:val="1"/>
      <w:numFmt w:val="thaiNumbers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>
    <w:nsid w:val="133E6300"/>
    <w:multiLevelType w:val="hybridMultilevel"/>
    <w:tmpl w:val="21226D06"/>
    <w:lvl w:ilvl="0" w:tplc="59EC3150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E7175"/>
    <w:multiLevelType w:val="hybridMultilevel"/>
    <w:tmpl w:val="DE621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732A12"/>
    <w:multiLevelType w:val="hybridMultilevel"/>
    <w:tmpl w:val="7AC660FC"/>
    <w:lvl w:ilvl="0" w:tplc="3C087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2462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BA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EFD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52D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F4E1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6A7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1A8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94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8785BDC"/>
    <w:multiLevelType w:val="hybridMultilevel"/>
    <w:tmpl w:val="510E1C58"/>
    <w:lvl w:ilvl="0" w:tplc="AC08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9820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6E8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2881B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6A42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1A4C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84AA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54C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06B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B48500B"/>
    <w:multiLevelType w:val="hybridMultilevel"/>
    <w:tmpl w:val="14AEA796"/>
    <w:lvl w:ilvl="0" w:tplc="3E9E8C6C">
      <w:start w:val="3"/>
      <w:numFmt w:val="bullet"/>
      <w:lvlText w:val="-"/>
      <w:lvlJc w:val="left"/>
      <w:pPr>
        <w:ind w:left="3072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9">
    <w:nsid w:val="23982B50"/>
    <w:multiLevelType w:val="hybridMultilevel"/>
    <w:tmpl w:val="A164E3BE"/>
    <w:lvl w:ilvl="0" w:tplc="B4E42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E4B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96A3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FC27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90C5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B816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74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6EB4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047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311CE"/>
    <w:multiLevelType w:val="hybridMultilevel"/>
    <w:tmpl w:val="77EE4ECE"/>
    <w:lvl w:ilvl="0" w:tplc="C06C7C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62CA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3E8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087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C827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169C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446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58C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32D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B871A43"/>
    <w:multiLevelType w:val="hybridMultilevel"/>
    <w:tmpl w:val="7F80C44C"/>
    <w:lvl w:ilvl="0" w:tplc="CAD27BDE">
      <w:start w:val="1"/>
      <w:numFmt w:val="thaiNumbers"/>
      <w:lvlText w:val="%1."/>
      <w:lvlJc w:val="left"/>
      <w:pPr>
        <w:ind w:left="3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3" w:hanging="360"/>
      </w:pPr>
    </w:lvl>
    <w:lvl w:ilvl="2" w:tplc="0409001B" w:tentative="1">
      <w:start w:val="1"/>
      <w:numFmt w:val="lowerRoman"/>
      <w:lvlText w:val="%3."/>
      <w:lvlJc w:val="right"/>
      <w:pPr>
        <w:ind w:left="4593" w:hanging="180"/>
      </w:pPr>
    </w:lvl>
    <w:lvl w:ilvl="3" w:tplc="0409000F" w:tentative="1">
      <w:start w:val="1"/>
      <w:numFmt w:val="decimal"/>
      <w:lvlText w:val="%4."/>
      <w:lvlJc w:val="left"/>
      <w:pPr>
        <w:ind w:left="5313" w:hanging="360"/>
      </w:pPr>
    </w:lvl>
    <w:lvl w:ilvl="4" w:tplc="04090019" w:tentative="1">
      <w:start w:val="1"/>
      <w:numFmt w:val="lowerLetter"/>
      <w:lvlText w:val="%5."/>
      <w:lvlJc w:val="left"/>
      <w:pPr>
        <w:ind w:left="6033" w:hanging="360"/>
      </w:pPr>
    </w:lvl>
    <w:lvl w:ilvl="5" w:tplc="0409001B" w:tentative="1">
      <w:start w:val="1"/>
      <w:numFmt w:val="lowerRoman"/>
      <w:lvlText w:val="%6."/>
      <w:lvlJc w:val="right"/>
      <w:pPr>
        <w:ind w:left="6753" w:hanging="180"/>
      </w:pPr>
    </w:lvl>
    <w:lvl w:ilvl="6" w:tplc="0409000F" w:tentative="1">
      <w:start w:val="1"/>
      <w:numFmt w:val="decimal"/>
      <w:lvlText w:val="%7."/>
      <w:lvlJc w:val="left"/>
      <w:pPr>
        <w:ind w:left="7473" w:hanging="360"/>
      </w:pPr>
    </w:lvl>
    <w:lvl w:ilvl="7" w:tplc="04090019" w:tentative="1">
      <w:start w:val="1"/>
      <w:numFmt w:val="lowerLetter"/>
      <w:lvlText w:val="%8."/>
      <w:lvlJc w:val="left"/>
      <w:pPr>
        <w:ind w:left="8193" w:hanging="360"/>
      </w:pPr>
    </w:lvl>
    <w:lvl w:ilvl="8" w:tplc="040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2">
    <w:nsid w:val="3029512C"/>
    <w:multiLevelType w:val="hybridMultilevel"/>
    <w:tmpl w:val="FE9C4682"/>
    <w:lvl w:ilvl="0" w:tplc="3F2AA038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A644345"/>
    <w:multiLevelType w:val="hybridMultilevel"/>
    <w:tmpl w:val="C3F06C62"/>
    <w:lvl w:ilvl="0" w:tplc="DAD80BE6">
      <w:start w:val="39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0ABC"/>
    <w:multiLevelType w:val="hybridMultilevel"/>
    <w:tmpl w:val="0854CBF8"/>
    <w:lvl w:ilvl="0" w:tplc="7F72A4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626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4A04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FC085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6C2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856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88074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B81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00A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3F6A7C17"/>
    <w:multiLevelType w:val="hybridMultilevel"/>
    <w:tmpl w:val="A4BC6854"/>
    <w:lvl w:ilvl="0" w:tplc="B7FE3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DAF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B0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A23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77A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A624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9A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168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8C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4901CB9"/>
    <w:multiLevelType w:val="hybridMultilevel"/>
    <w:tmpl w:val="3522AF34"/>
    <w:lvl w:ilvl="0" w:tplc="02DAE2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0A9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9C4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AE96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F6D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FA54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A3A6F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9766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4A4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48AC1FAB"/>
    <w:multiLevelType w:val="hybridMultilevel"/>
    <w:tmpl w:val="44EC7710"/>
    <w:lvl w:ilvl="0" w:tplc="3E9E8C6C">
      <w:start w:val="3"/>
      <w:numFmt w:val="bullet"/>
      <w:lvlText w:val="-"/>
      <w:lvlJc w:val="left"/>
      <w:pPr>
        <w:ind w:left="2912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>
    <w:nsid w:val="49697B80"/>
    <w:multiLevelType w:val="hybridMultilevel"/>
    <w:tmpl w:val="5ECE5CDA"/>
    <w:lvl w:ilvl="0" w:tplc="3E9E8C6C">
      <w:start w:val="3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4AFC78C5"/>
    <w:multiLevelType w:val="hybridMultilevel"/>
    <w:tmpl w:val="E662F494"/>
    <w:lvl w:ilvl="0" w:tplc="3E9E8C6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656EA"/>
    <w:multiLevelType w:val="hybridMultilevel"/>
    <w:tmpl w:val="1A06C8CC"/>
    <w:lvl w:ilvl="0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21">
    <w:nsid w:val="4E8641D2"/>
    <w:multiLevelType w:val="hybridMultilevel"/>
    <w:tmpl w:val="8A58BAFC"/>
    <w:lvl w:ilvl="0" w:tplc="3D58E5E8">
      <w:start w:val="39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967E9"/>
    <w:multiLevelType w:val="hybridMultilevel"/>
    <w:tmpl w:val="2B9C6DC6"/>
    <w:lvl w:ilvl="0" w:tplc="FF02B610">
      <w:numFmt w:val="bullet"/>
      <w:lvlText w:val="-"/>
      <w:lvlJc w:val="left"/>
      <w:pPr>
        <w:ind w:left="2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3">
    <w:nsid w:val="5DB003AB"/>
    <w:multiLevelType w:val="hybridMultilevel"/>
    <w:tmpl w:val="A99AF606"/>
    <w:lvl w:ilvl="0" w:tplc="1C6CC3CA">
      <w:start w:val="1"/>
      <w:numFmt w:val="thaiNumbers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4">
    <w:nsid w:val="70F52803"/>
    <w:multiLevelType w:val="hybridMultilevel"/>
    <w:tmpl w:val="7FC63412"/>
    <w:lvl w:ilvl="0" w:tplc="3E9E8C6C">
      <w:start w:val="3"/>
      <w:numFmt w:val="bullet"/>
      <w:lvlText w:val="-"/>
      <w:lvlJc w:val="left"/>
      <w:pPr>
        <w:ind w:left="3375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5">
    <w:nsid w:val="7C9D5E0E"/>
    <w:multiLevelType w:val="hybridMultilevel"/>
    <w:tmpl w:val="3288EBBA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20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8"/>
  </w:num>
  <w:num w:numId="12">
    <w:abstractNumId w:val="24"/>
  </w:num>
  <w:num w:numId="13">
    <w:abstractNumId w:val="9"/>
  </w:num>
  <w:num w:numId="14">
    <w:abstractNumId w:val="22"/>
  </w:num>
  <w:num w:numId="15">
    <w:abstractNumId w:val="2"/>
  </w:num>
  <w:num w:numId="16">
    <w:abstractNumId w:val="25"/>
  </w:num>
  <w:num w:numId="17">
    <w:abstractNumId w:val="14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6"/>
  </w:num>
  <w:num w:numId="23">
    <w:abstractNumId w:val="1"/>
  </w:num>
  <w:num w:numId="24">
    <w:abstractNumId w:val="7"/>
  </w:num>
  <w:num w:numId="25">
    <w:abstractNumId w:val="13"/>
  </w:num>
  <w:num w:numId="26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81E4A"/>
    <w:rsid w:val="000016F3"/>
    <w:rsid w:val="0000192C"/>
    <w:rsid w:val="000035F6"/>
    <w:rsid w:val="00003F68"/>
    <w:rsid w:val="00003FC7"/>
    <w:rsid w:val="0000422B"/>
    <w:rsid w:val="00004865"/>
    <w:rsid w:val="0000617F"/>
    <w:rsid w:val="00007339"/>
    <w:rsid w:val="00010FC0"/>
    <w:rsid w:val="00013450"/>
    <w:rsid w:val="000136D4"/>
    <w:rsid w:val="000145EC"/>
    <w:rsid w:val="00014C85"/>
    <w:rsid w:val="000152B0"/>
    <w:rsid w:val="000170D7"/>
    <w:rsid w:val="000171B1"/>
    <w:rsid w:val="000203CA"/>
    <w:rsid w:val="000212CC"/>
    <w:rsid w:val="000217B7"/>
    <w:rsid w:val="00022068"/>
    <w:rsid w:val="00023B40"/>
    <w:rsid w:val="00023B6E"/>
    <w:rsid w:val="00023D09"/>
    <w:rsid w:val="00024673"/>
    <w:rsid w:val="000257BD"/>
    <w:rsid w:val="00027484"/>
    <w:rsid w:val="00030F2F"/>
    <w:rsid w:val="00030F58"/>
    <w:rsid w:val="00031A67"/>
    <w:rsid w:val="000323E3"/>
    <w:rsid w:val="00033A80"/>
    <w:rsid w:val="000342E7"/>
    <w:rsid w:val="00034F0A"/>
    <w:rsid w:val="00034F2D"/>
    <w:rsid w:val="00035084"/>
    <w:rsid w:val="00035AD9"/>
    <w:rsid w:val="00040CCA"/>
    <w:rsid w:val="000415B8"/>
    <w:rsid w:val="000418BC"/>
    <w:rsid w:val="00041DA5"/>
    <w:rsid w:val="00041F39"/>
    <w:rsid w:val="00042815"/>
    <w:rsid w:val="00042BA7"/>
    <w:rsid w:val="00042D46"/>
    <w:rsid w:val="00043DFC"/>
    <w:rsid w:val="00046BDA"/>
    <w:rsid w:val="00047842"/>
    <w:rsid w:val="00053D72"/>
    <w:rsid w:val="000542D6"/>
    <w:rsid w:val="00054A5F"/>
    <w:rsid w:val="000555EC"/>
    <w:rsid w:val="00055A56"/>
    <w:rsid w:val="00055D7B"/>
    <w:rsid w:val="00056646"/>
    <w:rsid w:val="0005739F"/>
    <w:rsid w:val="00057CA2"/>
    <w:rsid w:val="00060C21"/>
    <w:rsid w:val="00061FE5"/>
    <w:rsid w:val="00062E1C"/>
    <w:rsid w:val="00063041"/>
    <w:rsid w:val="000640BF"/>
    <w:rsid w:val="00064342"/>
    <w:rsid w:val="000649C9"/>
    <w:rsid w:val="00066147"/>
    <w:rsid w:val="000668C9"/>
    <w:rsid w:val="00067EC9"/>
    <w:rsid w:val="000716F1"/>
    <w:rsid w:val="00071AE9"/>
    <w:rsid w:val="00072080"/>
    <w:rsid w:val="00072110"/>
    <w:rsid w:val="000726B8"/>
    <w:rsid w:val="00072CF0"/>
    <w:rsid w:val="000739BC"/>
    <w:rsid w:val="00074240"/>
    <w:rsid w:val="00074C5C"/>
    <w:rsid w:val="0007537B"/>
    <w:rsid w:val="00075674"/>
    <w:rsid w:val="000757E8"/>
    <w:rsid w:val="00076657"/>
    <w:rsid w:val="00077C87"/>
    <w:rsid w:val="00080050"/>
    <w:rsid w:val="00080117"/>
    <w:rsid w:val="000810AA"/>
    <w:rsid w:val="00081BB7"/>
    <w:rsid w:val="000830EE"/>
    <w:rsid w:val="0008463F"/>
    <w:rsid w:val="00084A89"/>
    <w:rsid w:val="00084EA4"/>
    <w:rsid w:val="000859B5"/>
    <w:rsid w:val="000863B2"/>
    <w:rsid w:val="00087CCC"/>
    <w:rsid w:val="00087E23"/>
    <w:rsid w:val="000902CF"/>
    <w:rsid w:val="000908A8"/>
    <w:rsid w:val="00090CE7"/>
    <w:rsid w:val="000913E6"/>
    <w:rsid w:val="00091E82"/>
    <w:rsid w:val="00092379"/>
    <w:rsid w:val="000923F0"/>
    <w:rsid w:val="00092698"/>
    <w:rsid w:val="0009561F"/>
    <w:rsid w:val="000963D5"/>
    <w:rsid w:val="00096607"/>
    <w:rsid w:val="000970E5"/>
    <w:rsid w:val="0009772A"/>
    <w:rsid w:val="000A00CE"/>
    <w:rsid w:val="000A0803"/>
    <w:rsid w:val="000A1543"/>
    <w:rsid w:val="000A3890"/>
    <w:rsid w:val="000A394F"/>
    <w:rsid w:val="000A3AA9"/>
    <w:rsid w:val="000A3BF9"/>
    <w:rsid w:val="000A42C2"/>
    <w:rsid w:val="000A6FF3"/>
    <w:rsid w:val="000B085B"/>
    <w:rsid w:val="000B10C6"/>
    <w:rsid w:val="000B1361"/>
    <w:rsid w:val="000B2B9E"/>
    <w:rsid w:val="000B3190"/>
    <w:rsid w:val="000B44AA"/>
    <w:rsid w:val="000B6DAC"/>
    <w:rsid w:val="000B7EA7"/>
    <w:rsid w:val="000C00D4"/>
    <w:rsid w:val="000C2507"/>
    <w:rsid w:val="000C2EA6"/>
    <w:rsid w:val="000C308A"/>
    <w:rsid w:val="000C336A"/>
    <w:rsid w:val="000C3C03"/>
    <w:rsid w:val="000C4D87"/>
    <w:rsid w:val="000C576E"/>
    <w:rsid w:val="000C59F1"/>
    <w:rsid w:val="000C6B78"/>
    <w:rsid w:val="000C6FF6"/>
    <w:rsid w:val="000C7484"/>
    <w:rsid w:val="000C77E9"/>
    <w:rsid w:val="000D116E"/>
    <w:rsid w:val="000D15B5"/>
    <w:rsid w:val="000D2AB4"/>
    <w:rsid w:val="000D3F62"/>
    <w:rsid w:val="000D4405"/>
    <w:rsid w:val="000D4573"/>
    <w:rsid w:val="000D4878"/>
    <w:rsid w:val="000D54F0"/>
    <w:rsid w:val="000D6542"/>
    <w:rsid w:val="000D6BB7"/>
    <w:rsid w:val="000D7925"/>
    <w:rsid w:val="000E0C3E"/>
    <w:rsid w:val="000E1188"/>
    <w:rsid w:val="000E1452"/>
    <w:rsid w:val="000E201E"/>
    <w:rsid w:val="000E27B7"/>
    <w:rsid w:val="000E2987"/>
    <w:rsid w:val="000E3FED"/>
    <w:rsid w:val="000E4927"/>
    <w:rsid w:val="000E4D46"/>
    <w:rsid w:val="000E5DDF"/>
    <w:rsid w:val="000E63A8"/>
    <w:rsid w:val="000E6843"/>
    <w:rsid w:val="000E714A"/>
    <w:rsid w:val="000E71CA"/>
    <w:rsid w:val="000E7C37"/>
    <w:rsid w:val="000F0AEF"/>
    <w:rsid w:val="000F0E65"/>
    <w:rsid w:val="000F38FA"/>
    <w:rsid w:val="000F3D1A"/>
    <w:rsid w:val="000F556F"/>
    <w:rsid w:val="000F5647"/>
    <w:rsid w:val="000F68AB"/>
    <w:rsid w:val="000F69D3"/>
    <w:rsid w:val="000F6C18"/>
    <w:rsid w:val="000F6CF6"/>
    <w:rsid w:val="000F6FD3"/>
    <w:rsid w:val="000F742C"/>
    <w:rsid w:val="000F74F3"/>
    <w:rsid w:val="00100BE3"/>
    <w:rsid w:val="00101270"/>
    <w:rsid w:val="0010132F"/>
    <w:rsid w:val="00102146"/>
    <w:rsid w:val="0010232F"/>
    <w:rsid w:val="00104A2C"/>
    <w:rsid w:val="00104E90"/>
    <w:rsid w:val="00105897"/>
    <w:rsid w:val="00110B68"/>
    <w:rsid w:val="00111F51"/>
    <w:rsid w:val="0011215F"/>
    <w:rsid w:val="00113016"/>
    <w:rsid w:val="001132EB"/>
    <w:rsid w:val="00114BA9"/>
    <w:rsid w:val="00115A9A"/>
    <w:rsid w:val="0011613E"/>
    <w:rsid w:val="001162CC"/>
    <w:rsid w:val="00117963"/>
    <w:rsid w:val="001212B3"/>
    <w:rsid w:val="001213FE"/>
    <w:rsid w:val="00123256"/>
    <w:rsid w:val="00124678"/>
    <w:rsid w:val="001252FC"/>
    <w:rsid w:val="001254CA"/>
    <w:rsid w:val="00125601"/>
    <w:rsid w:val="00125628"/>
    <w:rsid w:val="00127025"/>
    <w:rsid w:val="00127F0C"/>
    <w:rsid w:val="00130101"/>
    <w:rsid w:val="001326E5"/>
    <w:rsid w:val="00133713"/>
    <w:rsid w:val="0013436A"/>
    <w:rsid w:val="001345CF"/>
    <w:rsid w:val="00135B2B"/>
    <w:rsid w:val="00140058"/>
    <w:rsid w:val="00141530"/>
    <w:rsid w:val="0014215C"/>
    <w:rsid w:val="0014304E"/>
    <w:rsid w:val="0014348D"/>
    <w:rsid w:val="001441A4"/>
    <w:rsid w:val="00144798"/>
    <w:rsid w:val="001458B0"/>
    <w:rsid w:val="00146496"/>
    <w:rsid w:val="00146975"/>
    <w:rsid w:val="00147D53"/>
    <w:rsid w:val="0015142D"/>
    <w:rsid w:val="00157C55"/>
    <w:rsid w:val="001600B3"/>
    <w:rsid w:val="00161285"/>
    <w:rsid w:val="00162812"/>
    <w:rsid w:val="00162CE3"/>
    <w:rsid w:val="00162E53"/>
    <w:rsid w:val="00163E6B"/>
    <w:rsid w:val="001642C9"/>
    <w:rsid w:val="001648FD"/>
    <w:rsid w:val="00165710"/>
    <w:rsid w:val="0016591C"/>
    <w:rsid w:val="001662E6"/>
    <w:rsid w:val="00167781"/>
    <w:rsid w:val="00167E9E"/>
    <w:rsid w:val="00171AB8"/>
    <w:rsid w:val="00172699"/>
    <w:rsid w:val="00172E69"/>
    <w:rsid w:val="00172EF2"/>
    <w:rsid w:val="00173088"/>
    <w:rsid w:val="00173390"/>
    <w:rsid w:val="001733B4"/>
    <w:rsid w:val="001748A4"/>
    <w:rsid w:val="001753BB"/>
    <w:rsid w:val="001767A5"/>
    <w:rsid w:val="001769B5"/>
    <w:rsid w:val="001800B2"/>
    <w:rsid w:val="00180A44"/>
    <w:rsid w:val="0018145D"/>
    <w:rsid w:val="0018382E"/>
    <w:rsid w:val="001841BE"/>
    <w:rsid w:val="00184549"/>
    <w:rsid w:val="0018536E"/>
    <w:rsid w:val="0018549F"/>
    <w:rsid w:val="001859A5"/>
    <w:rsid w:val="001860A5"/>
    <w:rsid w:val="0018731A"/>
    <w:rsid w:val="00191DA7"/>
    <w:rsid w:val="0019467A"/>
    <w:rsid w:val="001947CE"/>
    <w:rsid w:val="001956E7"/>
    <w:rsid w:val="00195DEB"/>
    <w:rsid w:val="001A07FC"/>
    <w:rsid w:val="001A08D0"/>
    <w:rsid w:val="001A0E3A"/>
    <w:rsid w:val="001A1E6E"/>
    <w:rsid w:val="001A2440"/>
    <w:rsid w:val="001A43B1"/>
    <w:rsid w:val="001B11F4"/>
    <w:rsid w:val="001B2467"/>
    <w:rsid w:val="001B2A20"/>
    <w:rsid w:val="001B2C28"/>
    <w:rsid w:val="001B2DEE"/>
    <w:rsid w:val="001B38D8"/>
    <w:rsid w:val="001B3984"/>
    <w:rsid w:val="001B3B4E"/>
    <w:rsid w:val="001B48DF"/>
    <w:rsid w:val="001B4E52"/>
    <w:rsid w:val="001B56A3"/>
    <w:rsid w:val="001B768F"/>
    <w:rsid w:val="001B7A1D"/>
    <w:rsid w:val="001C0013"/>
    <w:rsid w:val="001C2E73"/>
    <w:rsid w:val="001C31DA"/>
    <w:rsid w:val="001C342D"/>
    <w:rsid w:val="001C4BCD"/>
    <w:rsid w:val="001C574B"/>
    <w:rsid w:val="001C5A00"/>
    <w:rsid w:val="001C5A12"/>
    <w:rsid w:val="001C5AB6"/>
    <w:rsid w:val="001C78ED"/>
    <w:rsid w:val="001C79E1"/>
    <w:rsid w:val="001C7C98"/>
    <w:rsid w:val="001D0D8C"/>
    <w:rsid w:val="001D1146"/>
    <w:rsid w:val="001D24BF"/>
    <w:rsid w:val="001D2A00"/>
    <w:rsid w:val="001D37DE"/>
    <w:rsid w:val="001D3AC5"/>
    <w:rsid w:val="001D46EE"/>
    <w:rsid w:val="001D498E"/>
    <w:rsid w:val="001D53AD"/>
    <w:rsid w:val="001D54BB"/>
    <w:rsid w:val="001D623A"/>
    <w:rsid w:val="001D7127"/>
    <w:rsid w:val="001E0083"/>
    <w:rsid w:val="001E1152"/>
    <w:rsid w:val="001E124F"/>
    <w:rsid w:val="001E2264"/>
    <w:rsid w:val="001E3108"/>
    <w:rsid w:val="001E3E62"/>
    <w:rsid w:val="001E4A23"/>
    <w:rsid w:val="001E5F71"/>
    <w:rsid w:val="001E62E4"/>
    <w:rsid w:val="001E658A"/>
    <w:rsid w:val="001E6CCE"/>
    <w:rsid w:val="001E794F"/>
    <w:rsid w:val="001F1B9D"/>
    <w:rsid w:val="001F2389"/>
    <w:rsid w:val="001F2ADB"/>
    <w:rsid w:val="001F3E7D"/>
    <w:rsid w:val="001F40BB"/>
    <w:rsid w:val="001F4769"/>
    <w:rsid w:val="001F6BC0"/>
    <w:rsid w:val="001F7AE9"/>
    <w:rsid w:val="0020038F"/>
    <w:rsid w:val="00201A99"/>
    <w:rsid w:val="0020428D"/>
    <w:rsid w:val="00204729"/>
    <w:rsid w:val="0020575C"/>
    <w:rsid w:val="00205B74"/>
    <w:rsid w:val="00210400"/>
    <w:rsid w:val="0021064F"/>
    <w:rsid w:val="002107AD"/>
    <w:rsid w:val="00210CA6"/>
    <w:rsid w:val="002116B7"/>
    <w:rsid w:val="002127A6"/>
    <w:rsid w:val="002135C8"/>
    <w:rsid w:val="0021444A"/>
    <w:rsid w:val="00216426"/>
    <w:rsid w:val="002204DF"/>
    <w:rsid w:val="00221045"/>
    <w:rsid w:val="00221119"/>
    <w:rsid w:val="00222687"/>
    <w:rsid w:val="002246EB"/>
    <w:rsid w:val="0022476A"/>
    <w:rsid w:val="0022488D"/>
    <w:rsid w:val="0022489E"/>
    <w:rsid w:val="00226DCC"/>
    <w:rsid w:val="00226E86"/>
    <w:rsid w:val="00227637"/>
    <w:rsid w:val="00227776"/>
    <w:rsid w:val="0023081B"/>
    <w:rsid w:val="0023114E"/>
    <w:rsid w:val="0023241F"/>
    <w:rsid w:val="00233676"/>
    <w:rsid w:val="002341F9"/>
    <w:rsid w:val="00240C14"/>
    <w:rsid w:val="002429F4"/>
    <w:rsid w:val="00243168"/>
    <w:rsid w:val="002450B3"/>
    <w:rsid w:val="00245917"/>
    <w:rsid w:val="00245B21"/>
    <w:rsid w:val="002468BE"/>
    <w:rsid w:val="002506E1"/>
    <w:rsid w:val="002517C7"/>
    <w:rsid w:val="00252860"/>
    <w:rsid w:val="0025296F"/>
    <w:rsid w:val="00253B75"/>
    <w:rsid w:val="00256AE2"/>
    <w:rsid w:val="00260C40"/>
    <w:rsid w:val="0026211E"/>
    <w:rsid w:val="0026264D"/>
    <w:rsid w:val="002626E2"/>
    <w:rsid w:val="00263CB1"/>
    <w:rsid w:val="00264720"/>
    <w:rsid w:val="00264769"/>
    <w:rsid w:val="002656D0"/>
    <w:rsid w:val="0026663F"/>
    <w:rsid w:val="00266B09"/>
    <w:rsid w:val="00267FC6"/>
    <w:rsid w:val="002704FC"/>
    <w:rsid w:val="00270913"/>
    <w:rsid w:val="00271DA4"/>
    <w:rsid w:val="002723D0"/>
    <w:rsid w:val="0027269E"/>
    <w:rsid w:val="002732F4"/>
    <w:rsid w:val="00277252"/>
    <w:rsid w:val="00277390"/>
    <w:rsid w:val="00277686"/>
    <w:rsid w:val="00277D47"/>
    <w:rsid w:val="002800E7"/>
    <w:rsid w:val="00280EA1"/>
    <w:rsid w:val="002824C8"/>
    <w:rsid w:val="00282BB6"/>
    <w:rsid w:val="00283D7D"/>
    <w:rsid w:val="00286B36"/>
    <w:rsid w:val="0028734F"/>
    <w:rsid w:val="0029068A"/>
    <w:rsid w:val="00290ADB"/>
    <w:rsid w:val="00290AFD"/>
    <w:rsid w:val="00291FB8"/>
    <w:rsid w:val="0029258E"/>
    <w:rsid w:val="00293E5B"/>
    <w:rsid w:val="0029471B"/>
    <w:rsid w:val="00294ECE"/>
    <w:rsid w:val="00296CDE"/>
    <w:rsid w:val="002A00B2"/>
    <w:rsid w:val="002A1605"/>
    <w:rsid w:val="002A3497"/>
    <w:rsid w:val="002A4366"/>
    <w:rsid w:val="002A5EA1"/>
    <w:rsid w:val="002A682D"/>
    <w:rsid w:val="002A6B26"/>
    <w:rsid w:val="002A703E"/>
    <w:rsid w:val="002A73B3"/>
    <w:rsid w:val="002A7870"/>
    <w:rsid w:val="002B00AF"/>
    <w:rsid w:val="002B0330"/>
    <w:rsid w:val="002B1C28"/>
    <w:rsid w:val="002B2AAB"/>
    <w:rsid w:val="002B34F8"/>
    <w:rsid w:val="002B447F"/>
    <w:rsid w:val="002B5E77"/>
    <w:rsid w:val="002B69BD"/>
    <w:rsid w:val="002B7A2D"/>
    <w:rsid w:val="002C0876"/>
    <w:rsid w:val="002C1484"/>
    <w:rsid w:val="002C2451"/>
    <w:rsid w:val="002C24E9"/>
    <w:rsid w:val="002C2C2D"/>
    <w:rsid w:val="002C3F21"/>
    <w:rsid w:val="002C4882"/>
    <w:rsid w:val="002C49B0"/>
    <w:rsid w:val="002C4D78"/>
    <w:rsid w:val="002C4E84"/>
    <w:rsid w:val="002D0746"/>
    <w:rsid w:val="002D0F7D"/>
    <w:rsid w:val="002D19C7"/>
    <w:rsid w:val="002D19E5"/>
    <w:rsid w:val="002D39F6"/>
    <w:rsid w:val="002D3DB9"/>
    <w:rsid w:val="002D499D"/>
    <w:rsid w:val="002D68C4"/>
    <w:rsid w:val="002D7463"/>
    <w:rsid w:val="002E0767"/>
    <w:rsid w:val="002E0D7B"/>
    <w:rsid w:val="002E1881"/>
    <w:rsid w:val="002E1B4C"/>
    <w:rsid w:val="002E1C66"/>
    <w:rsid w:val="002E2AC0"/>
    <w:rsid w:val="002E37BF"/>
    <w:rsid w:val="002E38F2"/>
    <w:rsid w:val="002E5B4A"/>
    <w:rsid w:val="002E69D4"/>
    <w:rsid w:val="002E7650"/>
    <w:rsid w:val="002E792D"/>
    <w:rsid w:val="002F02F7"/>
    <w:rsid w:val="002F0A13"/>
    <w:rsid w:val="002F0ECA"/>
    <w:rsid w:val="002F1CAC"/>
    <w:rsid w:val="002F23FE"/>
    <w:rsid w:val="002F2652"/>
    <w:rsid w:val="002F2B0F"/>
    <w:rsid w:val="002F3546"/>
    <w:rsid w:val="002F3712"/>
    <w:rsid w:val="002F38CC"/>
    <w:rsid w:val="002F3D80"/>
    <w:rsid w:val="002F4397"/>
    <w:rsid w:val="002F5515"/>
    <w:rsid w:val="002F5ADA"/>
    <w:rsid w:val="002F7EDE"/>
    <w:rsid w:val="003003DE"/>
    <w:rsid w:val="00300CD2"/>
    <w:rsid w:val="003014AE"/>
    <w:rsid w:val="0030244A"/>
    <w:rsid w:val="00302456"/>
    <w:rsid w:val="0030319F"/>
    <w:rsid w:val="00304EEF"/>
    <w:rsid w:val="003073A3"/>
    <w:rsid w:val="0031070E"/>
    <w:rsid w:val="00311E2E"/>
    <w:rsid w:val="00311FE2"/>
    <w:rsid w:val="003125C5"/>
    <w:rsid w:val="00312A4E"/>
    <w:rsid w:val="00313A2C"/>
    <w:rsid w:val="00314045"/>
    <w:rsid w:val="003141BE"/>
    <w:rsid w:val="003152E4"/>
    <w:rsid w:val="003161D5"/>
    <w:rsid w:val="00316424"/>
    <w:rsid w:val="00317F9E"/>
    <w:rsid w:val="00320F31"/>
    <w:rsid w:val="00322FF2"/>
    <w:rsid w:val="003245AA"/>
    <w:rsid w:val="00330F4C"/>
    <w:rsid w:val="003320FD"/>
    <w:rsid w:val="003322E3"/>
    <w:rsid w:val="003324E4"/>
    <w:rsid w:val="00332A11"/>
    <w:rsid w:val="00333769"/>
    <w:rsid w:val="003339E3"/>
    <w:rsid w:val="0033511D"/>
    <w:rsid w:val="0033599C"/>
    <w:rsid w:val="003362C7"/>
    <w:rsid w:val="00336E78"/>
    <w:rsid w:val="003373D0"/>
    <w:rsid w:val="003377BF"/>
    <w:rsid w:val="00340349"/>
    <w:rsid w:val="00340B91"/>
    <w:rsid w:val="00341771"/>
    <w:rsid w:val="00342CD7"/>
    <w:rsid w:val="00342FB0"/>
    <w:rsid w:val="003440AD"/>
    <w:rsid w:val="003449FF"/>
    <w:rsid w:val="00344BD2"/>
    <w:rsid w:val="00344DEA"/>
    <w:rsid w:val="003451AD"/>
    <w:rsid w:val="003475E5"/>
    <w:rsid w:val="00347D67"/>
    <w:rsid w:val="003513AA"/>
    <w:rsid w:val="00354884"/>
    <w:rsid w:val="003548F5"/>
    <w:rsid w:val="00354A59"/>
    <w:rsid w:val="00354E75"/>
    <w:rsid w:val="00355097"/>
    <w:rsid w:val="0035752A"/>
    <w:rsid w:val="00360AC3"/>
    <w:rsid w:val="00360CBC"/>
    <w:rsid w:val="0036121D"/>
    <w:rsid w:val="00362B18"/>
    <w:rsid w:val="00364390"/>
    <w:rsid w:val="003662E2"/>
    <w:rsid w:val="00370467"/>
    <w:rsid w:val="00371736"/>
    <w:rsid w:val="00372904"/>
    <w:rsid w:val="0037507D"/>
    <w:rsid w:val="0037527A"/>
    <w:rsid w:val="00375288"/>
    <w:rsid w:val="00376AF2"/>
    <w:rsid w:val="0038053E"/>
    <w:rsid w:val="00380FFD"/>
    <w:rsid w:val="003810C8"/>
    <w:rsid w:val="00381CCC"/>
    <w:rsid w:val="0038203E"/>
    <w:rsid w:val="00382F27"/>
    <w:rsid w:val="003832BA"/>
    <w:rsid w:val="003848B7"/>
    <w:rsid w:val="003864ED"/>
    <w:rsid w:val="00386D47"/>
    <w:rsid w:val="00390A7A"/>
    <w:rsid w:val="00390B72"/>
    <w:rsid w:val="00392908"/>
    <w:rsid w:val="00393151"/>
    <w:rsid w:val="0039316C"/>
    <w:rsid w:val="00393528"/>
    <w:rsid w:val="00395CC6"/>
    <w:rsid w:val="003979AC"/>
    <w:rsid w:val="003A0384"/>
    <w:rsid w:val="003A1CFD"/>
    <w:rsid w:val="003A2095"/>
    <w:rsid w:val="003A54D3"/>
    <w:rsid w:val="003A65BD"/>
    <w:rsid w:val="003B21F9"/>
    <w:rsid w:val="003B54F1"/>
    <w:rsid w:val="003B57AF"/>
    <w:rsid w:val="003B7358"/>
    <w:rsid w:val="003B75A9"/>
    <w:rsid w:val="003C2419"/>
    <w:rsid w:val="003C2CE1"/>
    <w:rsid w:val="003C64B0"/>
    <w:rsid w:val="003C72A2"/>
    <w:rsid w:val="003C72D3"/>
    <w:rsid w:val="003D07F6"/>
    <w:rsid w:val="003D09F0"/>
    <w:rsid w:val="003D262F"/>
    <w:rsid w:val="003D4B83"/>
    <w:rsid w:val="003D4CC1"/>
    <w:rsid w:val="003D5D78"/>
    <w:rsid w:val="003D7910"/>
    <w:rsid w:val="003D7C4E"/>
    <w:rsid w:val="003E0E2B"/>
    <w:rsid w:val="003E206C"/>
    <w:rsid w:val="003E2196"/>
    <w:rsid w:val="003E2EB1"/>
    <w:rsid w:val="003E30C4"/>
    <w:rsid w:val="003E3482"/>
    <w:rsid w:val="003E60AA"/>
    <w:rsid w:val="003F02A7"/>
    <w:rsid w:val="003F0F40"/>
    <w:rsid w:val="003F104F"/>
    <w:rsid w:val="003F1EDB"/>
    <w:rsid w:val="003F2121"/>
    <w:rsid w:val="003F46D1"/>
    <w:rsid w:val="003F4F02"/>
    <w:rsid w:val="003F5603"/>
    <w:rsid w:val="003F5EC9"/>
    <w:rsid w:val="003F63D3"/>
    <w:rsid w:val="004006A5"/>
    <w:rsid w:val="004018F4"/>
    <w:rsid w:val="00401FF2"/>
    <w:rsid w:val="00402198"/>
    <w:rsid w:val="00402A76"/>
    <w:rsid w:val="00403261"/>
    <w:rsid w:val="00403361"/>
    <w:rsid w:val="0040352E"/>
    <w:rsid w:val="00405179"/>
    <w:rsid w:val="00406E32"/>
    <w:rsid w:val="0041067C"/>
    <w:rsid w:val="00410D91"/>
    <w:rsid w:val="0041101B"/>
    <w:rsid w:val="004120D1"/>
    <w:rsid w:val="00412DD3"/>
    <w:rsid w:val="004135CA"/>
    <w:rsid w:val="00414798"/>
    <w:rsid w:val="00421E15"/>
    <w:rsid w:val="0042388C"/>
    <w:rsid w:val="004249FF"/>
    <w:rsid w:val="00425005"/>
    <w:rsid w:val="00426E22"/>
    <w:rsid w:val="00427639"/>
    <w:rsid w:val="004309DF"/>
    <w:rsid w:val="0043139D"/>
    <w:rsid w:val="0043153E"/>
    <w:rsid w:val="00431F13"/>
    <w:rsid w:val="00434BA4"/>
    <w:rsid w:val="00435B38"/>
    <w:rsid w:val="00443C32"/>
    <w:rsid w:val="00445953"/>
    <w:rsid w:val="00446A2F"/>
    <w:rsid w:val="00447715"/>
    <w:rsid w:val="00447A74"/>
    <w:rsid w:val="00450C3D"/>
    <w:rsid w:val="00451B99"/>
    <w:rsid w:val="00453263"/>
    <w:rsid w:val="00453840"/>
    <w:rsid w:val="00453A93"/>
    <w:rsid w:val="00455AD6"/>
    <w:rsid w:val="00456373"/>
    <w:rsid w:val="0046026D"/>
    <w:rsid w:val="00460B47"/>
    <w:rsid w:val="00460C13"/>
    <w:rsid w:val="0046152B"/>
    <w:rsid w:val="0046552A"/>
    <w:rsid w:val="00465CEA"/>
    <w:rsid w:val="004662B8"/>
    <w:rsid w:val="0046734D"/>
    <w:rsid w:val="004704E6"/>
    <w:rsid w:val="00470703"/>
    <w:rsid w:val="00470C64"/>
    <w:rsid w:val="00470E92"/>
    <w:rsid w:val="00473F68"/>
    <w:rsid w:val="00475385"/>
    <w:rsid w:val="00476F29"/>
    <w:rsid w:val="00477E7A"/>
    <w:rsid w:val="004803E2"/>
    <w:rsid w:val="00480495"/>
    <w:rsid w:val="00480551"/>
    <w:rsid w:val="00480D89"/>
    <w:rsid w:val="004818F9"/>
    <w:rsid w:val="004832B8"/>
    <w:rsid w:val="0048391C"/>
    <w:rsid w:val="00483E58"/>
    <w:rsid w:val="00485489"/>
    <w:rsid w:val="00487315"/>
    <w:rsid w:val="0049022C"/>
    <w:rsid w:val="00492176"/>
    <w:rsid w:val="004947BE"/>
    <w:rsid w:val="00494BE6"/>
    <w:rsid w:val="004957AD"/>
    <w:rsid w:val="00495C8E"/>
    <w:rsid w:val="004962A8"/>
    <w:rsid w:val="0049745C"/>
    <w:rsid w:val="00497C28"/>
    <w:rsid w:val="004A0A1F"/>
    <w:rsid w:val="004A2641"/>
    <w:rsid w:val="004A28C2"/>
    <w:rsid w:val="004A3DFF"/>
    <w:rsid w:val="004A4358"/>
    <w:rsid w:val="004A4504"/>
    <w:rsid w:val="004A4A86"/>
    <w:rsid w:val="004B20E4"/>
    <w:rsid w:val="004B22F2"/>
    <w:rsid w:val="004B316E"/>
    <w:rsid w:val="004B5590"/>
    <w:rsid w:val="004C2C7B"/>
    <w:rsid w:val="004C2EEE"/>
    <w:rsid w:val="004C41F1"/>
    <w:rsid w:val="004C572D"/>
    <w:rsid w:val="004D0A55"/>
    <w:rsid w:val="004D2019"/>
    <w:rsid w:val="004D2647"/>
    <w:rsid w:val="004D3901"/>
    <w:rsid w:val="004D5353"/>
    <w:rsid w:val="004D5F51"/>
    <w:rsid w:val="004D7469"/>
    <w:rsid w:val="004D78BC"/>
    <w:rsid w:val="004E0566"/>
    <w:rsid w:val="004E1D20"/>
    <w:rsid w:val="004E3126"/>
    <w:rsid w:val="004E31AA"/>
    <w:rsid w:val="004E39AA"/>
    <w:rsid w:val="004E5A4C"/>
    <w:rsid w:val="004E7B9C"/>
    <w:rsid w:val="004F0771"/>
    <w:rsid w:val="004F1CBF"/>
    <w:rsid w:val="004F24BC"/>
    <w:rsid w:val="004F4B27"/>
    <w:rsid w:val="004F68DD"/>
    <w:rsid w:val="004F77F9"/>
    <w:rsid w:val="0050021E"/>
    <w:rsid w:val="005005AA"/>
    <w:rsid w:val="005008BD"/>
    <w:rsid w:val="00501AD1"/>
    <w:rsid w:val="00504214"/>
    <w:rsid w:val="00505623"/>
    <w:rsid w:val="00506622"/>
    <w:rsid w:val="00510A10"/>
    <w:rsid w:val="00511BF1"/>
    <w:rsid w:val="005137A7"/>
    <w:rsid w:val="00514904"/>
    <w:rsid w:val="005149C7"/>
    <w:rsid w:val="00515228"/>
    <w:rsid w:val="005160E1"/>
    <w:rsid w:val="00520C09"/>
    <w:rsid w:val="00522795"/>
    <w:rsid w:val="00522FCC"/>
    <w:rsid w:val="00523226"/>
    <w:rsid w:val="00523607"/>
    <w:rsid w:val="00523E10"/>
    <w:rsid w:val="00524074"/>
    <w:rsid w:val="00524CDE"/>
    <w:rsid w:val="00524EB1"/>
    <w:rsid w:val="00530881"/>
    <w:rsid w:val="00531020"/>
    <w:rsid w:val="005322DA"/>
    <w:rsid w:val="00532E0B"/>
    <w:rsid w:val="00533F8B"/>
    <w:rsid w:val="00534CF0"/>
    <w:rsid w:val="005350E3"/>
    <w:rsid w:val="00535C04"/>
    <w:rsid w:val="00536E76"/>
    <w:rsid w:val="00537051"/>
    <w:rsid w:val="005412B1"/>
    <w:rsid w:val="0054160A"/>
    <w:rsid w:val="00541E69"/>
    <w:rsid w:val="0054380A"/>
    <w:rsid w:val="0054425B"/>
    <w:rsid w:val="005444A0"/>
    <w:rsid w:val="005448D8"/>
    <w:rsid w:val="00544CE2"/>
    <w:rsid w:val="00546BB8"/>
    <w:rsid w:val="00547DC4"/>
    <w:rsid w:val="005509D0"/>
    <w:rsid w:val="0055182C"/>
    <w:rsid w:val="0055359E"/>
    <w:rsid w:val="00554E4B"/>
    <w:rsid w:val="0055671A"/>
    <w:rsid w:val="00556D05"/>
    <w:rsid w:val="00557167"/>
    <w:rsid w:val="0055725A"/>
    <w:rsid w:val="00560A2C"/>
    <w:rsid w:val="005618E6"/>
    <w:rsid w:val="0056211D"/>
    <w:rsid w:val="00562F55"/>
    <w:rsid w:val="00563C5A"/>
    <w:rsid w:val="0056492A"/>
    <w:rsid w:val="00564D74"/>
    <w:rsid w:val="00564EEA"/>
    <w:rsid w:val="005700D2"/>
    <w:rsid w:val="00570982"/>
    <w:rsid w:val="005747F7"/>
    <w:rsid w:val="005757BD"/>
    <w:rsid w:val="00577A28"/>
    <w:rsid w:val="00577A36"/>
    <w:rsid w:val="00580BAE"/>
    <w:rsid w:val="00581537"/>
    <w:rsid w:val="00581FBC"/>
    <w:rsid w:val="00582782"/>
    <w:rsid w:val="00584266"/>
    <w:rsid w:val="005843FB"/>
    <w:rsid w:val="00585061"/>
    <w:rsid w:val="00585EA6"/>
    <w:rsid w:val="00586F6F"/>
    <w:rsid w:val="00587F26"/>
    <w:rsid w:val="00591A27"/>
    <w:rsid w:val="00591DE5"/>
    <w:rsid w:val="005924E6"/>
    <w:rsid w:val="00592D98"/>
    <w:rsid w:val="00593961"/>
    <w:rsid w:val="005951C3"/>
    <w:rsid w:val="00596418"/>
    <w:rsid w:val="00596A44"/>
    <w:rsid w:val="00596C6E"/>
    <w:rsid w:val="00597D73"/>
    <w:rsid w:val="005A0B65"/>
    <w:rsid w:val="005A1DDB"/>
    <w:rsid w:val="005A2829"/>
    <w:rsid w:val="005A2B9B"/>
    <w:rsid w:val="005A309D"/>
    <w:rsid w:val="005A48A8"/>
    <w:rsid w:val="005A621A"/>
    <w:rsid w:val="005A6673"/>
    <w:rsid w:val="005A6C97"/>
    <w:rsid w:val="005A72EA"/>
    <w:rsid w:val="005A7DEE"/>
    <w:rsid w:val="005B16C1"/>
    <w:rsid w:val="005B2686"/>
    <w:rsid w:val="005B346F"/>
    <w:rsid w:val="005B362D"/>
    <w:rsid w:val="005B3DE4"/>
    <w:rsid w:val="005B55B4"/>
    <w:rsid w:val="005B619D"/>
    <w:rsid w:val="005C126A"/>
    <w:rsid w:val="005C1C50"/>
    <w:rsid w:val="005C3ED9"/>
    <w:rsid w:val="005C498B"/>
    <w:rsid w:val="005C4F49"/>
    <w:rsid w:val="005C54BD"/>
    <w:rsid w:val="005C6905"/>
    <w:rsid w:val="005C6CDC"/>
    <w:rsid w:val="005D0661"/>
    <w:rsid w:val="005D0D98"/>
    <w:rsid w:val="005D0ED7"/>
    <w:rsid w:val="005D3304"/>
    <w:rsid w:val="005D4E40"/>
    <w:rsid w:val="005D53CB"/>
    <w:rsid w:val="005D5F4A"/>
    <w:rsid w:val="005D6836"/>
    <w:rsid w:val="005D6D07"/>
    <w:rsid w:val="005D6F20"/>
    <w:rsid w:val="005E00FB"/>
    <w:rsid w:val="005E0E15"/>
    <w:rsid w:val="005E1DE6"/>
    <w:rsid w:val="005E2B46"/>
    <w:rsid w:val="005E39CA"/>
    <w:rsid w:val="005E42E4"/>
    <w:rsid w:val="005E44BE"/>
    <w:rsid w:val="005E59E7"/>
    <w:rsid w:val="005E60F9"/>
    <w:rsid w:val="005E73C9"/>
    <w:rsid w:val="005F2D8E"/>
    <w:rsid w:val="005F3E5A"/>
    <w:rsid w:val="005F449A"/>
    <w:rsid w:val="005F544B"/>
    <w:rsid w:val="005F57D7"/>
    <w:rsid w:val="005F6291"/>
    <w:rsid w:val="005F6ABB"/>
    <w:rsid w:val="005F7AC1"/>
    <w:rsid w:val="005F7AE1"/>
    <w:rsid w:val="00601FA3"/>
    <w:rsid w:val="00603D8E"/>
    <w:rsid w:val="006048AC"/>
    <w:rsid w:val="00605600"/>
    <w:rsid w:val="00607ABA"/>
    <w:rsid w:val="006101A9"/>
    <w:rsid w:val="00610689"/>
    <w:rsid w:val="006106E6"/>
    <w:rsid w:val="00612015"/>
    <w:rsid w:val="00612B84"/>
    <w:rsid w:val="00612D10"/>
    <w:rsid w:val="00612F64"/>
    <w:rsid w:val="00613039"/>
    <w:rsid w:val="00613E25"/>
    <w:rsid w:val="00615A15"/>
    <w:rsid w:val="00615A3D"/>
    <w:rsid w:val="00616031"/>
    <w:rsid w:val="006160BA"/>
    <w:rsid w:val="00616188"/>
    <w:rsid w:val="006170A1"/>
    <w:rsid w:val="00617611"/>
    <w:rsid w:val="00617EC8"/>
    <w:rsid w:val="006202E5"/>
    <w:rsid w:val="006206E5"/>
    <w:rsid w:val="006211D7"/>
    <w:rsid w:val="00622DC6"/>
    <w:rsid w:val="0062392A"/>
    <w:rsid w:val="00624380"/>
    <w:rsid w:val="00624752"/>
    <w:rsid w:val="00625AF1"/>
    <w:rsid w:val="006267E9"/>
    <w:rsid w:val="006267F5"/>
    <w:rsid w:val="00627D2B"/>
    <w:rsid w:val="0063048A"/>
    <w:rsid w:val="006305A8"/>
    <w:rsid w:val="006311D4"/>
    <w:rsid w:val="0063126D"/>
    <w:rsid w:val="006317C3"/>
    <w:rsid w:val="00631E52"/>
    <w:rsid w:val="006320C8"/>
    <w:rsid w:val="00632225"/>
    <w:rsid w:val="00632988"/>
    <w:rsid w:val="00632EFF"/>
    <w:rsid w:val="00637E08"/>
    <w:rsid w:val="00641E27"/>
    <w:rsid w:val="00642E95"/>
    <w:rsid w:val="00643456"/>
    <w:rsid w:val="00644DB4"/>
    <w:rsid w:val="0064539E"/>
    <w:rsid w:val="006467FE"/>
    <w:rsid w:val="00646F30"/>
    <w:rsid w:val="006519B7"/>
    <w:rsid w:val="00651BC9"/>
    <w:rsid w:val="00651D69"/>
    <w:rsid w:val="006532CC"/>
    <w:rsid w:val="00653E26"/>
    <w:rsid w:val="00654707"/>
    <w:rsid w:val="00655427"/>
    <w:rsid w:val="00657D11"/>
    <w:rsid w:val="00660CE9"/>
    <w:rsid w:val="00661ACA"/>
    <w:rsid w:val="006621CB"/>
    <w:rsid w:val="00663594"/>
    <w:rsid w:val="00663B1A"/>
    <w:rsid w:val="00663F15"/>
    <w:rsid w:val="006654C8"/>
    <w:rsid w:val="00665EA3"/>
    <w:rsid w:val="00670019"/>
    <w:rsid w:val="0067088E"/>
    <w:rsid w:val="00670B9E"/>
    <w:rsid w:val="00670E35"/>
    <w:rsid w:val="0067314F"/>
    <w:rsid w:val="00675AD1"/>
    <w:rsid w:val="00676D2A"/>
    <w:rsid w:val="00676E52"/>
    <w:rsid w:val="006817C2"/>
    <w:rsid w:val="00681E4A"/>
    <w:rsid w:val="00684161"/>
    <w:rsid w:val="006846F3"/>
    <w:rsid w:val="00685B2A"/>
    <w:rsid w:val="00686418"/>
    <w:rsid w:val="0068682D"/>
    <w:rsid w:val="00686C0D"/>
    <w:rsid w:val="006870E9"/>
    <w:rsid w:val="006902C4"/>
    <w:rsid w:val="006943AA"/>
    <w:rsid w:val="0069474E"/>
    <w:rsid w:val="00695F02"/>
    <w:rsid w:val="006A1026"/>
    <w:rsid w:val="006A16B7"/>
    <w:rsid w:val="006A16DE"/>
    <w:rsid w:val="006A1F90"/>
    <w:rsid w:val="006A2847"/>
    <w:rsid w:val="006A49A3"/>
    <w:rsid w:val="006A5400"/>
    <w:rsid w:val="006A543E"/>
    <w:rsid w:val="006A636C"/>
    <w:rsid w:val="006A647B"/>
    <w:rsid w:val="006A6552"/>
    <w:rsid w:val="006B0710"/>
    <w:rsid w:val="006B10C2"/>
    <w:rsid w:val="006B1E87"/>
    <w:rsid w:val="006B56D8"/>
    <w:rsid w:val="006B59B1"/>
    <w:rsid w:val="006B74D5"/>
    <w:rsid w:val="006B7C57"/>
    <w:rsid w:val="006C1D65"/>
    <w:rsid w:val="006C34A9"/>
    <w:rsid w:val="006C44E8"/>
    <w:rsid w:val="006C51C2"/>
    <w:rsid w:val="006C7D08"/>
    <w:rsid w:val="006D0AAF"/>
    <w:rsid w:val="006D1802"/>
    <w:rsid w:val="006D20C7"/>
    <w:rsid w:val="006D4335"/>
    <w:rsid w:val="006D710F"/>
    <w:rsid w:val="006D7E0E"/>
    <w:rsid w:val="006E1A9C"/>
    <w:rsid w:val="006E5448"/>
    <w:rsid w:val="006F0D45"/>
    <w:rsid w:val="006F117E"/>
    <w:rsid w:val="006F2D80"/>
    <w:rsid w:val="006F3093"/>
    <w:rsid w:val="006F322C"/>
    <w:rsid w:val="006F5305"/>
    <w:rsid w:val="006F7785"/>
    <w:rsid w:val="00702F65"/>
    <w:rsid w:val="00705308"/>
    <w:rsid w:val="00707135"/>
    <w:rsid w:val="00710880"/>
    <w:rsid w:val="00711322"/>
    <w:rsid w:val="00711AA7"/>
    <w:rsid w:val="0071249A"/>
    <w:rsid w:val="00713D4C"/>
    <w:rsid w:val="0071557B"/>
    <w:rsid w:val="00717C1F"/>
    <w:rsid w:val="00720EDD"/>
    <w:rsid w:val="0072174A"/>
    <w:rsid w:val="00722DA7"/>
    <w:rsid w:val="00723F3D"/>
    <w:rsid w:val="0072550F"/>
    <w:rsid w:val="0072699D"/>
    <w:rsid w:val="00727DC3"/>
    <w:rsid w:val="007308F8"/>
    <w:rsid w:val="007319FF"/>
    <w:rsid w:val="00731B0D"/>
    <w:rsid w:val="00734FB4"/>
    <w:rsid w:val="00736F3E"/>
    <w:rsid w:val="00737EAA"/>
    <w:rsid w:val="007413EF"/>
    <w:rsid w:val="00741431"/>
    <w:rsid w:val="00742148"/>
    <w:rsid w:val="00743093"/>
    <w:rsid w:val="00743886"/>
    <w:rsid w:val="007445D8"/>
    <w:rsid w:val="007461BE"/>
    <w:rsid w:val="00747202"/>
    <w:rsid w:val="00747436"/>
    <w:rsid w:val="00747A0F"/>
    <w:rsid w:val="00750537"/>
    <w:rsid w:val="0075190E"/>
    <w:rsid w:val="00751F29"/>
    <w:rsid w:val="007533B4"/>
    <w:rsid w:val="00756D2F"/>
    <w:rsid w:val="007573CF"/>
    <w:rsid w:val="007578E0"/>
    <w:rsid w:val="00757C75"/>
    <w:rsid w:val="00762F35"/>
    <w:rsid w:val="007651FF"/>
    <w:rsid w:val="007655B4"/>
    <w:rsid w:val="00766640"/>
    <w:rsid w:val="00766655"/>
    <w:rsid w:val="007678FD"/>
    <w:rsid w:val="00767CB3"/>
    <w:rsid w:val="00770099"/>
    <w:rsid w:val="00770B60"/>
    <w:rsid w:val="0077112C"/>
    <w:rsid w:val="00771BE8"/>
    <w:rsid w:val="00771D1E"/>
    <w:rsid w:val="00773442"/>
    <w:rsid w:val="00774D45"/>
    <w:rsid w:val="007753C4"/>
    <w:rsid w:val="00775A63"/>
    <w:rsid w:val="00775CE8"/>
    <w:rsid w:val="0077629D"/>
    <w:rsid w:val="00777BE7"/>
    <w:rsid w:val="007809CC"/>
    <w:rsid w:val="0078120D"/>
    <w:rsid w:val="0078182E"/>
    <w:rsid w:val="00782630"/>
    <w:rsid w:val="0078516D"/>
    <w:rsid w:val="007862F2"/>
    <w:rsid w:val="00786D6A"/>
    <w:rsid w:val="00791000"/>
    <w:rsid w:val="007925DE"/>
    <w:rsid w:val="007931B7"/>
    <w:rsid w:val="007953D2"/>
    <w:rsid w:val="007A01D6"/>
    <w:rsid w:val="007A0BFB"/>
    <w:rsid w:val="007A1579"/>
    <w:rsid w:val="007A1C33"/>
    <w:rsid w:val="007A4269"/>
    <w:rsid w:val="007A42BD"/>
    <w:rsid w:val="007A4B69"/>
    <w:rsid w:val="007A4C46"/>
    <w:rsid w:val="007A5228"/>
    <w:rsid w:val="007A537C"/>
    <w:rsid w:val="007A5C16"/>
    <w:rsid w:val="007A60F5"/>
    <w:rsid w:val="007A6174"/>
    <w:rsid w:val="007A7481"/>
    <w:rsid w:val="007B1629"/>
    <w:rsid w:val="007B1C38"/>
    <w:rsid w:val="007B2A20"/>
    <w:rsid w:val="007B35B9"/>
    <w:rsid w:val="007B6C5A"/>
    <w:rsid w:val="007C18D1"/>
    <w:rsid w:val="007C1C83"/>
    <w:rsid w:val="007C1DA3"/>
    <w:rsid w:val="007C2D45"/>
    <w:rsid w:val="007C3099"/>
    <w:rsid w:val="007C3655"/>
    <w:rsid w:val="007C4479"/>
    <w:rsid w:val="007C7626"/>
    <w:rsid w:val="007D066E"/>
    <w:rsid w:val="007D25D9"/>
    <w:rsid w:val="007D2FB2"/>
    <w:rsid w:val="007D3805"/>
    <w:rsid w:val="007D3EA4"/>
    <w:rsid w:val="007D5570"/>
    <w:rsid w:val="007D5946"/>
    <w:rsid w:val="007D5A0A"/>
    <w:rsid w:val="007D6F5A"/>
    <w:rsid w:val="007D7CEA"/>
    <w:rsid w:val="007E07C2"/>
    <w:rsid w:val="007E09DB"/>
    <w:rsid w:val="007E0FA4"/>
    <w:rsid w:val="007E0FAA"/>
    <w:rsid w:val="007E1AC6"/>
    <w:rsid w:val="007E1CF3"/>
    <w:rsid w:val="007E3AA9"/>
    <w:rsid w:val="007E4688"/>
    <w:rsid w:val="007E6B40"/>
    <w:rsid w:val="007E6B6B"/>
    <w:rsid w:val="007E7D1E"/>
    <w:rsid w:val="007F1389"/>
    <w:rsid w:val="007F7575"/>
    <w:rsid w:val="007F7D22"/>
    <w:rsid w:val="00800191"/>
    <w:rsid w:val="00800A58"/>
    <w:rsid w:val="008029F8"/>
    <w:rsid w:val="00802C20"/>
    <w:rsid w:val="00803435"/>
    <w:rsid w:val="008034D2"/>
    <w:rsid w:val="00803BAE"/>
    <w:rsid w:val="008062AA"/>
    <w:rsid w:val="008065E7"/>
    <w:rsid w:val="00807644"/>
    <w:rsid w:val="00807E31"/>
    <w:rsid w:val="00810CB3"/>
    <w:rsid w:val="00810ECD"/>
    <w:rsid w:val="00811C99"/>
    <w:rsid w:val="0081287A"/>
    <w:rsid w:val="0081323F"/>
    <w:rsid w:val="00815F9C"/>
    <w:rsid w:val="00816401"/>
    <w:rsid w:val="008167CE"/>
    <w:rsid w:val="00817569"/>
    <w:rsid w:val="008179AE"/>
    <w:rsid w:val="00817B4A"/>
    <w:rsid w:val="00817C75"/>
    <w:rsid w:val="0082011D"/>
    <w:rsid w:val="008207A4"/>
    <w:rsid w:val="00823B61"/>
    <w:rsid w:val="008273F8"/>
    <w:rsid w:val="0083104B"/>
    <w:rsid w:val="00833344"/>
    <w:rsid w:val="008337C8"/>
    <w:rsid w:val="0083429F"/>
    <w:rsid w:val="008344D3"/>
    <w:rsid w:val="00836761"/>
    <w:rsid w:val="00840A99"/>
    <w:rsid w:val="00841F70"/>
    <w:rsid w:val="00842A21"/>
    <w:rsid w:val="00844B55"/>
    <w:rsid w:val="008462ED"/>
    <w:rsid w:val="00846433"/>
    <w:rsid w:val="008470FA"/>
    <w:rsid w:val="008503EC"/>
    <w:rsid w:val="008531A4"/>
    <w:rsid w:val="008533CC"/>
    <w:rsid w:val="00856108"/>
    <w:rsid w:val="00857505"/>
    <w:rsid w:val="00857641"/>
    <w:rsid w:val="00860853"/>
    <w:rsid w:val="00861497"/>
    <w:rsid w:val="00861FF9"/>
    <w:rsid w:val="00862886"/>
    <w:rsid w:val="00862C98"/>
    <w:rsid w:val="00862E32"/>
    <w:rsid w:val="00863B71"/>
    <w:rsid w:val="00864609"/>
    <w:rsid w:val="00864AB3"/>
    <w:rsid w:val="008665FD"/>
    <w:rsid w:val="00866B96"/>
    <w:rsid w:val="008710D0"/>
    <w:rsid w:val="008723E4"/>
    <w:rsid w:val="00872B22"/>
    <w:rsid w:val="00877B2E"/>
    <w:rsid w:val="008839F6"/>
    <w:rsid w:val="008867C0"/>
    <w:rsid w:val="00890172"/>
    <w:rsid w:val="008904D1"/>
    <w:rsid w:val="00892987"/>
    <w:rsid w:val="00893621"/>
    <w:rsid w:val="008936DF"/>
    <w:rsid w:val="00893D8F"/>
    <w:rsid w:val="008952F7"/>
    <w:rsid w:val="00895CBF"/>
    <w:rsid w:val="008A1193"/>
    <w:rsid w:val="008A210D"/>
    <w:rsid w:val="008A2235"/>
    <w:rsid w:val="008A415B"/>
    <w:rsid w:val="008A4393"/>
    <w:rsid w:val="008A43D3"/>
    <w:rsid w:val="008A6E35"/>
    <w:rsid w:val="008B170C"/>
    <w:rsid w:val="008B195E"/>
    <w:rsid w:val="008C11E6"/>
    <w:rsid w:val="008C17E6"/>
    <w:rsid w:val="008C1EAA"/>
    <w:rsid w:val="008C2030"/>
    <w:rsid w:val="008C565A"/>
    <w:rsid w:val="008C6114"/>
    <w:rsid w:val="008C6801"/>
    <w:rsid w:val="008C71DE"/>
    <w:rsid w:val="008C7268"/>
    <w:rsid w:val="008D08E8"/>
    <w:rsid w:val="008D1F99"/>
    <w:rsid w:val="008D3C37"/>
    <w:rsid w:val="008D5696"/>
    <w:rsid w:val="008D58DE"/>
    <w:rsid w:val="008D6C41"/>
    <w:rsid w:val="008D7582"/>
    <w:rsid w:val="008E342E"/>
    <w:rsid w:val="008E3607"/>
    <w:rsid w:val="008E3AC0"/>
    <w:rsid w:val="008E5354"/>
    <w:rsid w:val="008E5828"/>
    <w:rsid w:val="008E5A1D"/>
    <w:rsid w:val="008E5B6E"/>
    <w:rsid w:val="008E5D0F"/>
    <w:rsid w:val="008E5D28"/>
    <w:rsid w:val="008E779B"/>
    <w:rsid w:val="008F0CC5"/>
    <w:rsid w:val="008F1808"/>
    <w:rsid w:val="008F1E8A"/>
    <w:rsid w:val="008F3807"/>
    <w:rsid w:val="008F3840"/>
    <w:rsid w:val="008F50E8"/>
    <w:rsid w:val="008F53D4"/>
    <w:rsid w:val="008F72D2"/>
    <w:rsid w:val="008F739B"/>
    <w:rsid w:val="008F7A2A"/>
    <w:rsid w:val="00900B6A"/>
    <w:rsid w:val="00900E3C"/>
    <w:rsid w:val="0090120A"/>
    <w:rsid w:val="009019F1"/>
    <w:rsid w:val="00903114"/>
    <w:rsid w:val="00905150"/>
    <w:rsid w:val="009054FC"/>
    <w:rsid w:val="009062AE"/>
    <w:rsid w:val="00906D95"/>
    <w:rsid w:val="0091027D"/>
    <w:rsid w:val="00910DC2"/>
    <w:rsid w:val="00910E26"/>
    <w:rsid w:val="00911D67"/>
    <w:rsid w:val="00914B5D"/>
    <w:rsid w:val="009213E5"/>
    <w:rsid w:val="00922F30"/>
    <w:rsid w:val="00923043"/>
    <w:rsid w:val="00923653"/>
    <w:rsid w:val="009252AD"/>
    <w:rsid w:val="00926042"/>
    <w:rsid w:val="00926254"/>
    <w:rsid w:val="0092655A"/>
    <w:rsid w:val="00927A6D"/>
    <w:rsid w:val="00927D8B"/>
    <w:rsid w:val="009303E2"/>
    <w:rsid w:val="009308E9"/>
    <w:rsid w:val="00931A20"/>
    <w:rsid w:val="00931BA8"/>
    <w:rsid w:val="00931F3D"/>
    <w:rsid w:val="0093309B"/>
    <w:rsid w:val="009335CA"/>
    <w:rsid w:val="0093382D"/>
    <w:rsid w:val="009338C1"/>
    <w:rsid w:val="0093493A"/>
    <w:rsid w:val="0093532C"/>
    <w:rsid w:val="009365A1"/>
    <w:rsid w:val="0093679E"/>
    <w:rsid w:val="00940F7D"/>
    <w:rsid w:val="00941189"/>
    <w:rsid w:val="0094255F"/>
    <w:rsid w:val="00943936"/>
    <w:rsid w:val="00943BAF"/>
    <w:rsid w:val="009440D3"/>
    <w:rsid w:val="00944FFC"/>
    <w:rsid w:val="00945133"/>
    <w:rsid w:val="00945613"/>
    <w:rsid w:val="00946A50"/>
    <w:rsid w:val="00947D11"/>
    <w:rsid w:val="00947E2C"/>
    <w:rsid w:val="00950202"/>
    <w:rsid w:val="009507FA"/>
    <w:rsid w:val="00950A78"/>
    <w:rsid w:val="009529AD"/>
    <w:rsid w:val="0095376D"/>
    <w:rsid w:val="009553E4"/>
    <w:rsid w:val="00955D2B"/>
    <w:rsid w:val="0096014B"/>
    <w:rsid w:val="00960FEB"/>
    <w:rsid w:val="009626BC"/>
    <w:rsid w:val="0096480B"/>
    <w:rsid w:val="00971F03"/>
    <w:rsid w:val="00972ED3"/>
    <w:rsid w:val="00972FE7"/>
    <w:rsid w:val="00975F9F"/>
    <w:rsid w:val="009762B7"/>
    <w:rsid w:val="00980687"/>
    <w:rsid w:val="00981125"/>
    <w:rsid w:val="00981423"/>
    <w:rsid w:val="009814A9"/>
    <w:rsid w:val="009820C1"/>
    <w:rsid w:val="009823CA"/>
    <w:rsid w:val="009826B1"/>
    <w:rsid w:val="00982C22"/>
    <w:rsid w:val="0098322F"/>
    <w:rsid w:val="0098383F"/>
    <w:rsid w:val="009855B9"/>
    <w:rsid w:val="00986864"/>
    <w:rsid w:val="00990B2A"/>
    <w:rsid w:val="00991153"/>
    <w:rsid w:val="00991CF9"/>
    <w:rsid w:val="00992155"/>
    <w:rsid w:val="009926DA"/>
    <w:rsid w:val="0099388F"/>
    <w:rsid w:val="009974A0"/>
    <w:rsid w:val="00997E93"/>
    <w:rsid w:val="009A1E40"/>
    <w:rsid w:val="009A340B"/>
    <w:rsid w:val="009A3B20"/>
    <w:rsid w:val="009A3C1E"/>
    <w:rsid w:val="009A48B0"/>
    <w:rsid w:val="009A4C9E"/>
    <w:rsid w:val="009A5C0E"/>
    <w:rsid w:val="009A5CC3"/>
    <w:rsid w:val="009A7036"/>
    <w:rsid w:val="009A7F8D"/>
    <w:rsid w:val="009B1D3E"/>
    <w:rsid w:val="009B1F36"/>
    <w:rsid w:val="009B2CEC"/>
    <w:rsid w:val="009B4911"/>
    <w:rsid w:val="009B731D"/>
    <w:rsid w:val="009C153F"/>
    <w:rsid w:val="009C1726"/>
    <w:rsid w:val="009C315E"/>
    <w:rsid w:val="009C3A86"/>
    <w:rsid w:val="009C5000"/>
    <w:rsid w:val="009C606D"/>
    <w:rsid w:val="009C793E"/>
    <w:rsid w:val="009D08B5"/>
    <w:rsid w:val="009D18F4"/>
    <w:rsid w:val="009D2331"/>
    <w:rsid w:val="009D3BFF"/>
    <w:rsid w:val="009D3F62"/>
    <w:rsid w:val="009D51CD"/>
    <w:rsid w:val="009D540D"/>
    <w:rsid w:val="009D56AF"/>
    <w:rsid w:val="009D7404"/>
    <w:rsid w:val="009D7DB0"/>
    <w:rsid w:val="009E0197"/>
    <w:rsid w:val="009E11C8"/>
    <w:rsid w:val="009E1212"/>
    <w:rsid w:val="009E27AE"/>
    <w:rsid w:val="009E2C0B"/>
    <w:rsid w:val="009E4A97"/>
    <w:rsid w:val="009E4AC2"/>
    <w:rsid w:val="009E4FB8"/>
    <w:rsid w:val="009E610D"/>
    <w:rsid w:val="009E6B6A"/>
    <w:rsid w:val="009E7078"/>
    <w:rsid w:val="009E7BC7"/>
    <w:rsid w:val="009E7E21"/>
    <w:rsid w:val="009F0C7C"/>
    <w:rsid w:val="009F13D6"/>
    <w:rsid w:val="009F2241"/>
    <w:rsid w:val="009F22D2"/>
    <w:rsid w:val="009F2A2E"/>
    <w:rsid w:val="009F35CF"/>
    <w:rsid w:val="009F37F4"/>
    <w:rsid w:val="009F44D0"/>
    <w:rsid w:val="009F5684"/>
    <w:rsid w:val="009F5D86"/>
    <w:rsid w:val="009F682A"/>
    <w:rsid w:val="009F760F"/>
    <w:rsid w:val="00A0082C"/>
    <w:rsid w:val="00A03D20"/>
    <w:rsid w:val="00A04012"/>
    <w:rsid w:val="00A0535B"/>
    <w:rsid w:val="00A06707"/>
    <w:rsid w:val="00A071D0"/>
    <w:rsid w:val="00A0774A"/>
    <w:rsid w:val="00A078FD"/>
    <w:rsid w:val="00A103B3"/>
    <w:rsid w:val="00A10A1F"/>
    <w:rsid w:val="00A11BEF"/>
    <w:rsid w:val="00A14B00"/>
    <w:rsid w:val="00A152B3"/>
    <w:rsid w:val="00A17DEF"/>
    <w:rsid w:val="00A20A7B"/>
    <w:rsid w:val="00A21E4D"/>
    <w:rsid w:val="00A21F2C"/>
    <w:rsid w:val="00A23F4E"/>
    <w:rsid w:val="00A24B77"/>
    <w:rsid w:val="00A24DF7"/>
    <w:rsid w:val="00A30B98"/>
    <w:rsid w:val="00A310DE"/>
    <w:rsid w:val="00A31599"/>
    <w:rsid w:val="00A34681"/>
    <w:rsid w:val="00A35003"/>
    <w:rsid w:val="00A35E74"/>
    <w:rsid w:val="00A41696"/>
    <w:rsid w:val="00A41787"/>
    <w:rsid w:val="00A422F4"/>
    <w:rsid w:val="00A43850"/>
    <w:rsid w:val="00A443D8"/>
    <w:rsid w:val="00A44C29"/>
    <w:rsid w:val="00A45E91"/>
    <w:rsid w:val="00A45F93"/>
    <w:rsid w:val="00A466E0"/>
    <w:rsid w:val="00A46AFA"/>
    <w:rsid w:val="00A46EB8"/>
    <w:rsid w:val="00A538AE"/>
    <w:rsid w:val="00A54580"/>
    <w:rsid w:val="00A55898"/>
    <w:rsid w:val="00A56282"/>
    <w:rsid w:val="00A6064D"/>
    <w:rsid w:val="00A60A3B"/>
    <w:rsid w:val="00A62A06"/>
    <w:rsid w:val="00A62D77"/>
    <w:rsid w:val="00A66D47"/>
    <w:rsid w:val="00A6757D"/>
    <w:rsid w:val="00A676FB"/>
    <w:rsid w:val="00A679A5"/>
    <w:rsid w:val="00A704F7"/>
    <w:rsid w:val="00A725F9"/>
    <w:rsid w:val="00A73A78"/>
    <w:rsid w:val="00A73EF7"/>
    <w:rsid w:val="00A74A3C"/>
    <w:rsid w:val="00A74F49"/>
    <w:rsid w:val="00A75F51"/>
    <w:rsid w:val="00A76B68"/>
    <w:rsid w:val="00A776C5"/>
    <w:rsid w:val="00A80192"/>
    <w:rsid w:val="00A810BD"/>
    <w:rsid w:val="00A82B43"/>
    <w:rsid w:val="00A8441C"/>
    <w:rsid w:val="00A84B65"/>
    <w:rsid w:val="00A85785"/>
    <w:rsid w:val="00A86873"/>
    <w:rsid w:val="00A878A3"/>
    <w:rsid w:val="00A90AE5"/>
    <w:rsid w:val="00A90E24"/>
    <w:rsid w:val="00A91409"/>
    <w:rsid w:val="00A9301B"/>
    <w:rsid w:val="00A93173"/>
    <w:rsid w:val="00A939C0"/>
    <w:rsid w:val="00A972E9"/>
    <w:rsid w:val="00AA0493"/>
    <w:rsid w:val="00AA132E"/>
    <w:rsid w:val="00AA4674"/>
    <w:rsid w:val="00AA539B"/>
    <w:rsid w:val="00AA6728"/>
    <w:rsid w:val="00AA6CF3"/>
    <w:rsid w:val="00AB05F2"/>
    <w:rsid w:val="00AB57A7"/>
    <w:rsid w:val="00AB641F"/>
    <w:rsid w:val="00AB6482"/>
    <w:rsid w:val="00AB6ECE"/>
    <w:rsid w:val="00AC14FF"/>
    <w:rsid w:val="00AC195D"/>
    <w:rsid w:val="00AC19D6"/>
    <w:rsid w:val="00AC1A42"/>
    <w:rsid w:val="00AC211E"/>
    <w:rsid w:val="00AC2640"/>
    <w:rsid w:val="00AC29DC"/>
    <w:rsid w:val="00AC2C51"/>
    <w:rsid w:val="00AC3ACB"/>
    <w:rsid w:val="00AC3FE9"/>
    <w:rsid w:val="00AC54D6"/>
    <w:rsid w:val="00AC5F1F"/>
    <w:rsid w:val="00AC682B"/>
    <w:rsid w:val="00AD32FA"/>
    <w:rsid w:val="00AD44FC"/>
    <w:rsid w:val="00AD4506"/>
    <w:rsid w:val="00AD594C"/>
    <w:rsid w:val="00AD710A"/>
    <w:rsid w:val="00AD769F"/>
    <w:rsid w:val="00AE0098"/>
    <w:rsid w:val="00AE05A4"/>
    <w:rsid w:val="00AE05EB"/>
    <w:rsid w:val="00AE2E36"/>
    <w:rsid w:val="00AE38E1"/>
    <w:rsid w:val="00AE437F"/>
    <w:rsid w:val="00AE4DC3"/>
    <w:rsid w:val="00AE5B14"/>
    <w:rsid w:val="00AE7382"/>
    <w:rsid w:val="00AF03FF"/>
    <w:rsid w:val="00AF0DA8"/>
    <w:rsid w:val="00AF3038"/>
    <w:rsid w:val="00AF33EE"/>
    <w:rsid w:val="00AF70A4"/>
    <w:rsid w:val="00B028C1"/>
    <w:rsid w:val="00B03B07"/>
    <w:rsid w:val="00B06035"/>
    <w:rsid w:val="00B06638"/>
    <w:rsid w:val="00B066E0"/>
    <w:rsid w:val="00B07B17"/>
    <w:rsid w:val="00B110AB"/>
    <w:rsid w:val="00B11356"/>
    <w:rsid w:val="00B11C5B"/>
    <w:rsid w:val="00B11FD4"/>
    <w:rsid w:val="00B12C7E"/>
    <w:rsid w:val="00B12ED9"/>
    <w:rsid w:val="00B145F8"/>
    <w:rsid w:val="00B14923"/>
    <w:rsid w:val="00B15500"/>
    <w:rsid w:val="00B174C3"/>
    <w:rsid w:val="00B200BA"/>
    <w:rsid w:val="00B20137"/>
    <w:rsid w:val="00B21E15"/>
    <w:rsid w:val="00B2293D"/>
    <w:rsid w:val="00B22AC4"/>
    <w:rsid w:val="00B23546"/>
    <w:rsid w:val="00B265A6"/>
    <w:rsid w:val="00B2736A"/>
    <w:rsid w:val="00B27521"/>
    <w:rsid w:val="00B30921"/>
    <w:rsid w:val="00B32402"/>
    <w:rsid w:val="00B325CB"/>
    <w:rsid w:val="00B3353E"/>
    <w:rsid w:val="00B33683"/>
    <w:rsid w:val="00B34033"/>
    <w:rsid w:val="00B356D4"/>
    <w:rsid w:val="00B358AB"/>
    <w:rsid w:val="00B367E5"/>
    <w:rsid w:val="00B36D4B"/>
    <w:rsid w:val="00B3743A"/>
    <w:rsid w:val="00B3747A"/>
    <w:rsid w:val="00B4437C"/>
    <w:rsid w:val="00B45D2A"/>
    <w:rsid w:val="00B46C7A"/>
    <w:rsid w:val="00B46EE7"/>
    <w:rsid w:val="00B47F07"/>
    <w:rsid w:val="00B50BDB"/>
    <w:rsid w:val="00B51C0D"/>
    <w:rsid w:val="00B53149"/>
    <w:rsid w:val="00B53568"/>
    <w:rsid w:val="00B53DBF"/>
    <w:rsid w:val="00B56855"/>
    <w:rsid w:val="00B56CCE"/>
    <w:rsid w:val="00B60D43"/>
    <w:rsid w:val="00B6401B"/>
    <w:rsid w:val="00B67509"/>
    <w:rsid w:val="00B67CE7"/>
    <w:rsid w:val="00B70459"/>
    <w:rsid w:val="00B71247"/>
    <w:rsid w:val="00B730BC"/>
    <w:rsid w:val="00B74ACD"/>
    <w:rsid w:val="00B75459"/>
    <w:rsid w:val="00B75D68"/>
    <w:rsid w:val="00B76BD8"/>
    <w:rsid w:val="00B77331"/>
    <w:rsid w:val="00B77F7B"/>
    <w:rsid w:val="00B80EE7"/>
    <w:rsid w:val="00B824E4"/>
    <w:rsid w:val="00B84FEF"/>
    <w:rsid w:val="00B85250"/>
    <w:rsid w:val="00B8572F"/>
    <w:rsid w:val="00B8734B"/>
    <w:rsid w:val="00B875D3"/>
    <w:rsid w:val="00B904D2"/>
    <w:rsid w:val="00B9213C"/>
    <w:rsid w:val="00B9296F"/>
    <w:rsid w:val="00B94059"/>
    <w:rsid w:val="00B94249"/>
    <w:rsid w:val="00B94991"/>
    <w:rsid w:val="00B950DB"/>
    <w:rsid w:val="00B954E9"/>
    <w:rsid w:val="00B973BB"/>
    <w:rsid w:val="00B9775D"/>
    <w:rsid w:val="00BA1644"/>
    <w:rsid w:val="00BA20F5"/>
    <w:rsid w:val="00BA234F"/>
    <w:rsid w:val="00BA2C63"/>
    <w:rsid w:val="00BA3563"/>
    <w:rsid w:val="00BA4083"/>
    <w:rsid w:val="00BA4DE7"/>
    <w:rsid w:val="00BA57AA"/>
    <w:rsid w:val="00BA66BA"/>
    <w:rsid w:val="00BA68B2"/>
    <w:rsid w:val="00BA77C0"/>
    <w:rsid w:val="00BB1589"/>
    <w:rsid w:val="00BB219E"/>
    <w:rsid w:val="00BB3054"/>
    <w:rsid w:val="00BB361A"/>
    <w:rsid w:val="00BB5DBE"/>
    <w:rsid w:val="00BB6BFC"/>
    <w:rsid w:val="00BB7252"/>
    <w:rsid w:val="00BB7EAF"/>
    <w:rsid w:val="00BC0913"/>
    <w:rsid w:val="00BC1018"/>
    <w:rsid w:val="00BC1785"/>
    <w:rsid w:val="00BC3DCC"/>
    <w:rsid w:val="00BC4AAE"/>
    <w:rsid w:val="00BC4C49"/>
    <w:rsid w:val="00BC6B49"/>
    <w:rsid w:val="00BC6FF0"/>
    <w:rsid w:val="00BC7450"/>
    <w:rsid w:val="00BC7D38"/>
    <w:rsid w:val="00BC7F1F"/>
    <w:rsid w:val="00BD0D27"/>
    <w:rsid w:val="00BD0D3A"/>
    <w:rsid w:val="00BD278D"/>
    <w:rsid w:val="00BD30E7"/>
    <w:rsid w:val="00BD4A29"/>
    <w:rsid w:val="00BD62DD"/>
    <w:rsid w:val="00BD6B36"/>
    <w:rsid w:val="00BD79E1"/>
    <w:rsid w:val="00BE1992"/>
    <w:rsid w:val="00BE337B"/>
    <w:rsid w:val="00BE3D0A"/>
    <w:rsid w:val="00BE5458"/>
    <w:rsid w:val="00BE5C30"/>
    <w:rsid w:val="00BE6954"/>
    <w:rsid w:val="00BE7D25"/>
    <w:rsid w:val="00BF0E12"/>
    <w:rsid w:val="00BF1558"/>
    <w:rsid w:val="00BF1B38"/>
    <w:rsid w:val="00BF1D55"/>
    <w:rsid w:val="00BF1EFB"/>
    <w:rsid w:val="00BF2FE0"/>
    <w:rsid w:val="00BF3716"/>
    <w:rsid w:val="00BF3DDA"/>
    <w:rsid w:val="00BF49C7"/>
    <w:rsid w:val="00BF4F3B"/>
    <w:rsid w:val="00BF53EB"/>
    <w:rsid w:val="00C01A52"/>
    <w:rsid w:val="00C042BE"/>
    <w:rsid w:val="00C056B1"/>
    <w:rsid w:val="00C05960"/>
    <w:rsid w:val="00C06E27"/>
    <w:rsid w:val="00C10E15"/>
    <w:rsid w:val="00C1377E"/>
    <w:rsid w:val="00C13E6E"/>
    <w:rsid w:val="00C14D21"/>
    <w:rsid w:val="00C158DD"/>
    <w:rsid w:val="00C1663D"/>
    <w:rsid w:val="00C17DEC"/>
    <w:rsid w:val="00C206F2"/>
    <w:rsid w:val="00C20E21"/>
    <w:rsid w:val="00C2145A"/>
    <w:rsid w:val="00C21AC2"/>
    <w:rsid w:val="00C21ACF"/>
    <w:rsid w:val="00C22316"/>
    <w:rsid w:val="00C22E64"/>
    <w:rsid w:val="00C26401"/>
    <w:rsid w:val="00C2655B"/>
    <w:rsid w:val="00C27764"/>
    <w:rsid w:val="00C30CC3"/>
    <w:rsid w:val="00C322BA"/>
    <w:rsid w:val="00C32533"/>
    <w:rsid w:val="00C336D2"/>
    <w:rsid w:val="00C33A3C"/>
    <w:rsid w:val="00C352AF"/>
    <w:rsid w:val="00C370FB"/>
    <w:rsid w:val="00C40971"/>
    <w:rsid w:val="00C41B25"/>
    <w:rsid w:val="00C422A0"/>
    <w:rsid w:val="00C43AC4"/>
    <w:rsid w:val="00C43CF6"/>
    <w:rsid w:val="00C4703B"/>
    <w:rsid w:val="00C474AB"/>
    <w:rsid w:val="00C500E2"/>
    <w:rsid w:val="00C50F59"/>
    <w:rsid w:val="00C52AB2"/>
    <w:rsid w:val="00C52EDD"/>
    <w:rsid w:val="00C545A9"/>
    <w:rsid w:val="00C54842"/>
    <w:rsid w:val="00C548A6"/>
    <w:rsid w:val="00C548E9"/>
    <w:rsid w:val="00C5605B"/>
    <w:rsid w:val="00C562F2"/>
    <w:rsid w:val="00C56839"/>
    <w:rsid w:val="00C573F8"/>
    <w:rsid w:val="00C602A5"/>
    <w:rsid w:val="00C611BB"/>
    <w:rsid w:val="00C6201F"/>
    <w:rsid w:val="00C64097"/>
    <w:rsid w:val="00C663AC"/>
    <w:rsid w:val="00C667D4"/>
    <w:rsid w:val="00C703D3"/>
    <w:rsid w:val="00C70879"/>
    <w:rsid w:val="00C71429"/>
    <w:rsid w:val="00C74EDC"/>
    <w:rsid w:val="00C759B3"/>
    <w:rsid w:val="00C75BC0"/>
    <w:rsid w:val="00C76DD3"/>
    <w:rsid w:val="00C77B36"/>
    <w:rsid w:val="00C803AB"/>
    <w:rsid w:val="00C842C5"/>
    <w:rsid w:val="00C854EC"/>
    <w:rsid w:val="00C86AEF"/>
    <w:rsid w:val="00C86BE0"/>
    <w:rsid w:val="00C8724E"/>
    <w:rsid w:val="00C8762B"/>
    <w:rsid w:val="00C910D0"/>
    <w:rsid w:val="00C9182F"/>
    <w:rsid w:val="00C91A0C"/>
    <w:rsid w:val="00C92764"/>
    <w:rsid w:val="00C9304C"/>
    <w:rsid w:val="00C945AB"/>
    <w:rsid w:val="00C94831"/>
    <w:rsid w:val="00C963C2"/>
    <w:rsid w:val="00C96461"/>
    <w:rsid w:val="00CA0493"/>
    <w:rsid w:val="00CA0976"/>
    <w:rsid w:val="00CA09DA"/>
    <w:rsid w:val="00CA2178"/>
    <w:rsid w:val="00CA2BC3"/>
    <w:rsid w:val="00CA30C4"/>
    <w:rsid w:val="00CA425D"/>
    <w:rsid w:val="00CA4DED"/>
    <w:rsid w:val="00CA5BF1"/>
    <w:rsid w:val="00CB1691"/>
    <w:rsid w:val="00CB2B6F"/>
    <w:rsid w:val="00CB430E"/>
    <w:rsid w:val="00CB4F67"/>
    <w:rsid w:val="00CB55DE"/>
    <w:rsid w:val="00CB60C8"/>
    <w:rsid w:val="00CC0089"/>
    <w:rsid w:val="00CC10C8"/>
    <w:rsid w:val="00CC17F1"/>
    <w:rsid w:val="00CC31E6"/>
    <w:rsid w:val="00CC6AC1"/>
    <w:rsid w:val="00CC7696"/>
    <w:rsid w:val="00CC776F"/>
    <w:rsid w:val="00CC7F44"/>
    <w:rsid w:val="00CD0D4D"/>
    <w:rsid w:val="00CD3DB1"/>
    <w:rsid w:val="00CD4151"/>
    <w:rsid w:val="00CD4D21"/>
    <w:rsid w:val="00CD53CA"/>
    <w:rsid w:val="00CD56B3"/>
    <w:rsid w:val="00CD5753"/>
    <w:rsid w:val="00CD5E3E"/>
    <w:rsid w:val="00CD7E49"/>
    <w:rsid w:val="00CE0946"/>
    <w:rsid w:val="00CE106F"/>
    <w:rsid w:val="00CE19A0"/>
    <w:rsid w:val="00CE1FAA"/>
    <w:rsid w:val="00CE352F"/>
    <w:rsid w:val="00CE58AE"/>
    <w:rsid w:val="00CE6A43"/>
    <w:rsid w:val="00CE7024"/>
    <w:rsid w:val="00CE7281"/>
    <w:rsid w:val="00CF085F"/>
    <w:rsid w:val="00CF0E0B"/>
    <w:rsid w:val="00CF1CEB"/>
    <w:rsid w:val="00CF1FA3"/>
    <w:rsid w:val="00CF20B3"/>
    <w:rsid w:val="00CF3816"/>
    <w:rsid w:val="00CF3B71"/>
    <w:rsid w:val="00CF44C7"/>
    <w:rsid w:val="00CF61BC"/>
    <w:rsid w:val="00CF6888"/>
    <w:rsid w:val="00CF68F7"/>
    <w:rsid w:val="00D00B7D"/>
    <w:rsid w:val="00D013B8"/>
    <w:rsid w:val="00D058E9"/>
    <w:rsid w:val="00D05AF1"/>
    <w:rsid w:val="00D06204"/>
    <w:rsid w:val="00D1036F"/>
    <w:rsid w:val="00D10583"/>
    <w:rsid w:val="00D10685"/>
    <w:rsid w:val="00D1246C"/>
    <w:rsid w:val="00D13BFD"/>
    <w:rsid w:val="00D145A0"/>
    <w:rsid w:val="00D1723D"/>
    <w:rsid w:val="00D17B5C"/>
    <w:rsid w:val="00D20855"/>
    <w:rsid w:val="00D2085D"/>
    <w:rsid w:val="00D21020"/>
    <w:rsid w:val="00D210D5"/>
    <w:rsid w:val="00D212AD"/>
    <w:rsid w:val="00D22D55"/>
    <w:rsid w:val="00D2349B"/>
    <w:rsid w:val="00D2388B"/>
    <w:rsid w:val="00D24969"/>
    <w:rsid w:val="00D24CBC"/>
    <w:rsid w:val="00D26480"/>
    <w:rsid w:val="00D26DE9"/>
    <w:rsid w:val="00D3043E"/>
    <w:rsid w:val="00D30B54"/>
    <w:rsid w:val="00D30EB2"/>
    <w:rsid w:val="00D31BD0"/>
    <w:rsid w:val="00D32C65"/>
    <w:rsid w:val="00D343D3"/>
    <w:rsid w:val="00D34482"/>
    <w:rsid w:val="00D3461F"/>
    <w:rsid w:val="00D34FFF"/>
    <w:rsid w:val="00D37C63"/>
    <w:rsid w:val="00D37EBA"/>
    <w:rsid w:val="00D403B9"/>
    <w:rsid w:val="00D40522"/>
    <w:rsid w:val="00D41DFA"/>
    <w:rsid w:val="00D436DE"/>
    <w:rsid w:val="00D455FB"/>
    <w:rsid w:val="00D461A0"/>
    <w:rsid w:val="00D46CC2"/>
    <w:rsid w:val="00D4723E"/>
    <w:rsid w:val="00D472F2"/>
    <w:rsid w:val="00D5093D"/>
    <w:rsid w:val="00D50D51"/>
    <w:rsid w:val="00D5285E"/>
    <w:rsid w:val="00D52F80"/>
    <w:rsid w:val="00D53166"/>
    <w:rsid w:val="00D532D3"/>
    <w:rsid w:val="00D53433"/>
    <w:rsid w:val="00D53E18"/>
    <w:rsid w:val="00D541EB"/>
    <w:rsid w:val="00D54887"/>
    <w:rsid w:val="00D5493A"/>
    <w:rsid w:val="00D54C69"/>
    <w:rsid w:val="00D5585F"/>
    <w:rsid w:val="00D561CC"/>
    <w:rsid w:val="00D61EC7"/>
    <w:rsid w:val="00D62CCF"/>
    <w:rsid w:val="00D6331F"/>
    <w:rsid w:val="00D63F37"/>
    <w:rsid w:val="00D647FA"/>
    <w:rsid w:val="00D66E8B"/>
    <w:rsid w:val="00D7321E"/>
    <w:rsid w:val="00D73742"/>
    <w:rsid w:val="00D74EC6"/>
    <w:rsid w:val="00D75EF0"/>
    <w:rsid w:val="00D767B8"/>
    <w:rsid w:val="00D76BBE"/>
    <w:rsid w:val="00D7761F"/>
    <w:rsid w:val="00D80AC7"/>
    <w:rsid w:val="00D823A9"/>
    <w:rsid w:val="00D86137"/>
    <w:rsid w:val="00D86279"/>
    <w:rsid w:val="00D90154"/>
    <w:rsid w:val="00D90177"/>
    <w:rsid w:val="00D908EA"/>
    <w:rsid w:val="00D90DFE"/>
    <w:rsid w:val="00D92DAE"/>
    <w:rsid w:val="00D93311"/>
    <w:rsid w:val="00D934CA"/>
    <w:rsid w:val="00D94BB1"/>
    <w:rsid w:val="00D95486"/>
    <w:rsid w:val="00D95CDA"/>
    <w:rsid w:val="00D978DD"/>
    <w:rsid w:val="00D979C0"/>
    <w:rsid w:val="00D97B95"/>
    <w:rsid w:val="00DA0714"/>
    <w:rsid w:val="00DA0CFE"/>
    <w:rsid w:val="00DA2172"/>
    <w:rsid w:val="00DA40A7"/>
    <w:rsid w:val="00DA7C08"/>
    <w:rsid w:val="00DB1FB2"/>
    <w:rsid w:val="00DB5207"/>
    <w:rsid w:val="00DC0C28"/>
    <w:rsid w:val="00DC0F3C"/>
    <w:rsid w:val="00DC1ED4"/>
    <w:rsid w:val="00DC3053"/>
    <w:rsid w:val="00DC5027"/>
    <w:rsid w:val="00DC7042"/>
    <w:rsid w:val="00DC7549"/>
    <w:rsid w:val="00DD1109"/>
    <w:rsid w:val="00DD2EE7"/>
    <w:rsid w:val="00DD33A0"/>
    <w:rsid w:val="00DD60D1"/>
    <w:rsid w:val="00DD6E34"/>
    <w:rsid w:val="00DE0B5E"/>
    <w:rsid w:val="00DE2D2F"/>
    <w:rsid w:val="00DE4AF4"/>
    <w:rsid w:val="00DE5C81"/>
    <w:rsid w:val="00DE6DBC"/>
    <w:rsid w:val="00DE7A86"/>
    <w:rsid w:val="00DE7C2D"/>
    <w:rsid w:val="00DF0991"/>
    <w:rsid w:val="00DF15FB"/>
    <w:rsid w:val="00DF1BF9"/>
    <w:rsid w:val="00DF24A0"/>
    <w:rsid w:val="00DF3E07"/>
    <w:rsid w:val="00DF68FD"/>
    <w:rsid w:val="00DF6A1E"/>
    <w:rsid w:val="00DF7428"/>
    <w:rsid w:val="00E030E9"/>
    <w:rsid w:val="00E053E0"/>
    <w:rsid w:val="00E06A7A"/>
    <w:rsid w:val="00E07992"/>
    <w:rsid w:val="00E112E1"/>
    <w:rsid w:val="00E120A9"/>
    <w:rsid w:val="00E13400"/>
    <w:rsid w:val="00E13D12"/>
    <w:rsid w:val="00E16DC7"/>
    <w:rsid w:val="00E20BFE"/>
    <w:rsid w:val="00E2248C"/>
    <w:rsid w:val="00E23457"/>
    <w:rsid w:val="00E23712"/>
    <w:rsid w:val="00E241A8"/>
    <w:rsid w:val="00E245CD"/>
    <w:rsid w:val="00E24C7B"/>
    <w:rsid w:val="00E24E59"/>
    <w:rsid w:val="00E253E5"/>
    <w:rsid w:val="00E25865"/>
    <w:rsid w:val="00E26FE8"/>
    <w:rsid w:val="00E30E43"/>
    <w:rsid w:val="00E3130E"/>
    <w:rsid w:val="00E31902"/>
    <w:rsid w:val="00E33D2E"/>
    <w:rsid w:val="00E34128"/>
    <w:rsid w:val="00E349BA"/>
    <w:rsid w:val="00E35A94"/>
    <w:rsid w:val="00E36471"/>
    <w:rsid w:val="00E37300"/>
    <w:rsid w:val="00E379FB"/>
    <w:rsid w:val="00E37A67"/>
    <w:rsid w:val="00E40547"/>
    <w:rsid w:val="00E40E4A"/>
    <w:rsid w:val="00E42471"/>
    <w:rsid w:val="00E42BEC"/>
    <w:rsid w:val="00E43516"/>
    <w:rsid w:val="00E44911"/>
    <w:rsid w:val="00E451D5"/>
    <w:rsid w:val="00E4582E"/>
    <w:rsid w:val="00E45892"/>
    <w:rsid w:val="00E45AAD"/>
    <w:rsid w:val="00E475F1"/>
    <w:rsid w:val="00E501DE"/>
    <w:rsid w:val="00E51214"/>
    <w:rsid w:val="00E51331"/>
    <w:rsid w:val="00E514AD"/>
    <w:rsid w:val="00E51661"/>
    <w:rsid w:val="00E52C29"/>
    <w:rsid w:val="00E52E3B"/>
    <w:rsid w:val="00E5772A"/>
    <w:rsid w:val="00E579E8"/>
    <w:rsid w:val="00E6011B"/>
    <w:rsid w:val="00E60336"/>
    <w:rsid w:val="00E60B5A"/>
    <w:rsid w:val="00E60F79"/>
    <w:rsid w:val="00E615B7"/>
    <w:rsid w:val="00E61C6D"/>
    <w:rsid w:val="00E61FB4"/>
    <w:rsid w:val="00E6350E"/>
    <w:rsid w:val="00E63972"/>
    <w:rsid w:val="00E64032"/>
    <w:rsid w:val="00E64D13"/>
    <w:rsid w:val="00E65479"/>
    <w:rsid w:val="00E65ACC"/>
    <w:rsid w:val="00E65D3C"/>
    <w:rsid w:val="00E674DB"/>
    <w:rsid w:val="00E676B4"/>
    <w:rsid w:val="00E7068E"/>
    <w:rsid w:val="00E70E83"/>
    <w:rsid w:val="00E73D21"/>
    <w:rsid w:val="00E7400D"/>
    <w:rsid w:val="00E7470C"/>
    <w:rsid w:val="00E75B25"/>
    <w:rsid w:val="00E75FBC"/>
    <w:rsid w:val="00E76C9B"/>
    <w:rsid w:val="00E82CC9"/>
    <w:rsid w:val="00E838FD"/>
    <w:rsid w:val="00E83D7F"/>
    <w:rsid w:val="00E868D4"/>
    <w:rsid w:val="00E86EAE"/>
    <w:rsid w:val="00E9239A"/>
    <w:rsid w:val="00E92BB6"/>
    <w:rsid w:val="00E954A1"/>
    <w:rsid w:val="00E95817"/>
    <w:rsid w:val="00E95BC1"/>
    <w:rsid w:val="00E96052"/>
    <w:rsid w:val="00E965B6"/>
    <w:rsid w:val="00EA05A4"/>
    <w:rsid w:val="00EA1BF2"/>
    <w:rsid w:val="00EA2E05"/>
    <w:rsid w:val="00EA4687"/>
    <w:rsid w:val="00EA48E6"/>
    <w:rsid w:val="00EA51B4"/>
    <w:rsid w:val="00EA55E7"/>
    <w:rsid w:val="00EA7147"/>
    <w:rsid w:val="00EB0613"/>
    <w:rsid w:val="00EB0627"/>
    <w:rsid w:val="00EB09AE"/>
    <w:rsid w:val="00EB0B5E"/>
    <w:rsid w:val="00EB1C33"/>
    <w:rsid w:val="00EB1F87"/>
    <w:rsid w:val="00EB1FC0"/>
    <w:rsid w:val="00EB29A0"/>
    <w:rsid w:val="00EB44A8"/>
    <w:rsid w:val="00EC15EA"/>
    <w:rsid w:val="00EC2BC6"/>
    <w:rsid w:val="00EC3CDC"/>
    <w:rsid w:val="00EC5B49"/>
    <w:rsid w:val="00EC7371"/>
    <w:rsid w:val="00ED1DF3"/>
    <w:rsid w:val="00ED440F"/>
    <w:rsid w:val="00ED4510"/>
    <w:rsid w:val="00ED48EF"/>
    <w:rsid w:val="00ED54AA"/>
    <w:rsid w:val="00ED5A7F"/>
    <w:rsid w:val="00ED6214"/>
    <w:rsid w:val="00ED67DA"/>
    <w:rsid w:val="00ED7FFD"/>
    <w:rsid w:val="00EE01AE"/>
    <w:rsid w:val="00EE23E2"/>
    <w:rsid w:val="00EE3354"/>
    <w:rsid w:val="00EE3724"/>
    <w:rsid w:val="00EE601F"/>
    <w:rsid w:val="00EE6084"/>
    <w:rsid w:val="00EE6EC2"/>
    <w:rsid w:val="00EE7120"/>
    <w:rsid w:val="00EF02C8"/>
    <w:rsid w:val="00EF0829"/>
    <w:rsid w:val="00EF1032"/>
    <w:rsid w:val="00EF2BE7"/>
    <w:rsid w:val="00EF2EAE"/>
    <w:rsid w:val="00EF4783"/>
    <w:rsid w:val="00EF4824"/>
    <w:rsid w:val="00EF4BFE"/>
    <w:rsid w:val="00EF776B"/>
    <w:rsid w:val="00EF7914"/>
    <w:rsid w:val="00F0167B"/>
    <w:rsid w:val="00F02321"/>
    <w:rsid w:val="00F026AB"/>
    <w:rsid w:val="00F031A8"/>
    <w:rsid w:val="00F04169"/>
    <w:rsid w:val="00F060BF"/>
    <w:rsid w:val="00F064F8"/>
    <w:rsid w:val="00F069DF"/>
    <w:rsid w:val="00F07CF0"/>
    <w:rsid w:val="00F10B45"/>
    <w:rsid w:val="00F10EC0"/>
    <w:rsid w:val="00F114FC"/>
    <w:rsid w:val="00F12350"/>
    <w:rsid w:val="00F14B83"/>
    <w:rsid w:val="00F14F0D"/>
    <w:rsid w:val="00F171A0"/>
    <w:rsid w:val="00F174D2"/>
    <w:rsid w:val="00F174ED"/>
    <w:rsid w:val="00F17DDD"/>
    <w:rsid w:val="00F203B0"/>
    <w:rsid w:val="00F215BE"/>
    <w:rsid w:val="00F23529"/>
    <w:rsid w:val="00F23976"/>
    <w:rsid w:val="00F23E96"/>
    <w:rsid w:val="00F2486C"/>
    <w:rsid w:val="00F24B11"/>
    <w:rsid w:val="00F25265"/>
    <w:rsid w:val="00F26416"/>
    <w:rsid w:val="00F32501"/>
    <w:rsid w:val="00F327B6"/>
    <w:rsid w:val="00F341AD"/>
    <w:rsid w:val="00F3489F"/>
    <w:rsid w:val="00F35300"/>
    <w:rsid w:val="00F3617B"/>
    <w:rsid w:val="00F36853"/>
    <w:rsid w:val="00F37085"/>
    <w:rsid w:val="00F411E0"/>
    <w:rsid w:val="00F4218C"/>
    <w:rsid w:val="00F43372"/>
    <w:rsid w:val="00F43E7C"/>
    <w:rsid w:val="00F445A3"/>
    <w:rsid w:val="00F44782"/>
    <w:rsid w:val="00F44A61"/>
    <w:rsid w:val="00F4675D"/>
    <w:rsid w:val="00F46CF8"/>
    <w:rsid w:val="00F477AA"/>
    <w:rsid w:val="00F503AE"/>
    <w:rsid w:val="00F50465"/>
    <w:rsid w:val="00F51E9E"/>
    <w:rsid w:val="00F52D01"/>
    <w:rsid w:val="00F52D21"/>
    <w:rsid w:val="00F54A61"/>
    <w:rsid w:val="00F552FC"/>
    <w:rsid w:val="00F567E0"/>
    <w:rsid w:val="00F57381"/>
    <w:rsid w:val="00F60B88"/>
    <w:rsid w:val="00F62592"/>
    <w:rsid w:val="00F63830"/>
    <w:rsid w:val="00F649B1"/>
    <w:rsid w:val="00F669AC"/>
    <w:rsid w:val="00F6715F"/>
    <w:rsid w:val="00F67238"/>
    <w:rsid w:val="00F719A4"/>
    <w:rsid w:val="00F72711"/>
    <w:rsid w:val="00F73E05"/>
    <w:rsid w:val="00F74554"/>
    <w:rsid w:val="00F74E32"/>
    <w:rsid w:val="00F766A7"/>
    <w:rsid w:val="00F772F7"/>
    <w:rsid w:val="00F77FF5"/>
    <w:rsid w:val="00F8144D"/>
    <w:rsid w:val="00F8272D"/>
    <w:rsid w:val="00F82A44"/>
    <w:rsid w:val="00F8426F"/>
    <w:rsid w:val="00F85352"/>
    <w:rsid w:val="00F85541"/>
    <w:rsid w:val="00F87B4F"/>
    <w:rsid w:val="00F900D7"/>
    <w:rsid w:val="00F90121"/>
    <w:rsid w:val="00F9033A"/>
    <w:rsid w:val="00F94442"/>
    <w:rsid w:val="00F9770C"/>
    <w:rsid w:val="00F97C87"/>
    <w:rsid w:val="00FA06FF"/>
    <w:rsid w:val="00FA0799"/>
    <w:rsid w:val="00FA0D11"/>
    <w:rsid w:val="00FA0FC8"/>
    <w:rsid w:val="00FA1F34"/>
    <w:rsid w:val="00FA27CF"/>
    <w:rsid w:val="00FA3B91"/>
    <w:rsid w:val="00FA60EE"/>
    <w:rsid w:val="00FB12AF"/>
    <w:rsid w:val="00FB1B40"/>
    <w:rsid w:val="00FB2550"/>
    <w:rsid w:val="00FB282D"/>
    <w:rsid w:val="00FB3B3F"/>
    <w:rsid w:val="00FB3C45"/>
    <w:rsid w:val="00FB505F"/>
    <w:rsid w:val="00FB5C62"/>
    <w:rsid w:val="00FB6B3E"/>
    <w:rsid w:val="00FB7CA0"/>
    <w:rsid w:val="00FC0D93"/>
    <w:rsid w:val="00FC2617"/>
    <w:rsid w:val="00FC2B8F"/>
    <w:rsid w:val="00FC4812"/>
    <w:rsid w:val="00FC7613"/>
    <w:rsid w:val="00FD067E"/>
    <w:rsid w:val="00FD0D47"/>
    <w:rsid w:val="00FD135D"/>
    <w:rsid w:val="00FD1BA1"/>
    <w:rsid w:val="00FD43EC"/>
    <w:rsid w:val="00FD4786"/>
    <w:rsid w:val="00FD66E3"/>
    <w:rsid w:val="00FD7135"/>
    <w:rsid w:val="00FE5240"/>
    <w:rsid w:val="00FE58AE"/>
    <w:rsid w:val="00FE6202"/>
    <w:rsid w:val="00FE64DF"/>
    <w:rsid w:val="00FE6AF2"/>
    <w:rsid w:val="00FE6F05"/>
    <w:rsid w:val="00FF0FE9"/>
    <w:rsid w:val="00FF1656"/>
    <w:rsid w:val="00FF4605"/>
    <w:rsid w:val="00FF516C"/>
    <w:rsid w:val="00FF63BD"/>
    <w:rsid w:val="00FF6960"/>
    <w:rsid w:val="00FF6AB5"/>
    <w:rsid w:val="00FF6B52"/>
    <w:rsid w:val="00FF6E19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D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1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3E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913E6"/>
  </w:style>
  <w:style w:type="paragraph" w:styleId="a7">
    <w:name w:val="footer"/>
    <w:basedOn w:val="a"/>
    <w:link w:val="a8"/>
    <w:uiPriority w:val="99"/>
    <w:semiHidden/>
    <w:unhideWhenUsed/>
    <w:rsid w:val="000913E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913E6"/>
  </w:style>
  <w:style w:type="paragraph" w:styleId="a9">
    <w:name w:val="Balloon Text"/>
    <w:basedOn w:val="a"/>
    <w:link w:val="aa"/>
    <w:uiPriority w:val="99"/>
    <w:semiHidden/>
    <w:unhideWhenUsed/>
    <w:rsid w:val="002E7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E7650"/>
    <w:rPr>
      <w:rFonts w:ascii="Tahoma" w:hAnsi="Tahoma" w:cs="Angsana New"/>
      <w:sz w:val="16"/>
    </w:rPr>
  </w:style>
  <w:style w:type="table" w:styleId="ab">
    <w:name w:val="Table Grid"/>
    <w:basedOn w:val="a1"/>
    <w:rsid w:val="003513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A2235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t1">
    <w:name w:val="st1"/>
    <w:basedOn w:val="a0"/>
    <w:rsid w:val="0021444A"/>
  </w:style>
  <w:style w:type="character" w:styleId="ad">
    <w:name w:val="Emphasis"/>
    <w:basedOn w:val="a0"/>
    <w:uiPriority w:val="20"/>
    <w:qFormat/>
    <w:rsid w:val="00A8441C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F719-E032-4A01-9DB3-5C515BB7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5320</Words>
  <Characters>30327</Characters>
  <Application>Microsoft Office Word</Application>
  <DocSecurity>0</DocSecurity>
  <Lines>252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4-</vt:lpstr>
      <vt:lpstr>-4-</vt:lpstr>
    </vt:vector>
  </TitlesOfParts>
  <Company>Computer</Company>
  <LinksUpToDate>false</LinksUpToDate>
  <CharactersWithSpaces>3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subject/>
  <dc:creator>HomeUser</dc:creator>
  <cp:keywords/>
  <cp:lastModifiedBy>HomeUser</cp:lastModifiedBy>
  <cp:revision>41</cp:revision>
  <cp:lastPrinted>2001-12-31T17:39:00Z</cp:lastPrinted>
  <dcterms:created xsi:type="dcterms:W3CDTF">2012-07-30T02:30:00Z</dcterms:created>
  <dcterms:modified xsi:type="dcterms:W3CDTF">2012-08-15T04:36:00Z</dcterms:modified>
</cp:coreProperties>
</file>